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8AB1" w14:textId="77777777" w:rsidR="0022092C" w:rsidRPr="00BC2A40" w:rsidRDefault="0022092C" w:rsidP="00675E72">
      <w:pPr>
        <w:spacing w:after="0"/>
        <w:jc w:val="both"/>
        <w:rPr>
          <w:rFonts w:ascii="Lucida Sans" w:hAnsi="Lucida Sans"/>
          <w:b/>
        </w:rPr>
      </w:pPr>
    </w:p>
    <w:p w14:paraId="33FEDE45" w14:textId="77777777" w:rsidR="00F2119E" w:rsidRPr="00AA74FC" w:rsidRDefault="00F2119E" w:rsidP="00675E72">
      <w:pPr>
        <w:spacing w:after="0"/>
        <w:jc w:val="center"/>
        <w:rPr>
          <w:rFonts w:ascii="Lucida Sans" w:hAnsi="Lucida Sans"/>
          <w:b/>
          <w:sz w:val="28"/>
          <w:szCs w:val="28"/>
        </w:rPr>
      </w:pPr>
    </w:p>
    <w:p w14:paraId="70749B73" w14:textId="77777777" w:rsidR="00C816BF" w:rsidRPr="00FF1664" w:rsidRDefault="00C816BF" w:rsidP="00C816BF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 w:rsidRPr="00FF1664">
        <w:rPr>
          <w:rFonts w:ascii="Lucida Sans" w:hAnsi="Lucida Sans"/>
          <w:b/>
          <w:sz w:val="32"/>
          <w:szCs w:val="32"/>
        </w:rPr>
        <w:t>FONDS INNOVATION, COOPERATION</w:t>
      </w:r>
    </w:p>
    <w:p w14:paraId="447C856F" w14:textId="77777777" w:rsidR="00C816BF" w:rsidRDefault="00C816BF" w:rsidP="00C816BF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 w:rsidRPr="00FF1664">
        <w:rPr>
          <w:rFonts w:ascii="Lucida Sans" w:hAnsi="Lucida Sans"/>
          <w:b/>
          <w:sz w:val="32"/>
          <w:szCs w:val="32"/>
        </w:rPr>
        <w:t>&amp; UTILITE SOCIALE</w:t>
      </w:r>
    </w:p>
    <w:p w14:paraId="0EC78C06" w14:textId="185385D8" w:rsidR="00C816BF" w:rsidRPr="00AA74FC" w:rsidRDefault="00C816BF" w:rsidP="00C816BF">
      <w:pPr>
        <w:spacing w:after="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32"/>
          <w:szCs w:val="32"/>
        </w:rPr>
        <w:t>-</w:t>
      </w:r>
    </w:p>
    <w:p w14:paraId="5CAA9279" w14:textId="7A054EA4" w:rsidR="00E23AE0" w:rsidRPr="00BC2A40" w:rsidRDefault="00C816BF" w:rsidP="00675E72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D</w:t>
      </w:r>
      <w:r w:rsidR="00B04739" w:rsidRPr="00BC2A40">
        <w:rPr>
          <w:rFonts w:ascii="Lucida Sans" w:hAnsi="Lucida Sans"/>
          <w:b/>
          <w:sz w:val="32"/>
          <w:szCs w:val="32"/>
        </w:rPr>
        <w:t xml:space="preserve">ossier de </w:t>
      </w:r>
      <w:r>
        <w:rPr>
          <w:rFonts w:ascii="Lucida Sans" w:hAnsi="Lucida Sans"/>
          <w:b/>
          <w:sz w:val="32"/>
          <w:szCs w:val="32"/>
        </w:rPr>
        <w:t>candidature</w:t>
      </w:r>
    </w:p>
    <w:p w14:paraId="2E9B7B4E" w14:textId="470CC52C" w:rsidR="00096174" w:rsidRPr="00675E72" w:rsidRDefault="00096174" w:rsidP="00675E72">
      <w:pPr>
        <w:spacing w:after="0"/>
        <w:jc w:val="center"/>
        <w:rPr>
          <w:rFonts w:ascii="Lucida Sans" w:hAnsi="Lucida Sans"/>
          <w:sz w:val="6"/>
          <w:szCs w:val="6"/>
        </w:rPr>
      </w:pPr>
    </w:p>
    <w:p w14:paraId="0F8CEB3E" w14:textId="5B8B8BD3" w:rsidR="00675E72" w:rsidRDefault="00675E72" w:rsidP="00675E72">
      <w:pPr>
        <w:spacing w:after="0"/>
        <w:jc w:val="center"/>
        <w:rPr>
          <w:rFonts w:ascii="Lucida Sans" w:hAnsi="Lucida Sans"/>
        </w:rPr>
      </w:pPr>
      <w:r>
        <w:rPr>
          <w:rFonts w:ascii="Lucida Sans" w:hAnsi="Lucida Sans"/>
        </w:rPr>
        <w:t>___________________________</w:t>
      </w:r>
    </w:p>
    <w:p w14:paraId="5449D9E0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A298275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1C64153A" w14:textId="79BEA01B" w:rsidR="00675E72" w:rsidRPr="00370A49" w:rsidRDefault="00B04739" w:rsidP="00C816BF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sz w:val="23"/>
          <w:szCs w:val="23"/>
        </w:rPr>
        <w:t>Le présent dossier</w:t>
      </w:r>
      <w:r w:rsidR="00096174" w:rsidRPr="00370A49">
        <w:rPr>
          <w:rFonts w:ascii="Lucida Sans" w:hAnsi="Lucida Sans"/>
          <w:sz w:val="23"/>
          <w:szCs w:val="23"/>
        </w:rPr>
        <w:t xml:space="preserve"> permet aux associations éligibles de soumettre une demande</w:t>
      </w:r>
      <w:r w:rsidR="00515C81" w:rsidRPr="00370A49">
        <w:rPr>
          <w:rFonts w:ascii="Lucida Sans" w:hAnsi="Lucida Sans"/>
          <w:sz w:val="23"/>
          <w:szCs w:val="23"/>
        </w:rPr>
        <w:t xml:space="preserve"> de subvention </w:t>
      </w:r>
      <w:r w:rsidR="00C816BF" w:rsidRPr="00370A49">
        <w:rPr>
          <w:rFonts w:ascii="Lucida Sans" w:hAnsi="Lucida Sans"/>
          <w:sz w:val="23"/>
          <w:szCs w:val="23"/>
        </w:rPr>
        <w:t xml:space="preserve">auprès de la commission d’arbitrage du Fonds </w:t>
      </w:r>
      <w:r w:rsidR="00C816BF" w:rsidRPr="00370A49">
        <w:rPr>
          <w:rFonts w:ascii="Lucida Sans" w:hAnsi="Lucida Sans"/>
          <w:i/>
          <w:iCs/>
          <w:sz w:val="23"/>
          <w:szCs w:val="23"/>
        </w:rPr>
        <w:t>Innovation, Coopération &amp; Utilité Sociale</w:t>
      </w:r>
      <w:r w:rsidR="00096174" w:rsidRPr="00370A49">
        <w:rPr>
          <w:rFonts w:ascii="Lucida Sans" w:hAnsi="Lucida Sans"/>
          <w:sz w:val="23"/>
          <w:szCs w:val="23"/>
        </w:rPr>
        <w:t>.</w:t>
      </w:r>
    </w:p>
    <w:p w14:paraId="7B8932DA" w14:textId="77777777" w:rsidR="00675E72" w:rsidRPr="00370A49" w:rsidRDefault="00675E72" w:rsidP="00C816BF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30EF4F24" w14:textId="04830A6B" w:rsidR="00B00CF9" w:rsidRPr="00370A49" w:rsidRDefault="00096174" w:rsidP="00675E72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sz w:val="23"/>
          <w:szCs w:val="23"/>
        </w:rPr>
        <w:t>L’ensemble des</w:t>
      </w:r>
      <w:r w:rsidR="00F23020" w:rsidRPr="00370A49">
        <w:rPr>
          <w:rFonts w:ascii="Lucida Sans" w:hAnsi="Lucida Sans"/>
          <w:sz w:val="23"/>
          <w:szCs w:val="23"/>
        </w:rPr>
        <w:t xml:space="preserve"> pièces</w:t>
      </w:r>
      <w:r w:rsidR="00B00CF9" w:rsidRPr="00370A49">
        <w:rPr>
          <w:rFonts w:ascii="Lucida Sans" w:hAnsi="Lucida Sans"/>
          <w:sz w:val="23"/>
          <w:szCs w:val="23"/>
        </w:rPr>
        <w:t xml:space="preserve"> (</w:t>
      </w:r>
      <w:r w:rsidRPr="00370A49">
        <w:rPr>
          <w:rFonts w:ascii="Lucida Sans" w:hAnsi="Lucida Sans"/>
          <w:sz w:val="23"/>
          <w:szCs w:val="23"/>
        </w:rPr>
        <w:t>formulaire</w:t>
      </w:r>
      <w:r w:rsidR="00F23020" w:rsidRPr="00370A49">
        <w:rPr>
          <w:rFonts w:ascii="Lucida Sans" w:hAnsi="Lucida Sans"/>
          <w:sz w:val="23"/>
          <w:szCs w:val="23"/>
        </w:rPr>
        <w:t xml:space="preserve"> rempli</w:t>
      </w:r>
      <w:r w:rsidRPr="00370A49">
        <w:rPr>
          <w:rFonts w:ascii="Lucida Sans" w:hAnsi="Lucida Sans"/>
          <w:sz w:val="23"/>
          <w:szCs w:val="23"/>
        </w:rPr>
        <w:t xml:space="preserve"> </w:t>
      </w:r>
      <w:r w:rsidR="00B00CF9" w:rsidRPr="00370A49">
        <w:rPr>
          <w:rFonts w:ascii="Lucida Sans" w:hAnsi="Lucida Sans"/>
          <w:sz w:val="23"/>
          <w:szCs w:val="23"/>
        </w:rPr>
        <w:t>+ liste des</w:t>
      </w:r>
      <w:r w:rsidRPr="00370A49">
        <w:rPr>
          <w:rFonts w:ascii="Lucida Sans" w:hAnsi="Lucida Sans"/>
          <w:sz w:val="23"/>
          <w:szCs w:val="23"/>
        </w:rPr>
        <w:t xml:space="preserve"> pièces </w:t>
      </w:r>
      <w:r w:rsidR="0071105D" w:rsidRPr="00370A49">
        <w:rPr>
          <w:rFonts w:ascii="Lucida Sans" w:hAnsi="Lucida Sans"/>
          <w:sz w:val="23"/>
          <w:szCs w:val="23"/>
        </w:rPr>
        <w:t>à joindre</w:t>
      </w:r>
      <w:r w:rsidR="00B00CF9" w:rsidRPr="00370A49">
        <w:rPr>
          <w:rFonts w:ascii="Lucida Sans" w:hAnsi="Lucida Sans"/>
          <w:sz w:val="23"/>
          <w:szCs w:val="23"/>
        </w:rPr>
        <w:t xml:space="preserve"> ci-dessous)</w:t>
      </w:r>
      <w:r w:rsidR="00F23020" w:rsidRPr="00370A49">
        <w:rPr>
          <w:rFonts w:ascii="Lucida Sans" w:hAnsi="Lucida Sans"/>
          <w:sz w:val="23"/>
          <w:szCs w:val="23"/>
        </w:rPr>
        <w:t xml:space="preserve"> doi</w:t>
      </w:r>
      <w:r w:rsidRPr="00370A49">
        <w:rPr>
          <w:rFonts w:ascii="Lucida Sans" w:hAnsi="Lucida Sans"/>
          <w:sz w:val="23"/>
          <w:szCs w:val="23"/>
        </w:rPr>
        <w:t>t être transmis à</w:t>
      </w:r>
      <w:r w:rsidR="00E23AE0" w:rsidRPr="00370A49">
        <w:rPr>
          <w:rFonts w:ascii="Lucida Sans" w:hAnsi="Lucida Sans"/>
          <w:sz w:val="23"/>
          <w:szCs w:val="23"/>
        </w:rPr>
        <w:t xml:space="preserve"> </w:t>
      </w:r>
      <w:r w:rsidR="00515C81" w:rsidRPr="00370A49">
        <w:rPr>
          <w:rFonts w:ascii="Lucida Sans" w:hAnsi="Lucida Sans"/>
          <w:sz w:val="23"/>
          <w:szCs w:val="23"/>
        </w:rPr>
        <w:t xml:space="preserve">la </w:t>
      </w:r>
      <w:r w:rsidR="00B00CF9" w:rsidRPr="00370A49">
        <w:rPr>
          <w:rFonts w:ascii="Lucida Sans" w:hAnsi="Lucida Sans"/>
          <w:sz w:val="23"/>
          <w:szCs w:val="23"/>
        </w:rPr>
        <w:t>mission « </w:t>
      </w:r>
      <w:r w:rsidR="00675E72" w:rsidRPr="00370A49">
        <w:rPr>
          <w:rFonts w:ascii="Lucida Sans" w:hAnsi="Lucida Sans"/>
          <w:sz w:val="23"/>
          <w:szCs w:val="23"/>
        </w:rPr>
        <w:t>Développement de la v</w:t>
      </w:r>
      <w:r w:rsidR="00515C81" w:rsidRPr="00370A49">
        <w:rPr>
          <w:rFonts w:ascii="Lucida Sans" w:hAnsi="Lucida Sans"/>
          <w:sz w:val="23"/>
          <w:szCs w:val="23"/>
        </w:rPr>
        <w:t xml:space="preserve">ie </w:t>
      </w:r>
      <w:r w:rsidR="00675E72" w:rsidRPr="00370A49">
        <w:rPr>
          <w:rFonts w:ascii="Lucida Sans" w:hAnsi="Lucida Sans"/>
          <w:sz w:val="23"/>
          <w:szCs w:val="23"/>
        </w:rPr>
        <w:t>a</w:t>
      </w:r>
      <w:r w:rsidR="00515C81" w:rsidRPr="00370A49">
        <w:rPr>
          <w:rFonts w:ascii="Lucida Sans" w:hAnsi="Lucida Sans"/>
          <w:sz w:val="23"/>
          <w:szCs w:val="23"/>
        </w:rPr>
        <w:t>ssociative</w:t>
      </w:r>
      <w:r w:rsidR="00B00CF9" w:rsidRPr="00370A49">
        <w:rPr>
          <w:rFonts w:ascii="Lucida Sans" w:hAnsi="Lucida Sans"/>
          <w:sz w:val="23"/>
          <w:szCs w:val="23"/>
        </w:rPr>
        <w:t> » :</w:t>
      </w:r>
    </w:p>
    <w:p w14:paraId="15FFFEAE" w14:textId="77777777" w:rsidR="006D0B49" w:rsidRPr="00370A49" w:rsidRDefault="006D0B49" w:rsidP="00675E72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3D5C7088" w14:textId="0DAE1B9F" w:rsidR="00096174" w:rsidRPr="00370A49" w:rsidRDefault="00E23AE0" w:rsidP="00675E72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b/>
          <w:sz w:val="23"/>
          <w:szCs w:val="23"/>
        </w:rPr>
        <w:t xml:space="preserve">Par </w:t>
      </w:r>
      <w:r w:rsidR="0071105D" w:rsidRPr="00370A49">
        <w:rPr>
          <w:rFonts w:ascii="Lucida Sans" w:hAnsi="Lucida Sans"/>
          <w:b/>
          <w:sz w:val="23"/>
          <w:szCs w:val="23"/>
        </w:rPr>
        <w:t>mél</w:t>
      </w:r>
      <w:r w:rsidR="006D0B49" w:rsidRPr="00370A49">
        <w:rPr>
          <w:rFonts w:ascii="Lucida Sans" w:hAnsi="Lucida Sans"/>
          <w:b/>
          <w:sz w:val="23"/>
          <w:szCs w:val="23"/>
        </w:rPr>
        <w:t> :</w:t>
      </w:r>
      <w:r w:rsidR="009C15E5" w:rsidRPr="00370A49">
        <w:rPr>
          <w:rFonts w:ascii="Lucida Sans" w:hAnsi="Lucida Sans"/>
          <w:b/>
          <w:sz w:val="23"/>
          <w:szCs w:val="23"/>
        </w:rPr>
        <w:t xml:space="preserve"> </w:t>
      </w:r>
      <w:hyperlink r:id="rId8" w:history="1">
        <w:r w:rsidR="003177C2" w:rsidRPr="00370A49">
          <w:rPr>
            <w:rStyle w:val="Lienhypertexte"/>
            <w:rFonts w:ascii="Lucida Sans" w:hAnsi="Lucida Sans"/>
            <w:sz w:val="23"/>
            <w:szCs w:val="23"/>
          </w:rPr>
          <w:t>vieassociative</w:t>
        </w:r>
        <w:r w:rsidR="003177C2" w:rsidRPr="00370A49">
          <w:rPr>
            <w:rStyle w:val="Lienhypertexte"/>
            <w:rFonts w:ascii="Lucida Sans" w:hAnsi="Lucida Sans"/>
            <w:i/>
            <w:sz w:val="23"/>
            <w:szCs w:val="23"/>
          </w:rPr>
          <w:t>@</w:t>
        </w:r>
        <w:r w:rsidR="003177C2" w:rsidRPr="00370A49">
          <w:rPr>
            <w:rStyle w:val="Lienhypertexte"/>
            <w:rFonts w:ascii="Lucida Sans" w:hAnsi="Lucida Sans"/>
            <w:sz w:val="23"/>
            <w:szCs w:val="23"/>
          </w:rPr>
          <w:t>ville</w:t>
        </w:r>
        <w:r w:rsidR="003177C2" w:rsidRPr="00370A49">
          <w:rPr>
            <w:rStyle w:val="Lienhypertexte"/>
            <w:rFonts w:ascii="Lucida Sans" w:hAnsi="Lucida Sans"/>
            <w:i/>
            <w:sz w:val="23"/>
            <w:szCs w:val="23"/>
          </w:rPr>
          <w:t>-</w:t>
        </w:r>
        <w:r w:rsidR="003177C2" w:rsidRPr="00370A49">
          <w:rPr>
            <w:rStyle w:val="Lienhypertexte"/>
            <w:rFonts w:ascii="Lucida Sans" w:hAnsi="Lucida Sans"/>
            <w:sz w:val="23"/>
            <w:szCs w:val="23"/>
          </w:rPr>
          <w:t>romainville</w:t>
        </w:r>
        <w:r w:rsidR="003177C2" w:rsidRPr="00370A49">
          <w:rPr>
            <w:rStyle w:val="Lienhypertexte"/>
            <w:rFonts w:ascii="Lucida Sans" w:hAnsi="Lucida Sans"/>
            <w:i/>
            <w:sz w:val="23"/>
            <w:szCs w:val="23"/>
          </w:rPr>
          <w:t>.</w:t>
        </w:r>
        <w:r w:rsidR="003177C2" w:rsidRPr="00370A49">
          <w:rPr>
            <w:rStyle w:val="Lienhypertexte"/>
            <w:rFonts w:ascii="Lucida Sans" w:hAnsi="Lucida Sans"/>
            <w:sz w:val="23"/>
            <w:szCs w:val="23"/>
          </w:rPr>
          <w:t>fr</w:t>
        </w:r>
      </w:hyperlink>
    </w:p>
    <w:p w14:paraId="7F98B3F1" w14:textId="77777777" w:rsidR="006D0B49" w:rsidRPr="00370A49" w:rsidRDefault="006D0B49" w:rsidP="00675E72">
      <w:pPr>
        <w:spacing w:after="0"/>
        <w:jc w:val="both"/>
        <w:rPr>
          <w:rFonts w:ascii="Lucida Sans" w:hAnsi="Lucida Sans"/>
          <w:bCs/>
          <w:sz w:val="23"/>
          <w:szCs w:val="23"/>
        </w:rPr>
      </w:pPr>
    </w:p>
    <w:p w14:paraId="41C2888D" w14:textId="203C2E6C" w:rsidR="00515C81" w:rsidRPr="00370A49" w:rsidRDefault="009E05F5" w:rsidP="00370A49">
      <w:pPr>
        <w:spacing w:after="120"/>
        <w:jc w:val="both"/>
        <w:rPr>
          <w:rFonts w:ascii="Lucida Sans" w:hAnsi="Lucida Sans"/>
          <w:b/>
          <w:sz w:val="23"/>
          <w:szCs w:val="23"/>
        </w:rPr>
      </w:pPr>
      <w:r w:rsidRPr="00370A49">
        <w:rPr>
          <w:rFonts w:ascii="Lucida Sans" w:hAnsi="Lucida Sans"/>
          <w:b/>
          <w:sz w:val="23"/>
          <w:szCs w:val="23"/>
        </w:rPr>
        <w:t>Par voie</w:t>
      </w:r>
      <w:r w:rsidR="00096174" w:rsidRPr="00370A49">
        <w:rPr>
          <w:rFonts w:ascii="Lucida Sans" w:hAnsi="Lucida Sans"/>
          <w:b/>
          <w:sz w:val="23"/>
          <w:szCs w:val="23"/>
        </w:rPr>
        <w:t xml:space="preserve"> postale :</w:t>
      </w:r>
    </w:p>
    <w:p w14:paraId="3D359B39" w14:textId="71444703" w:rsidR="00515C81" w:rsidRPr="00370A49" w:rsidRDefault="00515C81" w:rsidP="00675E72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sz w:val="23"/>
          <w:szCs w:val="23"/>
        </w:rPr>
        <w:t xml:space="preserve">Ville de </w:t>
      </w:r>
      <w:r w:rsidR="00370A49">
        <w:rPr>
          <w:rFonts w:ascii="Lucida Sans" w:hAnsi="Lucida Sans"/>
          <w:sz w:val="23"/>
          <w:szCs w:val="23"/>
        </w:rPr>
        <w:t xml:space="preserve">Romainville - </w:t>
      </w:r>
      <w:r w:rsidR="006D0B49" w:rsidRPr="00370A49">
        <w:rPr>
          <w:rFonts w:ascii="Lucida Sans" w:hAnsi="Lucida Sans"/>
          <w:sz w:val="23"/>
          <w:szCs w:val="23"/>
        </w:rPr>
        <w:t>Mission « </w:t>
      </w:r>
      <w:r w:rsidR="00675E72" w:rsidRPr="00370A49">
        <w:rPr>
          <w:rFonts w:ascii="Lucida Sans" w:hAnsi="Lucida Sans"/>
          <w:sz w:val="23"/>
          <w:szCs w:val="23"/>
        </w:rPr>
        <w:t>D</w:t>
      </w:r>
      <w:r w:rsidR="006D0B49" w:rsidRPr="00370A49">
        <w:rPr>
          <w:rFonts w:ascii="Lucida Sans" w:hAnsi="Lucida Sans"/>
          <w:sz w:val="23"/>
          <w:szCs w:val="23"/>
        </w:rPr>
        <w:t>éveloppement de la vie associative »</w:t>
      </w:r>
    </w:p>
    <w:p w14:paraId="6DC268F0" w14:textId="2B535FF2" w:rsidR="00515C81" w:rsidRPr="00370A49" w:rsidRDefault="00227484" w:rsidP="00675E72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sz w:val="23"/>
          <w:szCs w:val="23"/>
        </w:rPr>
        <w:t>Place de la Laïcité</w:t>
      </w:r>
    </w:p>
    <w:p w14:paraId="1E55D9F0" w14:textId="6D19F536" w:rsidR="00096174" w:rsidRPr="00370A49" w:rsidRDefault="009C15E5" w:rsidP="00675E72">
      <w:pPr>
        <w:spacing w:after="0"/>
        <w:jc w:val="both"/>
        <w:rPr>
          <w:rFonts w:ascii="Lucida Sans" w:hAnsi="Lucida Sans"/>
          <w:sz w:val="23"/>
          <w:szCs w:val="23"/>
        </w:rPr>
      </w:pPr>
      <w:r w:rsidRPr="00370A49">
        <w:rPr>
          <w:rFonts w:ascii="Lucida Sans" w:hAnsi="Lucida Sans"/>
          <w:sz w:val="23"/>
          <w:szCs w:val="23"/>
        </w:rPr>
        <w:t xml:space="preserve">93231 </w:t>
      </w:r>
      <w:r w:rsidR="00ED01CC" w:rsidRPr="00370A49">
        <w:rPr>
          <w:rFonts w:ascii="Lucida Sans" w:hAnsi="Lucida Sans"/>
          <w:sz w:val="23"/>
          <w:szCs w:val="23"/>
        </w:rPr>
        <w:t xml:space="preserve">ROMAINVILLE </w:t>
      </w:r>
      <w:r w:rsidR="006D0B49" w:rsidRPr="00370A49">
        <w:rPr>
          <w:rFonts w:ascii="Lucida Sans" w:hAnsi="Lucida Sans"/>
          <w:sz w:val="23"/>
          <w:szCs w:val="23"/>
        </w:rPr>
        <w:t>CEDEX</w:t>
      </w:r>
    </w:p>
    <w:p w14:paraId="5744EE97" w14:textId="77777777" w:rsidR="00560D57" w:rsidRPr="00370A49" w:rsidRDefault="00560D57" w:rsidP="00675E72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7852C3F2" w14:textId="51145D18" w:rsidR="00560D57" w:rsidRPr="00370A49" w:rsidRDefault="00560D57" w:rsidP="00560D57">
      <w:pPr>
        <w:spacing w:after="0"/>
        <w:jc w:val="both"/>
        <w:rPr>
          <w:rFonts w:ascii="Lucida Sans" w:hAnsi="Lucida Sans"/>
          <w:b/>
          <w:bCs/>
          <w:i/>
          <w:iCs/>
          <w:sz w:val="23"/>
          <w:szCs w:val="23"/>
        </w:rPr>
      </w:pPr>
      <w:r w:rsidRPr="00370A49">
        <w:rPr>
          <w:rFonts w:ascii="Lucida Sans" w:hAnsi="Lucida Sans"/>
          <w:b/>
          <w:bCs/>
          <w:i/>
          <w:iCs/>
          <w:sz w:val="23"/>
          <w:szCs w:val="23"/>
        </w:rPr>
        <w:t>Une question ?</w:t>
      </w:r>
    </w:p>
    <w:p w14:paraId="7437FF6E" w14:textId="647F537B" w:rsidR="00560D57" w:rsidRPr="00370A49" w:rsidRDefault="00560D57" w:rsidP="00560D57">
      <w:pPr>
        <w:spacing w:after="0"/>
        <w:jc w:val="both"/>
        <w:rPr>
          <w:rStyle w:val="Lienhypertexte"/>
          <w:rFonts w:ascii="Lucida Sans" w:hAnsi="Lucida Sans"/>
          <w:i/>
          <w:iCs/>
          <w:color w:val="auto"/>
          <w:sz w:val="23"/>
          <w:szCs w:val="23"/>
          <w:u w:val="none"/>
        </w:rPr>
      </w:pPr>
      <w:hyperlink r:id="rId9" w:history="1">
        <w:r w:rsidRPr="00370A49">
          <w:rPr>
            <w:rStyle w:val="Lienhypertexte"/>
            <w:rFonts w:ascii="Lucida Sans" w:hAnsi="Lucida Sans"/>
            <w:i/>
            <w:iCs/>
            <w:sz w:val="23"/>
            <w:szCs w:val="23"/>
          </w:rPr>
          <w:t>vieassociative@ville-romainville.fr</w:t>
        </w:r>
      </w:hyperlink>
    </w:p>
    <w:p w14:paraId="32A2370A" w14:textId="2B4247F6" w:rsidR="00560D57" w:rsidRPr="00370A49" w:rsidRDefault="00560D57" w:rsidP="00560D57">
      <w:pPr>
        <w:spacing w:after="0"/>
        <w:jc w:val="both"/>
        <w:rPr>
          <w:rFonts w:ascii="Lucida Sans" w:hAnsi="Lucida Sans"/>
          <w:i/>
          <w:iCs/>
          <w:sz w:val="23"/>
          <w:szCs w:val="23"/>
        </w:rPr>
      </w:pPr>
      <w:r w:rsidRPr="00370A49">
        <w:rPr>
          <w:rFonts w:ascii="Lucida Sans" w:hAnsi="Lucida Sans"/>
          <w:i/>
          <w:iCs/>
          <w:sz w:val="23"/>
          <w:szCs w:val="23"/>
        </w:rPr>
        <w:t>01.49.15.55.15</w:t>
      </w:r>
    </w:p>
    <w:p w14:paraId="08223D61" w14:textId="77777777" w:rsidR="0004211B" w:rsidRDefault="0004211B" w:rsidP="00675E72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5497E529" w14:textId="12F1AC0F" w:rsidR="00370A49" w:rsidRPr="00675E72" w:rsidRDefault="00370A49" w:rsidP="00370A49">
      <w:pPr>
        <w:spacing w:after="0"/>
        <w:jc w:val="both"/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t>Le calendrier 2025</w:t>
      </w:r>
    </w:p>
    <w:p w14:paraId="45539376" w14:textId="5F8DC7CD" w:rsidR="00C67337" w:rsidRDefault="00C67337" w:rsidP="00370A49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06628F0B" w14:textId="7504AAD5" w:rsidR="00370A49" w:rsidRPr="00370A49" w:rsidRDefault="00370A49" w:rsidP="00370A49">
      <w:pPr>
        <w:pStyle w:val="Paragraphedeliste"/>
        <w:numPr>
          <w:ilvl w:val="0"/>
          <w:numId w:val="27"/>
        </w:numPr>
        <w:spacing w:after="0"/>
        <w:jc w:val="both"/>
        <w:rPr>
          <w:rFonts w:ascii="Lucida Sans" w:hAnsi="Lucida Sans"/>
          <w:b/>
          <w:bCs/>
          <w:sz w:val="24"/>
          <w:szCs w:val="24"/>
        </w:rPr>
      </w:pPr>
      <w:r w:rsidRPr="00370A49">
        <w:rPr>
          <w:rFonts w:ascii="Lucida Sans" w:hAnsi="Lucida Sans"/>
          <w:b/>
          <w:bCs/>
          <w:sz w:val="24"/>
          <w:szCs w:val="24"/>
        </w:rPr>
        <w:t xml:space="preserve">Date limite de réception des dossiers : vendredi </w:t>
      </w:r>
      <w:r w:rsidR="008A3B91">
        <w:rPr>
          <w:rFonts w:ascii="Lucida Sans" w:hAnsi="Lucida Sans"/>
          <w:b/>
          <w:bCs/>
          <w:sz w:val="24"/>
          <w:szCs w:val="24"/>
        </w:rPr>
        <w:t>17</w:t>
      </w:r>
      <w:r w:rsidRPr="00370A49">
        <w:rPr>
          <w:rFonts w:ascii="Lucida Sans" w:hAnsi="Lucida Sans"/>
          <w:b/>
          <w:bCs/>
          <w:sz w:val="24"/>
          <w:szCs w:val="24"/>
        </w:rPr>
        <w:t>/10/2025</w:t>
      </w:r>
    </w:p>
    <w:p w14:paraId="3628B06F" w14:textId="697596B6" w:rsidR="00370A49" w:rsidRDefault="00370A49" w:rsidP="00370A49">
      <w:pPr>
        <w:pStyle w:val="Paragraphedeliste"/>
        <w:numPr>
          <w:ilvl w:val="0"/>
          <w:numId w:val="27"/>
        </w:numPr>
        <w:spacing w:after="0"/>
        <w:jc w:val="both"/>
        <w:rPr>
          <w:rFonts w:ascii="Lucida Sans" w:hAnsi="Lucida Sans"/>
          <w:sz w:val="23"/>
          <w:szCs w:val="23"/>
        </w:rPr>
      </w:pPr>
      <w:r>
        <w:rPr>
          <w:rFonts w:ascii="Lucida Sans" w:hAnsi="Lucida Sans"/>
          <w:sz w:val="23"/>
          <w:szCs w:val="23"/>
        </w:rPr>
        <w:t>Commission d’arbitrage : mardi 04/11/2025</w:t>
      </w:r>
    </w:p>
    <w:p w14:paraId="77918D97" w14:textId="61A10C85" w:rsidR="00370A49" w:rsidRPr="00370A49" w:rsidRDefault="00370A49" w:rsidP="00370A49">
      <w:pPr>
        <w:pStyle w:val="Paragraphedeliste"/>
        <w:numPr>
          <w:ilvl w:val="0"/>
          <w:numId w:val="27"/>
        </w:numPr>
        <w:spacing w:after="0"/>
        <w:jc w:val="both"/>
        <w:rPr>
          <w:rFonts w:ascii="Lucida Sans" w:hAnsi="Lucida Sans"/>
          <w:sz w:val="23"/>
          <w:szCs w:val="23"/>
        </w:rPr>
      </w:pPr>
      <w:r>
        <w:rPr>
          <w:rFonts w:ascii="Lucida Sans" w:hAnsi="Lucida Sans"/>
          <w:sz w:val="23"/>
          <w:szCs w:val="23"/>
        </w:rPr>
        <w:t>Conseil municipal : jeudi 11/12/2025</w:t>
      </w:r>
    </w:p>
    <w:p w14:paraId="481320E7" w14:textId="77777777" w:rsidR="00370A49" w:rsidRPr="00370A49" w:rsidRDefault="00370A49" w:rsidP="00675E72">
      <w:pPr>
        <w:spacing w:after="0"/>
        <w:jc w:val="both"/>
        <w:rPr>
          <w:rFonts w:ascii="Lucida Sans" w:hAnsi="Lucida Sans"/>
          <w:sz w:val="23"/>
          <w:szCs w:val="23"/>
        </w:rPr>
      </w:pPr>
    </w:p>
    <w:p w14:paraId="0C1E31FA" w14:textId="77777777" w:rsidR="0004211B" w:rsidRPr="00675E72" w:rsidRDefault="0004211B" w:rsidP="0004211B">
      <w:pPr>
        <w:spacing w:after="0"/>
        <w:jc w:val="both"/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t>Les p</w:t>
      </w:r>
      <w:r w:rsidRPr="00675E72">
        <w:rPr>
          <w:rFonts w:ascii="Lucida Sans" w:hAnsi="Lucida Sans"/>
          <w:b/>
          <w:u w:val="single"/>
        </w:rPr>
        <w:t>ièces à joindre au dossier</w:t>
      </w:r>
    </w:p>
    <w:p w14:paraId="7D700395" w14:textId="77777777" w:rsidR="0004211B" w:rsidRDefault="0004211B" w:rsidP="0004211B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22B01704" w14:textId="77777777" w:rsidR="0044038D" w:rsidRPr="00675E72" w:rsidRDefault="0044038D" w:rsidP="0044038D">
      <w:pPr>
        <w:pStyle w:val="Paragraphedeliste"/>
        <w:numPr>
          <w:ilvl w:val="0"/>
          <w:numId w:val="15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675E72">
        <w:rPr>
          <w:rFonts w:ascii="Lucida Sans" w:hAnsi="Lucida Sans"/>
          <w:sz w:val="21"/>
          <w:szCs w:val="21"/>
        </w:rPr>
        <w:t>RIB</w:t>
      </w:r>
    </w:p>
    <w:p w14:paraId="586FB1E5" w14:textId="4B347FD9" w:rsidR="0044038D" w:rsidRDefault="0044038D" w:rsidP="0044038D">
      <w:pPr>
        <w:pStyle w:val="Paragraphedeliste"/>
        <w:numPr>
          <w:ilvl w:val="0"/>
          <w:numId w:val="15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675E72">
        <w:rPr>
          <w:rFonts w:ascii="Lucida Sans" w:hAnsi="Lucida Sans"/>
          <w:sz w:val="21"/>
          <w:szCs w:val="21"/>
        </w:rPr>
        <w:t xml:space="preserve">Tout document attestant d’un changement de situation depuis </w:t>
      </w:r>
      <w:r w:rsidR="00C67337">
        <w:rPr>
          <w:rFonts w:ascii="Lucida Sans" w:hAnsi="Lucida Sans"/>
          <w:sz w:val="21"/>
          <w:szCs w:val="21"/>
        </w:rPr>
        <w:t>le dernier dépôt d’une demande de subvention</w:t>
      </w:r>
    </w:p>
    <w:p w14:paraId="0DDD1684" w14:textId="042AAD82" w:rsidR="00C67337" w:rsidRPr="00444430" w:rsidRDefault="00C67337" w:rsidP="00444430">
      <w:pPr>
        <w:pStyle w:val="Paragraphedeliste"/>
        <w:numPr>
          <w:ilvl w:val="0"/>
          <w:numId w:val="15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36862">
        <w:rPr>
          <w:rFonts w:ascii="Lucida Sans" w:hAnsi="Lucida Sans"/>
          <w:sz w:val="21"/>
          <w:szCs w:val="21"/>
        </w:rPr>
        <w:t>Si demande de matériel</w:t>
      </w:r>
      <w:r w:rsidR="00836862">
        <w:rPr>
          <w:rFonts w:ascii="Lucida Sans" w:hAnsi="Lucida Sans"/>
          <w:sz w:val="21"/>
          <w:szCs w:val="21"/>
        </w:rPr>
        <w:t xml:space="preserve"> liée au projet</w:t>
      </w:r>
      <w:r w:rsidRPr="00836862">
        <w:rPr>
          <w:rFonts w:ascii="Lucida Sans" w:hAnsi="Lucida Sans"/>
          <w:sz w:val="21"/>
          <w:szCs w:val="21"/>
        </w:rPr>
        <w:t xml:space="preserve"> : </w:t>
      </w:r>
      <w:r w:rsidR="00836862" w:rsidRPr="00836862">
        <w:rPr>
          <w:rFonts w:ascii="Lucida Sans" w:hAnsi="Lucida Sans"/>
          <w:sz w:val="21"/>
          <w:szCs w:val="21"/>
        </w:rPr>
        <w:t>fiche technique de demande de matériel</w:t>
      </w:r>
    </w:p>
    <w:p w14:paraId="4F95DF86" w14:textId="77777777" w:rsidR="001D6CB2" w:rsidRPr="00AA74FC" w:rsidRDefault="001D6CB2" w:rsidP="00675E72">
      <w:pPr>
        <w:spacing w:after="0"/>
        <w:jc w:val="both"/>
        <w:rPr>
          <w:rFonts w:ascii="Lucida Sans" w:hAnsi="Lucida Sans"/>
        </w:rPr>
      </w:pPr>
    </w:p>
    <w:p w14:paraId="472302E9" w14:textId="5213B193" w:rsidR="00F2119E" w:rsidRPr="00AA74FC" w:rsidRDefault="00F2119E" w:rsidP="00AA74FC">
      <w:pPr>
        <w:spacing w:after="120"/>
        <w:jc w:val="both"/>
        <w:rPr>
          <w:rFonts w:ascii="Lucida Sans" w:hAnsi="Lucida Sans"/>
          <w:i/>
          <w:iCs/>
          <w:sz w:val="24"/>
          <w:szCs w:val="24"/>
        </w:rPr>
      </w:pPr>
      <w:r>
        <w:rPr>
          <w:rFonts w:ascii="Lucida Sans" w:hAnsi="Lucida Sans"/>
          <w:bCs/>
          <w:sz w:val="21"/>
          <w:szCs w:val="21"/>
        </w:rPr>
        <w:br w:type="page"/>
      </w:r>
    </w:p>
    <w:p w14:paraId="4923C6E6" w14:textId="4D136633" w:rsidR="00146B20" w:rsidRPr="00146B20" w:rsidRDefault="00146B20" w:rsidP="00146B20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 w:rsidRPr="00146B20">
        <w:rPr>
          <w:rFonts w:ascii="Lucida Sans" w:hAnsi="Lucida Sans"/>
          <w:b/>
          <w:sz w:val="32"/>
          <w:szCs w:val="32"/>
        </w:rPr>
        <w:lastRenderedPageBreak/>
        <w:t>TITRE DU PROJET : ………………………………</w:t>
      </w:r>
    </w:p>
    <w:p w14:paraId="5B400486" w14:textId="77777777" w:rsidR="00146B20" w:rsidRDefault="00146B20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408518C0" w14:textId="77777777" w:rsidR="00146B20" w:rsidRDefault="00146B20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7B003BB7" w14:textId="3B0EFD9A" w:rsidR="00F64CCC" w:rsidRDefault="00801AEC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t xml:space="preserve">I/ </w:t>
      </w:r>
      <w:r w:rsidR="00F64CCC">
        <w:rPr>
          <w:rFonts w:ascii="Lucida Sans" w:hAnsi="Lucida Sans"/>
          <w:b/>
          <w:sz w:val="24"/>
          <w:szCs w:val="24"/>
        </w:rPr>
        <w:t>QUI PORTE LE PROJET ?</w:t>
      </w:r>
    </w:p>
    <w:p w14:paraId="3CEEF67F" w14:textId="77777777" w:rsidR="00F64CCC" w:rsidRPr="00704857" w:rsidRDefault="00F64CCC" w:rsidP="00704857">
      <w:pPr>
        <w:jc w:val="both"/>
        <w:rPr>
          <w:rFonts w:ascii="Lucida Sans" w:hAnsi="Lucida Sans"/>
        </w:rPr>
      </w:pPr>
    </w:p>
    <w:p w14:paraId="162271AD" w14:textId="32B21191" w:rsidR="00513A5A" w:rsidRPr="00A322FF" w:rsidRDefault="00513A5A" w:rsidP="002D502B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A322FF">
        <w:rPr>
          <w:rFonts w:ascii="Lucida Sans" w:hAnsi="Lucida Sans"/>
          <w:b/>
          <w:bCs/>
          <w:sz w:val="24"/>
          <w:szCs w:val="24"/>
        </w:rPr>
        <w:t xml:space="preserve">Le projet est-il porté </w:t>
      </w:r>
      <w:r w:rsidR="00C67D21" w:rsidRPr="00A322FF">
        <w:rPr>
          <w:rFonts w:ascii="Lucida Sans" w:hAnsi="Lucida Sans"/>
          <w:b/>
          <w:bCs/>
          <w:sz w:val="24"/>
          <w:szCs w:val="24"/>
        </w:rPr>
        <w:t>par une ou plusieurs associations ?</w:t>
      </w:r>
    </w:p>
    <w:p w14:paraId="426FB6D7" w14:textId="7A224D3A" w:rsidR="00513A5A" w:rsidRDefault="00513A5A" w:rsidP="00513A5A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</w:t>
      </w:r>
      <w:r w:rsidR="00C67D21">
        <w:rPr>
          <w:rFonts w:ascii="Lucida Sans" w:hAnsi="Lucida Sans" w:cs="Calibri"/>
          <w:sz w:val="24"/>
          <w:szCs w:val="24"/>
        </w:rPr>
        <w:t>Une</w:t>
      </w:r>
    </w:p>
    <w:p w14:paraId="52C62A66" w14:textId="13EC3FFA" w:rsidR="00513A5A" w:rsidRDefault="00513A5A" w:rsidP="00513A5A">
      <w:pPr>
        <w:spacing w:after="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</w:t>
      </w:r>
      <w:r w:rsidR="00C67D21">
        <w:rPr>
          <w:rFonts w:ascii="Lucida Sans" w:hAnsi="Lucida Sans" w:cs="Calibri"/>
          <w:sz w:val="24"/>
          <w:szCs w:val="24"/>
        </w:rPr>
        <w:t>Plusieurs</w:t>
      </w:r>
    </w:p>
    <w:p w14:paraId="23CB2576" w14:textId="77777777" w:rsidR="00C67D21" w:rsidRPr="00704857" w:rsidRDefault="00C67D21" w:rsidP="00704857">
      <w:pPr>
        <w:jc w:val="both"/>
        <w:rPr>
          <w:rFonts w:ascii="Lucida Sans" w:hAnsi="Lucida Sans"/>
        </w:rPr>
      </w:pPr>
    </w:p>
    <w:p w14:paraId="2A6EE6E3" w14:textId="7B045872" w:rsidR="00C67D21" w:rsidRPr="00540907" w:rsidRDefault="00C67D21" w:rsidP="00EB4199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540907">
        <w:rPr>
          <w:rFonts w:ascii="Lucida Sans" w:hAnsi="Lucida Sans" w:cs="Calibri"/>
          <w:b/>
          <w:bCs/>
          <w:sz w:val="24"/>
          <w:szCs w:val="24"/>
        </w:rPr>
        <w:t>Nom de ou des association(s) qui porte(nt) le projet :</w:t>
      </w:r>
    </w:p>
    <w:p w14:paraId="5E0A49BB" w14:textId="5C1A6DEF" w:rsidR="00C67D21" w:rsidRDefault="00540907" w:rsidP="00EB4199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Lucida Sans" w:hAnsi="Lucida Sans" w:cs="Calibri"/>
          <w:sz w:val="24"/>
          <w:szCs w:val="24"/>
        </w:rPr>
      </w:pPr>
      <w:r>
        <w:rPr>
          <w:rFonts w:ascii="Lucida Sans" w:hAnsi="Lucida Sans" w:cs="Calibri"/>
          <w:sz w:val="24"/>
          <w:szCs w:val="24"/>
        </w:rPr>
        <w:t>…</w:t>
      </w:r>
    </w:p>
    <w:p w14:paraId="5E11825B" w14:textId="7FB998E3" w:rsidR="00540907" w:rsidRDefault="00540907" w:rsidP="00EB4199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Lucida Sans" w:hAnsi="Lucida Sans" w:cs="Calibri"/>
          <w:sz w:val="24"/>
          <w:szCs w:val="24"/>
        </w:rPr>
      </w:pPr>
      <w:r>
        <w:rPr>
          <w:rFonts w:ascii="Lucida Sans" w:hAnsi="Lucida Sans" w:cs="Calibri"/>
          <w:sz w:val="24"/>
          <w:szCs w:val="24"/>
        </w:rPr>
        <w:t>…</w:t>
      </w:r>
    </w:p>
    <w:p w14:paraId="2B86E0A9" w14:textId="5E8D1CE6" w:rsidR="00540907" w:rsidRDefault="00540907" w:rsidP="00EB4199">
      <w:pPr>
        <w:pStyle w:val="Paragraphedeliste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Lucida Sans" w:hAnsi="Lucida Sans" w:cs="Calibri"/>
          <w:sz w:val="24"/>
          <w:szCs w:val="24"/>
        </w:rPr>
      </w:pPr>
      <w:r>
        <w:rPr>
          <w:rFonts w:ascii="Lucida Sans" w:hAnsi="Lucida Sans" w:cs="Calibri"/>
          <w:sz w:val="24"/>
          <w:szCs w:val="24"/>
        </w:rPr>
        <w:t>…</w:t>
      </w:r>
    </w:p>
    <w:p w14:paraId="2A3DFA0B" w14:textId="77777777" w:rsidR="00540907" w:rsidRPr="00704857" w:rsidRDefault="00540907" w:rsidP="00704857">
      <w:pPr>
        <w:jc w:val="both"/>
        <w:rPr>
          <w:rFonts w:ascii="Lucida Sans" w:hAnsi="Lucida Sans"/>
        </w:rPr>
      </w:pPr>
    </w:p>
    <w:p w14:paraId="5454B0AB" w14:textId="7C6EA077" w:rsidR="00540907" w:rsidRDefault="009D7184" w:rsidP="00704857">
      <w:pPr>
        <w:jc w:val="both"/>
        <w:rPr>
          <w:rFonts w:ascii="Lucida Sans" w:hAnsi="Lucida Sans"/>
          <w:b/>
          <w:bCs/>
          <w:sz w:val="24"/>
          <w:szCs w:val="24"/>
        </w:rPr>
      </w:pPr>
      <w:r w:rsidRPr="009D7184">
        <w:rPr>
          <w:rFonts w:ascii="Lucida Sans" w:hAnsi="Lucida Sans"/>
          <w:b/>
          <w:bCs/>
          <w:sz w:val="24"/>
          <w:szCs w:val="24"/>
        </w:rPr>
        <w:t xml:space="preserve">Est-ce que nous </w:t>
      </w:r>
      <w:r w:rsidR="00146B20">
        <w:rPr>
          <w:rFonts w:ascii="Lucida Sans" w:hAnsi="Lucida Sans"/>
          <w:b/>
          <w:bCs/>
          <w:sz w:val="24"/>
          <w:szCs w:val="24"/>
        </w:rPr>
        <w:t>n</w:t>
      </w:r>
      <w:r w:rsidRPr="009D7184">
        <w:rPr>
          <w:rFonts w:ascii="Lucida Sans" w:hAnsi="Lucida Sans"/>
          <w:b/>
          <w:bCs/>
          <w:sz w:val="24"/>
          <w:szCs w:val="24"/>
        </w:rPr>
        <w:t>ous connaissons déjà ?</w:t>
      </w:r>
    </w:p>
    <w:p w14:paraId="65850213" w14:textId="74A04764" w:rsidR="009D7184" w:rsidRPr="003468F7" w:rsidRDefault="00540907" w:rsidP="00704857">
      <w:pPr>
        <w:jc w:val="both"/>
        <w:rPr>
          <w:rFonts w:ascii="Lucida Sans" w:hAnsi="Lucida Sans"/>
          <w:sz w:val="24"/>
          <w:szCs w:val="24"/>
        </w:rPr>
      </w:pPr>
      <w:r w:rsidRPr="00540907">
        <w:rPr>
          <w:rFonts w:ascii="Lucida Sans" w:hAnsi="Lucida Sans"/>
          <w:sz w:val="24"/>
          <w:szCs w:val="24"/>
        </w:rPr>
        <w:t>Le(s)</w:t>
      </w:r>
      <w:r w:rsidR="009D7184">
        <w:rPr>
          <w:rFonts w:ascii="Lucida Sans" w:hAnsi="Lucida Sans"/>
          <w:sz w:val="24"/>
          <w:szCs w:val="24"/>
        </w:rPr>
        <w:t xml:space="preserve"> </w:t>
      </w:r>
      <w:r w:rsidR="00F40BC5">
        <w:rPr>
          <w:rFonts w:ascii="Lucida Sans" w:hAnsi="Lucida Sans"/>
          <w:sz w:val="24"/>
          <w:szCs w:val="24"/>
        </w:rPr>
        <w:t>a</w:t>
      </w:r>
      <w:r w:rsidR="009D7184">
        <w:rPr>
          <w:rFonts w:ascii="Lucida Sans" w:hAnsi="Lucida Sans"/>
          <w:sz w:val="24"/>
          <w:szCs w:val="24"/>
        </w:rPr>
        <w:t>ssociation</w:t>
      </w:r>
      <w:r w:rsidR="002F2043">
        <w:rPr>
          <w:rFonts w:ascii="Lucida Sans" w:hAnsi="Lucida Sans"/>
          <w:sz w:val="24"/>
          <w:szCs w:val="24"/>
        </w:rPr>
        <w:t>(s)</w:t>
      </w:r>
      <w:r w:rsidR="009D7184">
        <w:rPr>
          <w:rFonts w:ascii="Lucida Sans" w:hAnsi="Lucida Sans"/>
          <w:sz w:val="24"/>
          <w:szCs w:val="24"/>
        </w:rPr>
        <w:t xml:space="preserve"> a-t-elle</w:t>
      </w:r>
      <w:r w:rsidR="0073107F">
        <w:rPr>
          <w:rFonts w:ascii="Lucida Sans" w:hAnsi="Lucida Sans"/>
          <w:sz w:val="24"/>
          <w:szCs w:val="24"/>
        </w:rPr>
        <w:t>/</w:t>
      </w:r>
      <w:r w:rsidR="00EB4199">
        <w:rPr>
          <w:rFonts w:ascii="Lucida Sans" w:hAnsi="Lucida Sans"/>
          <w:sz w:val="24"/>
          <w:szCs w:val="24"/>
        </w:rPr>
        <w:t xml:space="preserve"> </w:t>
      </w:r>
      <w:r w:rsidR="0073107F">
        <w:rPr>
          <w:rFonts w:ascii="Lucida Sans" w:hAnsi="Lucida Sans"/>
          <w:sz w:val="24"/>
          <w:szCs w:val="24"/>
        </w:rPr>
        <w:t>o</w:t>
      </w:r>
      <w:r w:rsidR="002F2043">
        <w:rPr>
          <w:rFonts w:ascii="Lucida Sans" w:hAnsi="Lucida Sans"/>
          <w:sz w:val="24"/>
          <w:szCs w:val="24"/>
        </w:rPr>
        <w:t>nt-elles</w:t>
      </w:r>
      <w:r w:rsidR="009D7184">
        <w:rPr>
          <w:rFonts w:ascii="Lucida Sans" w:hAnsi="Lucida Sans"/>
          <w:sz w:val="24"/>
          <w:szCs w:val="24"/>
        </w:rPr>
        <w:t xml:space="preserve"> bénéficié d’une subvention de fonctionnement lors de la dernière campagne ?</w:t>
      </w:r>
    </w:p>
    <w:p w14:paraId="3AAD920E" w14:textId="14488C57" w:rsidR="009D7184" w:rsidRDefault="009D7184" w:rsidP="00EB4199">
      <w:pPr>
        <w:tabs>
          <w:tab w:val="right" w:leader="dot" w:pos="8820"/>
          <w:tab w:val="right" w:leader="dot" w:pos="9639"/>
        </w:tabs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0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Oui</w:t>
      </w:r>
      <w:r w:rsidR="002F2043">
        <w:rPr>
          <w:rFonts w:ascii="Lucida Sans" w:hAnsi="Lucida Sans" w:cs="Calibri"/>
          <w:sz w:val="24"/>
          <w:szCs w:val="24"/>
        </w:rPr>
        <w:t xml:space="preserve"> (toutes)</w:t>
      </w:r>
    </w:p>
    <w:p w14:paraId="2FC9064B" w14:textId="59817EA1" w:rsidR="009D7184" w:rsidRDefault="009D7184" w:rsidP="009D7184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1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Non</w:t>
      </w:r>
      <w:r w:rsidR="002F2043">
        <w:rPr>
          <w:rFonts w:ascii="Lucida Sans" w:hAnsi="Lucida Sans" w:cs="Calibri"/>
          <w:sz w:val="24"/>
          <w:szCs w:val="24"/>
        </w:rPr>
        <w:t xml:space="preserve"> (pas toutes)</w:t>
      </w:r>
    </w:p>
    <w:p w14:paraId="4E03319A" w14:textId="77777777" w:rsidR="009D7184" w:rsidRPr="001D6CB2" w:rsidRDefault="009D7184" w:rsidP="009D7184">
      <w:pPr>
        <w:spacing w:after="0"/>
        <w:jc w:val="both"/>
        <w:rPr>
          <w:rFonts w:ascii="Lucida Sans" w:hAnsi="Lucida Sans"/>
          <w:sz w:val="12"/>
          <w:szCs w:val="12"/>
        </w:rPr>
      </w:pPr>
    </w:p>
    <w:p w14:paraId="30E89410" w14:textId="70ECE60D" w:rsidR="009D7184" w:rsidRPr="00A322FF" w:rsidRDefault="009D7184" w:rsidP="009D7184">
      <w:pPr>
        <w:spacing w:after="0"/>
        <w:jc w:val="both"/>
        <w:rPr>
          <w:rFonts w:ascii="Lucida Sans" w:hAnsi="Lucida Sans"/>
          <w:i/>
          <w:iCs/>
        </w:rPr>
      </w:pPr>
      <w:r w:rsidRPr="00A322FF">
        <w:rPr>
          <w:rFonts w:ascii="Lucida Sans" w:hAnsi="Lucida Sans"/>
          <w:i/>
          <w:iCs/>
        </w:rPr>
        <w:t>Si la réponse est non : merci de remplir l’annexe I en complément du présent dossier</w:t>
      </w:r>
      <w:r w:rsidR="002F2043" w:rsidRPr="00A322FF">
        <w:rPr>
          <w:rFonts w:ascii="Lucida Sans" w:hAnsi="Lucida Sans"/>
          <w:i/>
          <w:iCs/>
        </w:rPr>
        <w:t>, à raison d’une fiche par association non subventionnée</w:t>
      </w:r>
      <w:r w:rsidR="0004211B">
        <w:rPr>
          <w:rFonts w:ascii="Lucida Sans" w:hAnsi="Lucida Sans"/>
          <w:i/>
          <w:iCs/>
        </w:rPr>
        <w:t>.</w:t>
      </w:r>
    </w:p>
    <w:p w14:paraId="2C9F25AF" w14:textId="77777777" w:rsidR="009D7184" w:rsidRPr="00704857" w:rsidRDefault="009D7184" w:rsidP="00704857">
      <w:pPr>
        <w:jc w:val="both"/>
        <w:rPr>
          <w:rFonts w:ascii="Lucida Sans" w:hAnsi="Lucida Sans"/>
        </w:rPr>
      </w:pPr>
    </w:p>
    <w:p w14:paraId="764F9105" w14:textId="773B3DE5" w:rsidR="00883F8B" w:rsidRDefault="00883F8B" w:rsidP="002D502B">
      <w:pPr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Pouvez-vous nous donner un(e) référent</w:t>
      </w:r>
      <w:r w:rsidRPr="00883F8B">
        <w:rPr>
          <w:rFonts w:ascii="Calibri" w:hAnsi="Calibri" w:cs="Calibri"/>
          <w:b/>
          <w:sz w:val="24"/>
          <w:szCs w:val="24"/>
        </w:rPr>
        <w:t>·</w:t>
      </w:r>
      <w:r w:rsidRPr="00883F8B">
        <w:rPr>
          <w:rFonts w:ascii="Lucida Sans" w:hAnsi="Lucida Sans"/>
          <w:b/>
          <w:sz w:val="24"/>
          <w:szCs w:val="24"/>
        </w:rPr>
        <w:t>e</w:t>
      </w:r>
      <w:r>
        <w:rPr>
          <w:rFonts w:ascii="Lucida Sans" w:hAnsi="Lucida Sans"/>
          <w:b/>
          <w:sz w:val="24"/>
          <w:szCs w:val="24"/>
        </w:rPr>
        <w:t xml:space="preserve"> à privilégier pour échanger avec vous sur ce projet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2D502B" w14:paraId="1B0F0F4B" w14:textId="185AA01D" w:rsidTr="002D502B">
        <w:trPr>
          <w:trHeight w:val="397"/>
        </w:trPr>
        <w:tc>
          <w:tcPr>
            <w:tcW w:w="1092" w:type="pct"/>
          </w:tcPr>
          <w:p w14:paraId="3B23E509" w14:textId="4248F01D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  <w:r w:rsidRPr="00632A94">
              <w:rPr>
                <w:rFonts w:ascii="Lucida Sans" w:hAnsi="Lucida Sans"/>
                <w:bCs/>
                <w:sz w:val="23"/>
                <w:szCs w:val="23"/>
              </w:rPr>
              <w:t>Association</w:t>
            </w:r>
          </w:p>
        </w:tc>
        <w:tc>
          <w:tcPr>
            <w:tcW w:w="3908" w:type="pct"/>
          </w:tcPr>
          <w:p w14:paraId="6BE51C90" w14:textId="77777777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</w:p>
        </w:tc>
      </w:tr>
      <w:tr w:rsidR="002D502B" w14:paraId="6309DBCF" w14:textId="6236BF44" w:rsidTr="002D502B">
        <w:trPr>
          <w:trHeight w:val="397"/>
        </w:trPr>
        <w:tc>
          <w:tcPr>
            <w:tcW w:w="1092" w:type="pct"/>
          </w:tcPr>
          <w:p w14:paraId="2BCA618D" w14:textId="28A864DC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  <w:r w:rsidRPr="00632A94">
              <w:rPr>
                <w:rFonts w:ascii="Lucida Sans" w:hAnsi="Lucida Sans"/>
                <w:bCs/>
                <w:sz w:val="23"/>
                <w:szCs w:val="23"/>
              </w:rPr>
              <w:t>Prénom</w:t>
            </w:r>
          </w:p>
        </w:tc>
        <w:tc>
          <w:tcPr>
            <w:tcW w:w="3908" w:type="pct"/>
          </w:tcPr>
          <w:p w14:paraId="588241C5" w14:textId="77777777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</w:p>
        </w:tc>
      </w:tr>
      <w:tr w:rsidR="002D502B" w14:paraId="4ED46B0E" w14:textId="67EF942C" w:rsidTr="002D502B">
        <w:trPr>
          <w:trHeight w:val="397"/>
        </w:trPr>
        <w:tc>
          <w:tcPr>
            <w:tcW w:w="1092" w:type="pct"/>
          </w:tcPr>
          <w:p w14:paraId="0C428BA3" w14:textId="3737D003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  <w:r w:rsidRPr="00632A94">
              <w:rPr>
                <w:rFonts w:ascii="Lucida Sans" w:hAnsi="Lucida Sans"/>
                <w:bCs/>
                <w:sz w:val="23"/>
                <w:szCs w:val="23"/>
              </w:rPr>
              <w:t>Nom</w:t>
            </w:r>
          </w:p>
        </w:tc>
        <w:tc>
          <w:tcPr>
            <w:tcW w:w="3908" w:type="pct"/>
          </w:tcPr>
          <w:p w14:paraId="6F356167" w14:textId="77777777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</w:p>
        </w:tc>
      </w:tr>
      <w:tr w:rsidR="002D502B" w14:paraId="47BF3C8A" w14:textId="404F988D" w:rsidTr="002D502B">
        <w:trPr>
          <w:trHeight w:val="397"/>
        </w:trPr>
        <w:tc>
          <w:tcPr>
            <w:tcW w:w="1092" w:type="pct"/>
          </w:tcPr>
          <w:p w14:paraId="461BD23A" w14:textId="35AB7D75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  <w:r w:rsidRPr="00632A94">
              <w:rPr>
                <w:rFonts w:ascii="Lucida Sans" w:hAnsi="Lucida Sans"/>
                <w:bCs/>
                <w:sz w:val="23"/>
                <w:szCs w:val="23"/>
              </w:rPr>
              <w:t>Adresse mail</w:t>
            </w:r>
          </w:p>
        </w:tc>
        <w:tc>
          <w:tcPr>
            <w:tcW w:w="3908" w:type="pct"/>
          </w:tcPr>
          <w:p w14:paraId="421DA81A" w14:textId="77777777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</w:p>
        </w:tc>
      </w:tr>
      <w:tr w:rsidR="002D502B" w14:paraId="68B23DFC" w14:textId="2A68899C" w:rsidTr="002D502B">
        <w:trPr>
          <w:trHeight w:val="397"/>
        </w:trPr>
        <w:tc>
          <w:tcPr>
            <w:tcW w:w="1092" w:type="pct"/>
          </w:tcPr>
          <w:p w14:paraId="0E8259AB" w14:textId="4DBE2420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  <w:r w:rsidRPr="00632A94">
              <w:rPr>
                <w:rFonts w:ascii="Lucida Sans" w:hAnsi="Lucida Sans"/>
                <w:bCs/>
                <w:sz w:val="23"/>
                <w:szCs w:val="23"/>
              </w:rPr>
              <w:t>Téléphone</w:t>
            </w:r>
          </w:p>
        </w:tc>
        <w:tc>
          <w:tcPr>
            <w:tcW w:w="3908" w:type="pct"/>
          </w:tcPr>
          <w:p w14:paraId="137905F4" w14:textId="77777777" w:rsidR="002D502B" w:rsidRPr="00632A94" w:rsidRDefault="002D502B" w:rsidP="00883F8B">
            <w:pPr>
              <w:jc w:val="both"/>
              <w:rPr>
                <w:rFonts w:ascii="Lucida Sans" w:hAnsi="Lucida Sans"/>
                <w:bCs/>
                <w:sz w:val="23"/>
                <w:szCs w:val="23"/>
              </w:rPr>
            </w:pPr>
          </w:p>
        </w:tc>
      </w:tr>
    </w:tbl>
    <w:p w14:paraId="39D51698" w14:textId="77777777" w:rsidR="00883F8B" w:rsidRPr="00883F8B" w:rsidRDefault="00883F8B" w:rsidP="009D7184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088C4229" w14:textId="43DFC582" w:rsidR="00EB4199" w:rsidRDefault="00EB4199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58BCD491" w14:textId="50DC6476" w:rsidR="00343E76" w:rsidRDefault="00CC1547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 xml:space="preserve">II/ </w:t>
      </w:r>
      <w:r w:rsidR="00896519">
        <w:rPr>
          <w:rFonts w:ascii="Lucida Sans" w:hAnsi="Lucida Sans"/>
          <w:b/>
          <w:sz w:val="24"/>
          <w:szCs w:val="24"/>
        </w:rPr>
        <w:t>LE PROJET</w:t>
      </w:r>
      <w:r w:rsidRPr="00BC2A40">
        <w:rPr>
          <w:rFonts w:ascii="Lucida Sans" w:hAnsi="Lucida Sans"/>
          <w:b/>
          <w:sz w:val="24"/>
          <w:szCs w:val="24"/>
        </w:rPr>
        <w:t xml:space="preserve"> DE</w:t>
      </w:r>
      <w:r w:rsidR="00896519">
        <w:rPr>
          <w:rFonts w:ascii="Lucida Sans" w:hAnsi="Lucida Sans"/>
          <w:b/>
          <w:sz w:val="24"/>
          <w:szCs w:val="24"/>
        </w:rPr>
        <w:t xml:space="preserve"> VOTRE </w:t>
      </w:r>
      <w:r w:rsidRPr="00BC2A40">
        <w:rPr>
          <w:rFonts w:ascii="Lucida Sans" w:hAnsi="Lucida Sans"/>
          <w:b/>
          <w:sz w:val="24"/>
          <w:szCs w:val="24"/>
        </w:rPr>
        <w:t>ASSOCIATION</w:t>
      </w:r>
    </w:p>
    <w:p w14:paraId="74CCA7A6" w14:textId="77777777" w:rsidR="00425260" w:rsidRPr="00704857" w:rsidRDefault="00425260" w:rsidP="00704857">
      <w:pPr>
        <w:jc w:val="both"/>
        <w:rPr>
          <w:rFonts w:ascii="Lucida Sans" w:hAnsi="Lucida Sans"/>
        </w:rPr>
      </w:pPr>
    </w:p>
    <w:p w14:paraId="1EF86E20" w14:textId="2FCBD85C" w:rsidR="00896519" w:rsidRDefault="00A501F1" w:rsidP="008317A6">
      <w:pPr>
        <w:jc w:val="both"/>
        <w:rPr>
          <w:rFonts w:ascii="Lucida Sans" w:hAnsi="Lucida Sans" w:cs="Calibri"/>
          <w:sz w:val="24"/>
          <w:szCs w:val="24"/>
        </w:rPr>
      </w:pPr>
      <w:r w:rsidRPr="00EF1F62">
        <w:rPr>
          <w:rFonts w:ascii="Lucida Sans" w:hAnsi="Lucida Sans" w:cs="Calibri"/>
          <w:b/>
          <w:bCs/>
          <w:sz w:val="24"/>
          <w:szCs w:val="24"/>
        </w:rPr>
        <w:t xml:space="preserve">Le(s) </w:t>
      </w:r>
      <w:r w:rsidRPr="004365E8">
        <w:rPr>
          <w:rFonts w:ascii="Lucida Sans" w:hAnsi="Lucida Sans" w:cs="Calibri"/>
          <w:b/>
          <w:bCs/>
          <w:sz w:val="24"/>
          <w:szCs w:val="24"/>
          <w:u w:val="single"/>
        </w:rPr>
        <w:t>objectif(s)</w:t>
      </w:r>
      <w:r w:rsidRPr="00EF1F62">
        <w:rPr>
          <w:rFonts w:ascii="Lucida Sans" w:hAnsi="Lucida Sans" w:cs="Calibri"/>
          <w:b/>
          <w:bCs/>
          <w:sz w:val="24"/>
          <w:szCs w:val="24"/>
        </w:rPr>
        <w:t xml:space="preserve"> du proje</w:t>
      </w:r>
      <w:r w:rsidR="008317A6">
        <w:rPr>
          <w:rFonts w:ascii="Lucida Sans" w:hAnsi="Lucida Sans" w:cs="Calibri"/>
          <w:b/>
          <w:bCs/>
          <w:sz w:val="24"/>
          <w:szCs w:val="24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7A6" w14:paraId="6CC228C7" w14:textId="77777777">
        <w:tc>
          <w:tcPr>
            <w:tcW w:w="9062" w:type="dxa"/>
          </w:tcPr>
          <w:p w14:paraId="4AB68CC3" w14:textId="77777777" w:rsidR="008317A6" w:rsidRDefault="008317A6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938B0FC" w14:textId="77777777" w:rsidR="008317A6" w:rsidRDefault="008317A6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E24C523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827C5B5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F1CED88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FF97637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42FCB7B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E3AD7E5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BC0B4CC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13971F1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BF9DA51" w14:textId="77777777" w:rsidR="00866A9A" w:rsidRDefault="00866A9A" w:rsidP="008317A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1008A2F" w14:textId="77777777" w:rsidR="008317A6" w:rsidRDefault="008317A6" w:rsidP="00704857">
            <w:pPr>
              <w:jc w:val="both"/>
              <w:rPr>
                <w:rFonts w:ascii="Lucida Sans" w:hAnsi="Lucida Sans"/>
              </w:rPr>
            </w:pPr>
          </w:p>
        </w:tc>
      </w:tr>
    </w:tbl>
    <w:p w14:paraId="15CE1E44" w14:textId="77777777" w:rsidR="008317A6" w:rsidRDefault="008317A6" w:rsidP="00704857">
      <w:pPr>
        <w:jc w:val="both"/>
        <w:rPr>
          <w:rFonts w:ascii="Lucida Sans" w:hAnsi="Lucida Sans"/>
        </w:rPr>
      </w:pPr>
    </w:p>
    <w:p w14:paraId="15DBFFD6" w14:textId="7D18F94F" w:rsidR="00A501F1" w:rsidRPr="00704857" w:rsidRDefault="00A501F1" w:rsidP="008317A6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704857">
        <w:rPr>
          <w:rFonts w:ascii="Lucida Sans" w:hAnsi="Lucida Sans" w:cs="Calibri"/>
          <w:b/>
          <w:bCs/>
          <w:sz w:val="24"/>
          <w:szCs w:val="24"/>
        </w:rPr>
        <w:t xml:space="preserve">Le </w:t>
      </w:r>
      <w:r w:rsidRPr="00B06E82">
        <w:rPr>
          <w:rFonts w:ascii="Lucida Sans" w:hAnsi="Lucida Sans" w:cs="Calibri"/>
          <w:b/>
          <w:bCs/>
          <w:sz w:val="24"/>
          <w:szCs w:val="24"/>
          <w:u w:val="single"/>
        </w:rPr>
        <w:t>contenu</w:t>
      </w:r>
      <w:r w:rsidRPr="00704857">
        <w:rPr>
          <w:rFonts w:ascii="Lucida Sans" w:hAnsi="Lucida Sans" w:cs="Calibri"/>
          <w:b/>
          <w:bCs/>
          <w:sz w:val="24"/>
          <w:szCs w:val="24"/>
        </w:rPr>
        <w:t xml:space="preserve"> du projet (comment est-il conçu, qu’est-ce qui est prévu, comment va-t-il se dérouler)</w:t>
      </w:r>
      <w:r w:rsidR="00704857">
        <w:rPr>
          <w:rFonts w:ascii="Lucida Sans" w:hAnsi="Lucida Sans" w:cs="Calibr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0DA" w14:paraId="02C040D8" w14:textId="77777777">
        <w:tc>
          <w:tcPr>
            <w:tcW w:w="9062" w:type="dxa"/>
          </w:tcPr>
          <w:p w14:paraId="34DE1EA8" w14:textId="77777777" w:rsidR="009230DA" w:rsidRDefault="009230D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84AE23B" w14:textId="77777777" w:rsidR="009230DA" w:rsidRDefault="009230D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7258B6F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DA9532D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D416810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19EB033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F1993C0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F412E7F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9F47EA7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884B8E8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A9A5D18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33BF124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D695433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0FDB896" w14:textId="77777777" w:rsidR="00866A9A" w:rsidRDefault="00866A9A" w:rsidP="009230DA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E1BFCDC" w14:textId="77777777" w:rsidR="009230DA" w:rsidRDefault="009230DA" w:rsidP="00896519">
            <w:pPr>
              <w:jc w:val="both"/>
              <w:rPr>
                <w:rFonts w:ascii="Lucida Sans" w:hAnsi="Lucida Sans"/>
              </w:rPr>
            </w:pPr>
          </w:p>
        </w:tc>
      </w:tr>
    </w:tbl>
    <w:p w14:paraId="73A41189" w14:textId="77777777" w:rsidR="00D019EB" w:rsidRPr="00A322FF" w:rsidRDefault="00D019EB" w:rsidP="00D019EB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61814E17" w14:textId="7D4C036F" w:rsidR="00632A94" w:rsidRDefault="00632A94" w:rsidP="00632A94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t>I</w:t>
      </w:r>
      <w:r w:rsidR="004D064C">
        <w:rPr>
          <w:rFonts w:ascii="Lucida Sans" w:hAnsi="Lucida Sans"/>
          <w:b/>
          <w:sz w:val="24"/>
          <w:szCs w:val="24"/>
        </w:rPr>
        <w:t>II/</w:t>
      </w:r>
      <w:r w:rsidRPr="00BC2A40">
        <w:rPr>
          <w:rFonts w:ascii="Lucida Sans" w:hAnsi="Lucida Sans"/>
          <w:b/>
          <w:sz w:val="24"/>
          <w:szCs w:val="24"/>
        </w:rPr>
        <w:t xml:space="preserve"> </w:t>
      </w:r>
      <w:r>
        <w:rPr>
          <w:rFonts w:ascii="Lucida Sans" w:hAnsi="Lucida Sans"/>
          <w:b/>
          <w:sz w:val="24"/>
          <w:szCs w:val="24"/>
        </w:rPr>
        <w:t>A QUI LE PROJET VA-T-IL BENEFICIER ?</w:t>
      </w:r>
    </w:p>
    <w:p w14:paraId="2ABF215A" w14:textId="77777777" w:rsidR="00632A94" w:rsidRDefault="00632A94" w:rsidP="00632A94">
      <w:pPr>
        <w:jc w:val="both"/>
        <w:rPr>
          <w:rFonts w:ascii="Lucida Sans" w:hAnsi="Lucida Sans"/>
        </w:rPr>
      </w:pPr>
    </w:p>
    <w:p w14:paraId="21A541E9" w14:textId="57807E7B" w:rsidR="009230DA" w:rsidRPr="00704857" w:rsidRDefault="00632A94" w:rsidP="009230DA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>
        <w:rPr>
          <w:rFonts w:ascii="Lucida Sans" w:hAnsi="Lucida Sans" w:cs="Calibri"/>
          <w:b/>
          <w:bCs/>
          <w:sz w:val="24"/>
          <w:szCs w:val="24"/>
        </w:rPr>
        <w:t>Qui sont l</w:t>
      </w:r>
      <w:r w:rsidRPr="00632A94">
        <w:rPr>
          <w:rFonts w:ascii="Lucida Sans" w:hAnsi="Lucida Sans" w:cs="Calibri"/>
          <w:b/>
          <w:bCs/>
          <w:sz w:val="24"/>
          <w:szCs w:val="24"/>
        </w:rPr>
        <w:t>es bénéficiaires directs</w:t>
      </w:r>
      <w:r>
        <w:rPr>
          <w:rFonts w:ascii="Lucida Sans" w:hAnsi="Lucida Sans" w:cs="Calibri"/>
          <w:b/>
          <w:bCs/>
          <w:sz w:val="24"/>
          <w:szCs w:val="24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0DA" w14:paraId="1509ED12" w14:textId="77777777" w:rsidTr="00181D36">
        <w:tc>
          <w:tcPr>
            <w:tcW w:w="9062" w:type="dxa"/>
          </w:tcPr>
          <w:p w14:paraId="5BDE47A2" w14:textId="77777777" w:rsidR="009230DA" w:rsidRDefault="009230D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96EF055" w14:textId="77777777" w:rsidR="009230DA" w:rsidRDefault="009230D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763D3BE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D4A7611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8C05D42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94B904E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006EEF5" w14:textId="77777777" w:rsidR="009230DA" w:rsidRDefault="009230DA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0A0DEE6A" w14:textId="77777777" w:rsidR="00632A94" w:rsidRPr="00632A94" w:rsidRDefault="00632A94" w:rsidP="00632A94">
      <w:pPr>
        <w:jc w:val="both"/>
        <w:rPr>
          <w:rFonts w:ascii="Lucida Sans" w:hAnsi="Lucida Sans"/>
        </w:rPr>
      </w:pPr>
    </w:p>
    <w:p w14:paraId="62739A02" w14:textId="0989C3E6" w:rsidR="00632A94" w:rsidRPr="002562C6" w:rsidRDefault="00632A94" w:rsidP="00DF3C2D">
      <w:pPr>
        <w:spacing w:after="120"/>
        <w:jc w:val="both"/>
        <w:rPr>
          <w:rFonts w:ascii="Lucida Sans" w:hAnsi="Lucida Sans"/>
          <w:sz w:val="24"/>
          <w:szCs w:val="24"/>
        </w:rPr>
      </w:pPr>
      <w:r w:rsidRPr="002562C6">
        <w:rPr>
          <w:rFonts w:ascii="Lucida Sans" w:hAnsi="Lucida Sans"/>
          <w:sz w:val="24"/>
          <w:szCs w:val="24"/>
        </w:rPr>
        <w:t xml:space="preserve">Estimation </w:t>
      </w:r>
      <w:r w:rsidR="00675F59">
        <w:rPr>
          <w:rFonts w:ascii="Lucida Sans" w:hAnsi="Lucida Sans"/>
          <w:sz w:val="24"/>
          <w:szCs w:val="24"/>
        </w:rPr>
        <w:t xml:space="preserve">(même approximative) </w:t>
      </w:r>
      <w:r w:rsidRPr="002562C6">
        <w:rPr>
          <w:rFonts w:ascii="Lucida Sans" w:hAnsi="Lucida Sans"/>
          <w:sz w:val="24"/>
          <w:szCs w:val="24"/>
        </w:rPr>
        <w:t>du nombre de bénéficiaires direct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977"/>
        <w:gridCol w:w="1695"/>
        <w:gridCol w:w="1695"/>
        <w:gridCol w:w="1695"/>
      </w:tblGrid>
      <w:tr w:rsidR="00632A94" w:rsidRPr="00CB49FE" w14:paraId="501170E7" w14:textId="4CA33CCB" w:rsidTr="00632A94">
        <w:tc>
          <w:tcPr>
            <w:tcW w:w="2195" w:type="pct"/>
          </w:tcPr>
          <w:p w14:paraId="17BC6C48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18883CC3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Romainvillois</w:t>
            </w:r>
            <w:r w:rsidRPr="002562C6">
              <w:rPr>
                <w:rFonts w:ascii="Calibri" w:hAnsi="Calibri" w:cs="Calibri"/>
                <w:b/>
                <w:bCs/>
              </w:rPr>
              <w:t>·</w:t>
            </w:r>
            <w:r w:rsidRPr="002562C6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935" w:type="pct"/>
          </w:tcPr>
          <w:p w14:paraId="3D8FC8A7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Non-Romainvillois</w:t>
            </w:r>
            <w:r w:rsidRPr="002562C6">
              <w:rPr>
                <w:rFonts w:ascii="Calibri" w:hAnsi="Calibri" w:cs="Calibri"/>
                <w:b/>
                <w:bCs/>
              </w:rPr>
              <w:t>·</w:t>
            </w:r>
            <w:r w:rsidRPr="002562C6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935" w:type="pct"/>
          </w:tcPr>
          <w:p w14:paraId="2D600D51" w14:textId="3594982D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TOTAL</w:t>
            </w:r>
          </w:p>
        </w:tc>
      </w:tr>
      <w:tr w:rsidR="00632A94" w:rsidRPr="00CB49FE" w14:paraId="0B36B74C" w14:textId="58EBAC00" w:rsidTr="00632A94">
        <w:tc>
          <w:tcPr>
            <w:tcW w:w="2195" w:type="pct"/>
          </w:tcPr>
          <w:p w14:paraId="48253DA3" w14:textId="77777777" w:rsidR="00632A94" w:rsidRPr="002562C6" w:rsidRDefault="00632A94" w:rsidP="00632A94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Adhérent</w:t>
            </w:r>
            <w:r w:rsidRPr="002562C6">
              <w:rPr>
                <w:rFonts w:ascii="Calibri" w:hAnsi="Calibri" w:cs="Calibri"/>
              </w:rPr>
              <w:t>·</w:t>
            </w:r>
            <w:r w:rsidRPr="002562C6">
              <w:rPr>
                <w:rFonts w:ascii="Lucida Sans" w:hAnsi="Lucida Sans"/>
              </w:rPr>
              <w:t>es</w:t>
            </w:r>
          </w:p>
        </w:tc>
        <w:tc>
          <w:tcPr>
            <w:tcW w:w="935" w:type="pct"/>
          </w:tcPr>
          <w:p w14:paraId="125E79D5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4D748C49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64325217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</w:tr>
      <w:tr w:rsidR="00632A94" w:rsidRPr="00CB49FE" w14:paraId="5098DF93" w14:textId="7984313E" w:rsidTr="00632A94">
        <w:tc>
          <w:tcPr>
            <w:tcW w:w="2195" w:type="pct"/>
          </w:tcPr>
          <w:p w14:paraId="4D228BDE" w14:textId="77777777" w:rsidR="00632A94" w:rsidRPr="002562C6" w:rsidRDefault="00632A94" w:rsidP="00632A94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Licencié</w:t>
            </w:r>
            <w:r w:rsidRPr="002562C6">
              <w:rPr>
                <w:rFonts w:ascii="Calibri" w:hAnsi="Calibri" w:cs="Calibri"/>
              </w:rPr>
              <w:t>·</w:t>
            </w:r>
            <w:r w:rsidRPr="002562C6">
              <w:rPr>
                <w:rFonts w:ascii="Lucida Sans" w:hAnsi="Lucida Sans"/>
              </w:rPr>
              <w:t>es (clubs sportifs)</w:t>
            </w:r>
          </w:p>
        </w:tc>
        <w:tc>
          <w:tcPr>
            <w:tcW w:w="935" w:type="pct"/>
          </w:tcPr>
          <w:p w14:paraId="39EE9908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1171AA24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5F61FF26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</w:tr>
      <w:tr w:rsidR="00632A94" w:rsidRPr="00CB49FE" w14:paraId="289302AF" w14:textId="4D8636BC" w:rsidTr="00632A94">
        <w:tc>
          <w:tcPr>
            <w:tcW w:w="2195" w:type="pct"/>
          </w:tcPr>
          <w:p w14:paraId="13C5E299" w14:textId="77777777" w:rsidR="00632A94" w:rsidRPr="002562C6" w:rsidRDefault="00632A94" w:rsidP="00632A94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Bénéficiaires (non adhérents, non licenciés)</w:t>
            </w:r>
          </w:p>
        </w:tc>
        <w:tc>
          <w:tcPr>
            <w:tcW w:w="935" w:type="pct"/>
          </w:tcPr>
          <w:p w14:paraId="48A61559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268DCA34" w14:textId="77777777" w:rsidR="00632A94" w:rsidRPr="002562C6" w:rsidRDefault="00632A94" w:rsidP="00632A94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30EEB3A6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</w:tr>
      <w:tr w:rsidR="00632A94" w:rsidRPr="00CB49FE" w14:paraId="1AC35D59" w14:textId="77777777" w:rsidTr="00632A94">
        <w:tc>
          <w:tcPr>
            <w:tcW w:w="2195" w:type="pct"/>
          </w:tcPr>
          <w:p w14:paraId="74971D2D" w14:textId="1A27369A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TOTAL</w:t>
            </w:r>
          </w:p>
        </w:tc>
        <w:tc>
          <w:tcPr>
            <w:tcW w:w="935" w:type="pct"/>
          </w:tcPr>
          <w:p w14:paraId="64473F75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35" w:type="pct"/>
          </w:tcPr>
          <w:p w14:paraId="1C5A4BF0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35" w:type="pct"/>
          </w:tcPr>
          <w:p w14:paraId="4F200742" w14:textId="77777777" w:rsidR="00632A94" w:rsidRPr="002562C6" w:rsidRDefault="00632A94" w:rsidP="00632A94">
            <w:pPr>
              <w:rPr>
                <w:rFonts w:ascii="Lucida Sans" w:hAnsi="Lucida Sans"/>
                <w:b/>
                <w:bCs/>
              </w:rPr>
            </w:pPr>
          </w:p>
        </w:tc>
      </w:tr>
    </w:tbl>
    <w:p w14:paraId="2ADACC97" w14:textId="77777777" w:rsidR="00632A94" w:rsidRPr="002562C6" w:rsidRDefault="00632A94" w:rsidP="002562C6">
      <w:pPr>
        <w:jc w:val="both"/>
        <w:rPr>
          <w:rFonts w:ascii="Lucida Sans" w:hAnsi="Lucida Sans"/>
        </w:rPr>
      </w:pPr>
    </w:p>
    <w:p w14:paraId="77811F74" w14:textId="16625FD8" w:rsidR="009230DA" w:rsidRDefault="002562C6" w:rsidP="0012624D">
      <w:pPr>
        <w:spacing w:after="120"/>
        <w:jc w:val="both"/>
        <w:rPr>
          <w:rFonts w:ascii="Lucida Sans" w:hAnsi="Lucida Sans" w:cs="Calibri"/>
          <w:b/>
          <w:bCs/>
          <w:sz w:val="24"/>
          <w:szCs w:val="24"/>
        </w:rPr>
      </w:pPr>
      <w:r>
        <w:rPr>
          <w:rFonts w:ascii="Lucida Sans" w:hAnsi="Lucida Sans" w:cs="Calibri"/>
          <w:b/>
          <w:bCs/>
          <w:sz w:val="24"/>
          <w:szCs w:val="24"/>
        </w:rPr>
        <w:t>Le cas échéant : qui sont l</w:t>
      </w:r>
      <w:r w:rsidRPr="00632A94">
        <w:rPr>
          <w:rFonts w:ascii="Lucida Sans" w:hAnsi="Lucida Sans" w:cs="Calibri"/>
          <w:b/>
          <w:bCs/>
          <w:sz w:val="24"/>
          <w:szCs w:val="24"/>
        </w:rPr>
        <w:t xml:space="preserve">es bénéficiaires </w:t>
      </w:r>
      <w:r w:rsidR="0012624D">
        <w:rPr>
          <w:rFonts w:ascii="Lucida Sans" w:hAnsi="Lucida Sans" w:cs="Calibri"/>
          <w:b/>
          <w:bCs/>
          <w:sz w:val="24"/>
          <w:szCs w:val="24"/>
        </w:rPr>
        <w:t xml:space="preserve">secondaires ou </w:t>
      </w:r>
      <w:r>
        <w:rPr>
          <w:rFonts w:ascii="Lucida Sans" w:hAnsi="Lucida Sans" w:cs="Calibri"/>
          <w:b/>
          <w:bCs/>
          <w:sz w:val="24"/>
          <w:szCs w:val="24"/>
        </w:rPr>
        <w:t>in</w:t>
      </w:r>
      <w:r w:rsidRPr="00632A94">
        <w:rPr>
          <w:rFonts w:ascii="Lucida Sans" w:hAnsi="Lucida Sans" w:cs="Calibri"/>
          <w:b/>
          <w:bCs/>
          <w:sz w:val="24"/>
          <w:szCs w:val="24"/>
        </w:rPr>
        <w:t>directs</w:t>
      </w:r>
      <w:r>
        <w:rPr>
          <w:rFonts w:ascii="Lucida Sans" w:hAnsi="Lucida Sans" w:cs="Calibri"/>
          <w:b/>
          <w:bCs/>
          <w:sz w:val="24"/>
          <w:szCs w:val="24"/>
        </w:rPr>
        <w:t> ?</w:t>
      </w:r>
    </w:p>
    <w:p w14:paraId="7E015078" w14:textId="17CC4DAF" w:rsidR="0012624D" w:rsidRPr="0012624D" w:rsidRDefault="0012624D" w:rsidP="0012624D">
      <w:pPr>
        <w:jc w:val="both"/>
        <w:rPr>
          <w:rFonts w:ascii="Lucida Sans" w:hAnsi="Lucida Sans"/>
          <w:i/>
          <w:iCs/>
        </w:rPr>
      </w:pPr>
      <w:r>
        <w:rPr>
          <w:rFonts w:ascii="Lucida Sans" w:hAnsi="Lucida Sans"/>
          <w:i/>
          <w:iCs/>
        </w:rPr>
        <w:t>Votre action va-t-elle bénéficier à d’autres personnes ou groupes de personnes qui ne font pas partie des publics « cibles »</w:t>
      </w:r>
      <w:r w:rsidR="00FD656E">
        <w:rPr>
          <w:rFonts w:ascii="Lucida Sans" w:hAnsi="Lucida Sans"/>
          <w:i/>
          <w:iCs/>
        </w:rPr>
        <w:t xml:space="preserve"> auxquels elle s’adres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0DA" w14:paraId="1B47357E" w14:textId="77777777" w:rsidTr="00181D36">
        <w:tc>
          <w:tcPr>
            <w:tcW w:w="9062" w:type="dxa"/>
          </w:tcPr>
          <w:p w14:paraId="2FA09F20" w14:textId="77777777" w:rsidR="009230DA" w:rsidRDefault="009230D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C9F47B6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0055D60" w14:textId="77777777" w:rsidR="009230DA" w:rsidRDefault="009230D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8DC020B" w14:textId="77777777" w:rsidR="009230DA" w:rsidRDefault="009230DA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027E57AE" w14:textId="77777777" w:rsidR="00B34CC9" w:rsidRPr="00632A94" w:rsidRDefault="00B34CC9" w:rsidP="002562C6">
      <w:pPr>
        <w:jc w:val="both"/>
        <w:rPr>
          <w:rFonts w:ascii="Lucida Sans" w:hAnsi="Lucida Sans"/>
        </w:rPr>
      </w:pPr>
    </w:p>
    <w:p w14:paraId="60257529" w14:textId="1B7CF1F6" w:rsidR="002562C6" w:rsidRPr="00632A94" w:rsidRDefault="002562C6" w:rsidP="00DF3C2D">
      <w:pPr>
        <w:spacing w:after="120"/>
        <w:jc w:val="both"/>
        <w:rPr>
          <w:rFonts w:ascii="Lucida Sans" w:hAnsi="Lucida Sans"/>
          <w:b/>
          <w:sz w:val="24"/>
          <w:szCs w:val="24"/>
        </w:rPr>
      </w:pPr>
      <w:r w:rsidRPr="002562C6">
        <w:rPr>
          <w:rFonts w:ascii="Lucida Sans" w:hAnsi="Lucida Sans"/>
          <w:sz w:val="24"/>
          <w:szCs w:val="24"/>
        </w:rPr>
        <w:t>Estimation du nombre de bénéficiaires indirects</w:t>
      </w:r>
      <w:r w:rsidR="00675F59">
        <w:rPr>
          <w:rFonts w:ascii="Lucida Sans" w:hAnsi="Lucida Sans"/>
          <w:sz w:val="24"/>
          <w:szCs w:val="24"/>
        </w:rPr>
        <w:t xml:space="preserve"> (</w:t>
      </w:r>
      <w:r w:rsidR="00675F59" w:rsidRPr="00675F59">
        <w:rPr>
          <w:rFonts w:ascii="Lucida Sans" w:hAnsi="Lucida Sans"/>
          <w:i/>
          <w:iCs/>
          <w:sz w:val="24"/>
          <w:szCs w:val="24"/>
        </w:rPr>
        <w:t>facultatif</w:t>
      </w:r>
      <w:r w:rsidR="00675F59">
        <w:rPr>
          <w:rFonts w:ascii="Lucida Sans" w:hAnsi="Lucida Sans"/>
          <w:sz w:val="24"/>
          <w:szCs w:val="24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977"/>
        <w:gridCol w:w="1695"/>
        <w:gridCol w:w="1695"/>
        <w:gridCol w:w="1695"/>
      </w:tblGrid>
      <w:tr w:rsidR="002562C6" w:rsidRPr="00CB49FE" w14:paraId="2C9040E6" w14:textId="77777777" w:rsidTr="00181D36">
        <w:tc>
          <w:tcPr>
            <w:tcW w:w="2195" w:type="pct"/>
          </w:tcPr>
          <w:p w14:paraId="180C9F5B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374A2A65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Romainvillois</w:t>
            </w:r>
            <w:r w:rsidRPr="002562C6">
              <w:rPr>
                <w:rFonts w:ascii="Calibri" w:hAnsi="Calibri" w:cs="Calibri"/>
                <w:b/>
                <w:bCs/>
              </w:rPr>
              <w:t>·</w:t>
            </w:r>
            <w:r w:rsidRPr="002562C6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935" w:type="pct"/>
          </w:tcPr>
          <w:p w14:paraId="33493158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Non-Romainvillois</w:t>
            </w:r>
            <w:r w:rsidRPr="002562C6">
              <w:rPr>
                <w:rFonts w:ascii="Calibri" w:hAnsi="Calibri" w:cs="Calibri"/>
                <w:b/>
                <w:bCs/>
              </w:rPr>
              <w:t>·</w:t>
            </w:r>
            <w:r w:rsidRPr="002562C6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935" w:type="pct"/>
          </w:tcPr>
          <w:p w14:paraId="19F6CFD8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TOTAL</w:t>
            </w:r>
          </w:p>
        </w:tc>
      </w:tr>
      <w:tr w:rsidR="002562C6" w:rsidRPr="00CB49FE" w14:paraId="1A776419" w14:textId="77777777" w:rsidTr="00181D36">
        <w:tc>
          <w:tcPr>
            <w:tcW w:w="2195" w:type="pct"/>
          </w:tcPr>
          <w:p w14:paraId="35169092" w14:textId="77777777" w:rsidR="002562C6" w:rsidRPr="002562C6" w:rsidRDefault="002562C6" w:rsidP="00181D36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Adhérent</w:t>
            </w:r>
            <w:r w:rsidRPr="002562C6">
              <w:rPr>
                <w:rFonts w:ascii="Calibri" w:hAnsi="Calibri" w:cs="Calibri"/>
              </w:rPr>
              <w:t>·</w:t>
            </w:r>
            <w:r w:rsidRPr="002562C6">
              <w:rPr>
                <w:rFonts w:ascii="Lucida Sans" w:hAnsi="Lucida Sans"/>
              </w:rPr>
              <w:t>es</w:t>
            </w:r>
          </w:p>
        </w:tc>
        <w:tc>
          <w:tcPr>
            <w:tcW w:w="935" w:type="pct"/>
          </w:tcPr>
          <w:p w14:paraId="3DB502C9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6438B960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6F2C8857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</w:tr>
      <w:tr w:rsidR="002562C6" w:rsidRPr="00CB49FE" w14:paraId="1AAC356B" w14:textId="77777777" w:rsidTr="00181D36">
        <w:tc>
          <w:tcPr>
            <w:tcW w:w="2195" w:type="pct"/>
          </w:tcPr>
          <w:p w14:paraId="7147DB89" w14:textId="77777777" w:rsidR="002562C6" w:rsidRPr="002562C6" w:rsidRDefault="002562C6" w:rsidP="00181D36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Licencié</w:t>
            </w:r>
            <w:r w:rsidRPr="002562C6">
              <w:rPr>
                <w:rFonts w:ascii="Calibri" w:hAnsi="Calibri" w:cs="Calibri"/>
              </w:rPr>
              <w:t>·</w:t>
            </w:r>
            <w:r w:rsidRPr="002562C6">
              <w:rPr>
                <w:rFonts w:ascii="Lucida Sans" w:hAnsi="Lucida Sans"/>
              </w:rPr>
              <w:t>es (clubs sportifs)</w:t>
            </w:r>
          </w:p>
        </w:tc>
        <w:tc>
          <w:tcPr>
            <w:tcW w:w="935" w:type="pct"/>
          </w:tcPr>
          <w:p w14:paraId="6CBE0968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517BD7B0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170E4CFD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</w:tr>
      <w:tr w:rsidR="002562C6" w:rsidRPr="00CB49FE" w14:paraId="300FEF9E" w14:textId="77777777" w:rsidTr="00181D36">
        <w:tc>
          <w:tcPr>
            <w:tcW w:w="2195" w:type="pct"/>
          </w:tcPr>
          <w:p w14:paraId="5B8A037D" w14:textId="77777777" w:rsidR="002562C6" w:rsidRPr="002562C6" w:rsidRDefault="002562C6" w:rsidP="00181D36">
            <w:pPr>
              <w:rPr>
                <w:rFonts w:ascii="Lucida Sans" w:hAnsi="Lucida Sans"/>
              </w:rPr>
            </w:pPr>
            <w:r w:rsidRPr="002562C6">
              <w:rPr>
                <w:rFonts w:ascii="Lucida Sans" w:hAnsi="Lucida Sans"/>
              </w:rPr>
              <w:t>Bénéficiaires (non adhérents, non licenciés)</w:t>
            </w:r>
          </w:p>
        </w:tc>
        <w:tc>
          <w:tcPr>
            <w:tcW w:w="935" w:type="pct"/>
          </w:tcPr>
          <w:p w14:paraId="58B4C666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2A2C17CA" w14:textId="77777777" w:rsidR="002562C6" w:rsidRPr="002562C6" w:rsidRDefault="002562C6" w:rsidP="00181D36">
            <w:pPr>
              <w:rPr>
                <w:rFonts w:ascii="Lucida Sans" w:hAnsi="Lucida Sans"/>
              </w:rPr>
            </w:pPr>
          </w:p>
        </w:tc>
        <w:tc>
          <w:tcPr>
            <w:tcW w:w="935" w:type="pct"/>
          </w:tcPr>
          <w:p w14:paraId="789966F6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</w:tr>
      <w:tr w:rsidR="002562C6" w:rsidRPr="00CB49FE" w14:paraId="0887377D" w14:textId="77777777" w:rsidTr="00181D36">
        <w:tc>
          <w:tcPr>
            <w:tcW w:w="2195" w:type="pct"/>
          </w:tcPr>
          <w:p w14:paraId="6E684ACD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  <w:r w:rsidRPr="002562C6">
              <w:rPr>
                <w:rFonts w:ascii="Lucida Sans" w:hAnsi="Lucida Sans"/>
                <w:b/>
                <w:bCs/>
              </w:rPr>
              <w:t>TOTAL</w:t>
            </w:r>
          </w:p>
        </w:tc>
        <w:tc>
          <w:tcPr>
            <w:tcW w:w="935" w:type="pct"/>
          </w:tcPr>
          <w:p w14:paraId="320A8279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35" w:type="pct"/>
          </w:tcPr>
          <w:p w14:paraId="583C3A4A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35" w:type="pct"/>
          </w:tcPr>
          <w:p w14:paraId="19951D06" w14:textId="77777777" w:rsidR="002562C6" w:rsidRPr="002562C6" w:rsidRDefault="002562C6" w:rsidP="00181D36">
            <w:pPr>
              <w:rPr>
                <w:rFonts w:ascii="Lucida Sans" w:hAnsi="Lucida Sans"/>
                <w:b/>
                <w:bCs/>
              </w:rPr>
            </w:pPr>
          </w:p>
        </w:tc>
      </w:tr>
    </w:tbl>
    <w:p w14:paraId="73412B7B" w14:textId="77777777" w:rsidR="00A31E6F" w:rsidRDefault="00A31E6F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5BB341FF" w14:textId="4ECB95DD" w:rsidR="00D019EB" w:rsidRDefault="00D019EB" w:rsidP="00D019EB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I</w:t>
      </w:r>
      <w:r>
        <w:rPr>
          <w:rFonts w:ascii="Lucida Sans" w:hAnsi="Lucida Sans"/>
          <w:b/>
          <w:sz w:val="24"/>
          <w:szCs w:val="24"/>
        </w:rPr>
        <w:t>V</w:t>
      </w:r>
      <w:r w:rsidRPr="004D064C">
        <w:rPr>
          <w:rFonts w:ascii="Lucida Sans" w:hAnsi="Lucida Sans"/>
          <w:b/>
          <w:sz w:val="24"/>
          <w:szCs w:val="24"/>
        </w:rPr>
        <w:t>/</w:t>
      </w:r>
      <w:r w:rsidRPr="00BC2A40">
        <w:rPr>
          <w:rFonts w:ascii="Lucida Sans" w:hAnsi="Lucida Sans"/>
          <w:b/>
          <w:sz w:val="24"/>
          <w:szCs w:val="24"/>
        </w:rPr>
        <w:t xml:space="preserve"> </w:t>
      </w:r>
      <w:r>
        <w:rPr>
          <w:rFonts w:ascii="Lucida Sans" w:hAnsi="Lucida Sans"/>
          <w:b/>
          <w:sz w:val="24"/>
          <w:szCs w:val="24"/>
        </w:rPr>
        <w:t>LE DEROULEMENT CONCRET DU PROJET</w:t>
      </w:r>
    </w:p>
    <w:p w14:paraId="7B592C8E" w14:textId="77777777" w:rsidR="00D019EB" w:rsidRDefault="00D019EB" w:rsidP="00D019EB">
      <w:pPr>
        <w:jc w:val="both"/>
        <w:rPr>
          <w:rFonts w:ascii="Lucida Sans" w:hAnsi="Lucida Sans"/>
        </w:rPr>
      </w:pPr>
    </w:p>
    <w:p w14:paraId="368C9640" w14:textId="0B6C11B1" w:rsidR="00D019EB" w:rsidRPr="00704857" w:rsidRDefault="00D019EB" w:rsidP="00D019EB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8317A6">
        <w:rPr>
          <w:rFonts w:ascii="Lucida Sans" w:hAnsi="Lucida Sans" w:cs="Calibri"/>
          <w:b/>
          <w:bCs/>
          <w:sz w:val="24"/>
          <w:szCs w:val="24"/>
        </w:rPr>
        <w:t>Quand</w:t>
      </w:r>
      <w:r w:rsidRPr="00704857">
        <w:rPr>
          <w:rFonts w:ascii="Lucida Sans" w:hAnsi="Lucida Sans" w:cs="Calibri"/>
          <w:b/>
          <w:bCs/>
          <w:sz w:val="24"/>
          <w:szCs w:val="24"/>
        </w:rPr>
        <w:t xml:space="preserve"> le projet aura-t-il lieu (date</w:t>
      </w:r>
      <w:r w:rsidR="00FD656E">
        <w:rPr>
          <w:rFonts w:ascii="Lucida Sans" w:hAnsi="Lucida Sans" w:cs="Calibri"/>
          <w:b/>
          <w:bCs/>
          <w:sz w:val="24"/>
          <w:szCs w:val="24"/>
        </w:rPr>
        <w:t>(</w:t>
      </w:r>
      <w:r w:rsidRPr="00704857">
        <w:rPr>
          <w:rFonts w:ascii="Lucida Sans" w:hAnsi="Lucida Sans" w:cs="Calibri"/>
          <w:b/>
          <w:bCs/>
          <w:sz w:val="24"/>
          <w:szCs w:val="24"/>
        </w:rPr>
        <w:t>s</w:t>
      </w:r>
      <w:r w:rsidR="00FD656E">
        <w:rPr>
          <w:rFonts w:ascii="Lucida Sans" w:hAnsi="Lucida Sans" w:cs="Calibri"/>
          <w:b/>
          <w:bCs/>
          <w:sz w:val="24"/>
          <w:szCs w:val="24"/>
        </w:rPr>
        <w:t>)</w:t>
      </w:r>
      <w:r w:rsidRPr="00704857">
        <w:rPr>
          <w:rFonts w:ascii="Lucida Sans" w:hAnsi="Lucida Sans" w:cs="Calibri"/>
          <w:b/>
          <w:bCs/>
          <w:sz w:val="24"/>
          <w:szCs w:val="24"/>
        </w:rPr>
        <w:t>, période</w:t>
      </w:r>
      <w:r w:rsidR="00FD656E">
        <w:rPr>
          <w:rFonts w:ascii="Lucida Sans" w:hAnsi="Lucida Sans" w:cs="Calibri"/>
          <w:b/>
          <w:bCs/>
          <w:sz w:val="24"/>
          <w:szCs w:val="24"/>
        </w:rPr>
        <w:t>(</w:t>
      </w:r>
      <w:r w:rsidRPr="00704857">
        <w:rPr>
          <w:rFonts w:ascii="Lucida Sans" w:hAnsi="Lucida Sans" w:cs="Calibri"/>
          <w:b/>
          <w:bCs/>
          <w:sz w:val="24"/>
          <w:szCs w:val="24"/>
        </w:rPr>
        <w:t>s</w:t>
      </w:r>
      <w:r w:rsidR="00FD656E">
        <w:rPr>
          <w:rFonts w:ascii="Lucida Sans" w:hAnsi="Lucida Sans" w:cs="Calibri"/>
          <w:b/>
          <w:bCs/>
          <w:sz w:val="24"/>
          <w:szCs w:val="24"/>
        </w:rPr>
        <w:t>)</w:t>
      </w:r>
      <w:r w:rsidRPr="00704857">
        <w:rPr>
          <w:rFonts w:ascii="Lucida Sans" w:hAnsi="Lucida Sans" w:cs="Calibri"/>
          <w:b/>
          <w:bCs/>
          <w:sz w:val="24"/>
          <w:szCs w:val="24"/>
        </w:rPr>
        <w:t>, durée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9EB" w14:paraId="7FBF69C0" w14:textId="77777777" w:rsidTr="00181D36">
        <w:tc>
          <w:tcPr>
            <w:tcW w:w="9062" w:type="dxa"/>
          </w:tcPr>
          <w:p w14:paraId="0D49E959" w14:textId="77777777" w:rsidR="00D019EB" w:rsidRDefault="00D019E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534DD8F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BF07CC8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93A5A32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470FD38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789A18B" w14:textId="77777777" w:rsidR="00D019EB" w:rsidRDefault="00D019E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60743C3" w14:textId="77777777" w:rsidR="00D019EB" w:rsidRDefault="00D019EB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6D48E9C0" w14:textId="77777777" w:rsidR="00D019EB" w:rsidRPr="00632A94" w:rsidRDefault="00D019EB" w:rsidP="00D019EB">
      <w:pPr>
        <w:jc w:val="both"/>
        <w:rPr>
          <w:rFonts w:ascii="Lucida Sans" w:hAnsi="Lucida Sans"/>
        </w:rPr>
      </w:pPr>
    </w:p>
    <w:p w14:paraId="2573FA97" w14:textId="639EE535" w:rsidR="00D019EB" w:rsidRPr="00704857" w:rsidRDefault="00A501F1" w:rsidP="00D019EB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8317A6">
        <w:rPr>
          <w:rFonts w:ascii="Lucida Sans" w:hAnsi="Lucida Sans" w:cs="Calibri"/>
          <w:b/>
          <w:bCs/>
          <w:sz w:val="24"/>
          <w:szCs w:val="24"/>
        </w:rPr>
        <w:t>Où</w:t>
      </w:r>
      <w:r w:rsidRPr="00704857">
        <w:rPr>
          <w:rFonts w:ascii="Lucida Sans" w:hAnsi="Lucida Sans" w:cs="Calibri"/>
          <w:b/>
          <w:bCs/>
          <w:sz w:val="24"/>
          <w:szCs w:val="24"/>
        </w:rPr>
        <w:t xml:space="preserve"> votre projet va-t-il se dérouler (</w:t>
      </w:r>
      <w:r w:rsidR="00FD656E">
        <w:rPr>
          <w:rFonts w:ascii="Lucida Sans" w:hAnsi="Lucida Sans" w:cs="Calibri"/>
          <w:b/>
          <w:bCs/>
          <w:sz w:val="24"/>
          <w:szCs w:val="24"/>
        </w:rPr>
        <w:t xml:space="preserve">toute la ville, </w:t>
      </w:r>
      <w:r w:rsidRPr="00704857">
        <w:rPr>
          <w:rFonts w:ascii="Lucida Sans" w:hAnsi="Lucida Sans" w:cs="Calibri"/>
          <w:b/>
          <w:bCs/>
          <w:sz w:val="24"/>
          <w:szCs w:val="24"/>
        </w:rPr>
        <w:t>un quartier, un espace public, un endroit précis, plusieur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9EB" w14:paraId="1BC31C97" w14:textId="77777777" w:rsidTr="00181D36">
        <w:tc>
          <w:tcPr>
            <w:tcW w:w="9062" w:type="dxa"/>
          </w:tcPr>
          <w:p w14:paraId="6D613B9C" w14:textId="77777777" w:rsidR="00D019EB" w:rsidRDefault="00D019E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853102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05ED30E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B216EB6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6002149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638B7D2" w14:textId="77777777" w:rsidR="00D019EB" w:rsidRDefault="00D019E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8F0DFB7" w14:textId="77777777" w:rsidR="00D019EB" w:rsidRDefault="00D019EB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0A14E906" w14:textId="77777777" w:rsidR="00D019EB" w:rsidRPr="00D019EB" w:rsidRDefault="00D019EB" w:rsidP="00D019EB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5F3C4EEA" w14:textId="77777777" w:rsidR="00D019EB" w:rsidRPr="00D019EB" w:rsidRDefault="00D019EB" w:rsidP="00D019EB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5556E023" w14:textId="323D6DE5" w:rsidR="00D179B8" w:rsidRDefault="000A2059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V</w:t>
      </w:r>
      <w:r w:rsidR="00314FCF" w:rsidRPr="00BC2A40">
        <w:rPr>
          <w:rFonts w:ascii="Lucida Sans" w:hAnsi="Lucida Sans"/>
          <w:b/>
          <w:sz w:val="24"/>
          <w:szCs w:val="24"/>
        </w:rPr>
        <w:t xml:space="preserve">/ </w:t>
      </w:r>
      <w:r w:rsidR="00D179B8">
        <w:rPr>
          <w:rFonts w:ascii="Lucida Sans" w:hAnsi="Lucida Sans"/>
          <w:b/>
          <w:sz w:val="24"/>
          <w:szCs w:val="24"/>
        </w:rPr>
        <w:t>QU</w:t>
      </w:r>
      <w:r w:rsidR="00FD656E">
        <w:rPr>
          <w:rFonts w:ascii="Lucida Sans" w:hAnsi="Lucida Sans"/>
          <w:b/>
          <w:sz w:val="24"/>
          <w:szCs w:val="24"/>
        </w:rPr>
        <w:t xml:space="preserve">ELS MOYENS HUMAINS SONT CONSACRES AU </w:t>
      </w:r>
      <w:r w:rsidR="00D179B8">
        <w:rPr>
          <w:rFonts w:ascii="Lucida Sans" w:hAnsi="Lucida Sans"/>
          <w:b/>
          <w:sz w:val="24"/>
          <w:szCs w:val="24"/>
        </w:rPr>
        <w:t>PROJET ?</w:t>
      </w:r>
    </w:p>
    <w:p w14:paraId="1792A3BC" w14:textId="77777777" w:rsidR="00D179B8" w:rsidRDefault="00D179B8" w:rsidP="00E26C28">
      <w:pPr>
        <w:jc w:val="both"/>
        <w:rPr>
          <w:rFonts w:ascii="Lucida Sans" w:hAnsi="Lucida Sans"/>
        </w:rPr>
      </w:pPr>
    </w:p>
    <w:p w14:paraId="0763006C" w14:textId="1BA7F1DB" w:rsidR="00542911" w:rsidRPr="00542911" w:rsidRDefault="00542911" w:rsidP="00DF3C2D">
      <w:pPr>
        <w:spacing w:after="120"/>
        <w:jc w:val="both"/>
        <w:rPr>
          <w:rFonts w:ascii="Lucida Sans" w:hAnsi="Lucida Sans"/>
          <w:sz w:val="24"/>
          <w:szCs w:val="24"/>
        </w:rPr>
      </w:pPr>
      <w:r w:rsidRPr="00542911">
        <w:rPr>
          <w:rFonts w:ascii="Lucida Sans" w:hAnsi="Lucida Sans"/>
          <w:sz w:val="24"/>
          <w:szCs w:val="24"/>
        </w:rPr>
        <w:t>Nom de l’association : ………………………………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39"/>
        <w:gridCol w:w="3824"/>
        <w:gridCol w:w="1849"/>
        <w:gridCol w:w="1850"/>
      </w:tblGrid>
      <w:tr w:rsidR="00A322FF" w:rsidRPr="00A31E6F" w14:paraId="7A2F47D3" w14:textId="77777777" w:rsidTr="00434D37">
        <w:trPr>
          <w:trHeight w:val="397"/>
        </w:trPr>
        <w:tc>
          <w:tcPr>
            <w:tcW w:w="2959" w:type="pct"/>
            <w:gridSpan w:val="2"/>
            <w:vAlign w:val="center"/>
          </w:tcPr>
          <w:p w14:paraId="5BCC118F" w14:textId="77777777" w:rsidR="00A322FF" w:rsidRPr="00A31E6F" w:rsidRDefault="00A322FF" w:rsidP="00C072E8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14:paraId="3ECA83A0" w14:textId="77777777" w:rsidR="00A322FF" w:rsidRPr="00A31E6F" w:rsidRDefault="00A322FF" w:rsidP="00C072E8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personnes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7A286172" w14:textId="77777777" w:rsidR="00A322FF" w:rsidRPr="00A31E6F" w:rsidRDefault="00A322FF" w:rsidP="00C072E8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ETP</w:t>
            </w:r>
          </w:p>
        </w:tc>
      </w:tr>
      <w:tr w:rsidR="00434D37" w:rsidRPr="00A31E6F" w14:paraId="68E5610D" w14:textId="77777777" w:rsidTr="00434D37">
        <w:trPr>
          <w:trHeight w:val="397"/>
        </w:trPr>
        <w:tc>
          <w:tcPr>
            <w:tcW w:w="2959" w:type="pct"/>
            <w:gridSpan w:val="2"/>
            <w:vAlign w:val="center"/>
          </w:tcPr>
          <w:p w14:paraId="3EE39CC3" w14:textId="4515552F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Bénévoles</w:t>
            </w:r>
          </w:p>
        </w:tc>
        <w:tc>
          <w:tcPr>
            <w:tcW w:w="1020" w:type="pct"/>
            <w:vAlign w:val="center"/>
          </w:tcPr>
          <w:p w14:paraId="3D01BEFB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tr2bl w:val="single" w:sz="4" w:space="0" w:color="auto"/>
            </w:tcBorders>
            <w:vAlign w:val="center"/>
          </w:tcPr>
          <w:p w14:paraId="07086A5F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5515769E" w14:textId="77777777" w:rsidTr="001C62B3">
        <w:trPr>
          <w:trHeight w:val="397"/>
        </w:trPr>
        <w:tc>
          <w:tcPr>
            <w:tcW w:w="849" w:type="pct"/>
            <w:vMerge w:val="restart"/>
            <w:vAlign w:val="center"/>
          </w:tcPr>
          <w:p w14:paraId="02E35BC6" w14:textId="0B98A200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Salarié</w:t>
            </w:r>
            <w:r w:rsidRPr="00A31E6F">
              <w:rPr>
                <w:rFonts w:ascii="Calibri" w:hAnsi="Calibri" w:cs="Calibri"/>
                <w:b/>
                <w:bCs/>
              </w:rPr>
              <w:t>·</w:t>
            </w:r>
            <w:r w:rsidRPr="00A31E6F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2110" w:type="pct"/>
            <w:vAlign w:val="center"/>
          </w:tcPr>
          <w:p w14:paraId="6744609E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I</w:t>
            </w:r>
          </w:p>
        </w:tc>
        <w:tc>
          <w:tcPr>
            <w:tcW w:w="1020" w:type="pct"/>
            <w:vAlign w:val="center"/>
          </w:tcPr>
          <w:p w14:paraId="453B7540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150DFFA7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2E813873" w14:textId="77777777" w:rsidTr="001C62B3">
        <w:trPr>
          <w:trHeight w:val="397"/>
        </w:trPr>
        <w:tc>
          <w:tcPr>
            <w:tcW w:w="849" w:type="pct"/>
            <w:vMerge/>
            <w:vAlign w:val="center"/>
          </w:tcPr>
          <w:p w14:paraId="33747A25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67EA2C1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D</w:t>
            </w:r>
          </w:p>
        </w:tc>
        <w:tc>
          <w:tcPr>
            <w:tcW w:w="1020" w:type="pct"/>
            <w:vAlign w:val="center"/>
          </w:tcPr>
          <w:p w14:paraId="13367A44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2BFD465D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5AFAD419" w14:textId="77777777" w:rsidTr="001C62B3">
        <w:trPr>
          <w:trHeight w:val="397"/>
        </w:trPr>
        <w:tc>
          <w:tcPr>
            <w:tcW w:w="849" w:type="pct"/>
            <w:vMerge/>
            <w:vAlign w:val="center"/>
          </w:tcPr>
          <w:p w14:paraId="2E5F6560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CC0E64C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mplois aidés</w:t>
            </w:r>
          </w:p>
        </w:tc>
        <w:tc>
          <w:tcPr>
            <w:tcW w:w="1020" w:type="pct"/>
            <w:vAlign w:val="center"/>
          </w:tcPr>
          <w:p w14:paraId="2F4FC3F5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221D5962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2DA4CE9B" w14:textId="77777777" w:rsidTr="001C62B3">
        <w:trPr>
          <w:trHeight w:val="397"/>
        </w:trPr>
        <w:tc>
          <w:tcPr>
            <w:tcW w:w="849" w:type="pct"/>
            <w:vMerge/>
            <w:vAlign w:val="center"/>
          </w:tcPr>
          <w:p w14:paraId="63A7B891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34608BB0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Volontaires/ service civique</w:t>
            </w:r>
          </w:p>
        </w:tc>
        <w:tc>
          <w:tcPr>
            <w:tcW w:w="1020" w:type="pct"/>
            <w:vAlign w:val="center"/>
          </w:tcPr>
          <w:p w14:paraId="76DB9FD3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628F4707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4F7E123E" w14:textId="77777777" w:rsidTr="001C62B3">
        <w:trPr>
          <w:trHeight w:val="397"/>
        </w:trPr>
        <w:tc>
          <w:tcPr>
            <w:tcW w:w="849" w:type="pct"/>
            <w:vMerge/>
            <w:vAlign w:val="center"/>
          </w:tcPr>
          <w:p w14:paraId="2696DBD7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047C7E2F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ducateurs sportifs</w:t>
            </w:r>
          </w:p>
        </w:tc>
        <w:tc>
          <w:tcPr>
            <w:tcW w:w="1020" w:type="pct"/>
            <w:vAlign w:val="center"/>
          </w:tcPr>
          <w:p w14:paraId="37017198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4D6FA79D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  <w:tr w:rsidR="00434D37" w:rsidRPr="00A31E6F" w14:paraId="01F9AA6E" w14:textId="77777777" w:rsidTr="001C62B3">
        <w:trPr>
          <w:trHeight w:val="397"/>
        </w:trPr>
        <w:tc>
          <w:tcPr>
            <w:tcW w:w="849" w:type="pct"/>
            <w:vMerge/>
            <w:vAlign w:val="center"/>
          </w:tcPr>
          <w:p w14:paraId="328EB70E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28116875" w14:textId="77777777" w:rsidR="00434D37" w:rsidRPr="00A31E6F" w:rsidRDefault="00434D37" w:rsidP="00434D37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Autres types de contrats</w:t>
            </w:r>
          </w:p>
        </w:tc>
        <w:tc>
          <w:tcPr>
            <w:tcW w:w="1020" w:type="pct"/>
            <w:vAlign w:val="center"/>
          </w:tcPr>
          <w:p w14:paraId="3EE11836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5C6AA2F0" w14:textId="77777777" w:rsidR="00434D37" w:rsidRPr="00A31E6F" w:rsidRDefault="00434D37" w:rsidP="00434D37">
            <w:pPr>
              <w:rPr>
                <w:rFonts w:ascii="Lucida Sans" w:hAnsi="Lucida Sans"/>
              </w:rPr>
            </w:pPr>
          </w:p>
        </w:tc>
      </w:tr>
    </w:tbl>
    <w:p w14:paraId="6E793A5D" w14:textId="77777777" w:rsidR="00D179B8" w:rsidRDefault="00D179B8" w:rsidP="004365E8">
      <w:pPr>
        <w:jc w:val="both"/>
        <w:rPr>
          <w:rFonts w:ascii="Lucida Sans" w:hAnsi="Lucida Sans"/>
        </w:rPr>
      </w:pPr>
    </w:p>
    <w:p w14:paraId="262BD033" w14:textId="6C7967FC" w:rsidR="004365E8" w:rsidRDefault="004365E8" w:rsidP="00675E72">
      <w:pPr>
        <w:spacing w:after="0"/>
        <w:jc w:val="both"/>
        <w:rPr>
          <w:rFonts w:ascii="Lucida Sans" w:hAnsi="Lucida Sans"/>
          <w:i/>
          <w:iCs/>
          <w:sz w:val="24"/>
          <w:szCs w:val="24"/>
        </w:rPr>
      </w:pPr>
      <w:r w:rsidRPr="004365E8">
        <w:rPr>
          <w:rFonts w:ascii="Lucida Sans" w:hAnsi="Lucida Sans"/>
          <w:i/>
          <w:iCs/>
          <w:sz w:val="24"/>
          <w:szCs w:val="24"/>
        </w:rPr>
        <w:lastRenderedPageBreak/>
        <w:t xml:space="preserve">Pour les projets </w:t>
      </w:r>
      <w:r>
        <w:rPr>
          <w:rFonts w:ascii="Lucida Sans" w:hAnsi="Lucida Sans"/>
          <w:i/>
          <w:iCs/>
          <w:sz w:val="24"/>
          <w:szCs w:val="24"/>
        </w:rPr>
        <w:t>impliquant plusieurs associations :</w:t>
      </w:r>
    </w:p>
    <w:p w14:paraId="29BE5AF3" w14:textId="77777777" w:rsidR="004365E8" w:rsidRDefault="004365E8" w:rsidP="00FD656E">
      <w:pPr>
        <w:spacing w:after="0"/>
        <w:jc w:val="both"/>
        <w:rPr>
          <w:rFonts w:ascii="Lucida Sans" w:hAnsi="Lucida Sans"/>
        </w:rPr>
      </w:pPr>
    </w:p>
    <w:p w14:paraId="12BCA843" w14:textId="77777777" w:rsidR="00A322FF" w:rsidRDefault="00A322FF" w:rsidP="00DF3C2D">
      <w:pPr>
        <w:spacing w:after="120"/>
        <w:jc w:val="both"/>
        <w:rPr>
          <w:rFonts w:ascii="Lucida Sans" w:hAnsi="Lucida Sans"/>
          <w:sz w:val="24"/>
          <w:szCs w:val="24"/>
        </w:rPr>
      </w:pPr>
      <w:r w:rsidRPr="00542911">
        <w:rPr>
          <w:rFonts w:ascii="Lucida Sans" w:hAnsi="Lucida Sans"/>
          <w:sz w:val="24"/>
          <w:szCs w:val="24"/>
        </w:rPr>
        <w:t>Nom de l’association : ………………………………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39"/>
        <w:gridCol w:w="3824"/>
        <w:gridCol w:w="1849"/>
        <w:gridCol w:w="1850"/>
      </w:tblGrid>
      <w:tr w:rsidR="00434D37" w:rsidRPr="00A31E6F" w14:paraId="3F0DCDF9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24561F6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14:paraId="16FFE31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personnes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71B81BC2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ETP</w:t>
            </w:r>
          </w:p>
        </w:tc>
      </w:tr>
      <w:tr w:rsidR="00434D37" w:rsidRPr="00A31E6F" w14:paraId="3DF94DB5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0FA3A3E6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Bénévoles</w:t>
            </w:r>
          </w:p>
        </w:tc>
        <w:tc>
          <w:tcPr>
            <w:tcW w:w="1020" w:type="pct"/>
            <w:vAlign w:val="center"/>
          </w:tcPr>
          <w:p w14:paraId="13D36B40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tr2bl w:val="single" w:sz="4" w:space="0" w:color="auto"/>
            </w:tcBorders>
            <w:vAlign w:val="center"/>
          </w:tcPr>
          <w:p w14:paraId="30C62EAC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120FC59B" w14:textId="77777777" w:rsidTr="0029021D">
        <w:trPr>
          <w:trHeight w:val="397"/>
        </w:trPr>
        <w:tc>
          <w:tcPr>
            <w:tcW w:w="849" w:type="pct"/>
            <w:vMerge w:val="restart"/>
            <w:vAlign w:val="center"/>
          </w:tcPr>
          <w:p w14:paraId="2026EEB3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Salarié</w:t>
            </w:r>
            <w:r w:rsidRPr="00A31E6F">
              <w:rPr>
                <w:rFonts w:ascii="Calibri" w:hAnsi="Calibri" w:cs="Calibri"/>
                <w:b/>
                <w:bCs/>
              </w:rPr>
              <w:t>·</w:t>
            </w:r>
            <w:r w:rsidRPr="00A31E6F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2110" w:type="pct"/>
            <w:vAlign w:val="center"/>
          </w:tcPr>
          <w:p w14:paraId="10A0099E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I</w:t>
            </w:r>
          </w:p>
        </w:tc>
        <w:tc>
          <w:tcPr>
            <w:tcW w:w="1020" w:type="pct"/>
            <w:vAlign w:val="center"/>
          </w:tcPr>
          <w:p w14:paraId="669DBBE7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4C3E6E06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7281F878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021C9498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D7D310F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D</w:t>
            </w:r>
          </w:p>
        </w:tc>
        <w:tc>
          <w:tcPr>
            <w:tcW w:w="1020" w:type="pct"/>
            <w:vAlign w:val="center"/>
          </w:tcPr>
          <w:p w14:paraId="66CFDBE0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4F32FF89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36B7BC58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7F25FB4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6F265511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mplois aidés</w:t>
            </w:r>
          </w:p>
        </w:tc>
        <w:tc>
          <w:tcPr>
            <w:tcW w:w="1020" w:type="pct"/>
            <w:vAlign w:val="center"/>
          </w:tcPr>
          <w:p w14:paraId="2C9A71E0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3C0F6C3A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769D5CE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41C15C8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32086C3C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Volontaires/ service civique</w:t>
            </w:r>
          </w:p>
        </w:tc>
        <w:tc>
          <w:tcPr>
            <w:tcW w:w="1020" w:type="pct"/>
            <w:vAlign w:val="center"/>
          </w:tcPr>
          <w:p w14:paraId="082CF991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406ED2E4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51E8C54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0E01EF39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7B43275C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ducateurs sportifs</w:t>
            </w:r>
          </w:p>
        </w:tc>
        <w:tc>
          <w:tcPr>
            <w:tcW w:w="1020" w:type="pct"/>
            <w:vAlign w:val="center"/>
          </w:tcPr>
          <w:p w14:paraId="5A49E377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5FA82D90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55A26F99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69E51812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4D95E3B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Autres types de contrats</w:t>
            </w:r>
          </w:p>
        </w:tc>
        <w:tc>
          <w:tcPr>
            <w:tcW w:w="1020" w:type="pct"/>
            <w:vAlign w:val="center"/>
          </w:tcPr>
          <w:p w14:paraId="7200C24A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222A8E51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</w:tbl>
    <w:p w14:paraId="042B666B" w14:textId="77777777" w:rsidR="00434D37" w:rsidRDefault="00434D37" w:rsidP="00DF3C2D">
      <w:pPr>
        <w:spacing w:after="120"/>
        <w:jc w:val="both"/>
        <w:rPr>
          <w:rFonts w:ascii="Lucida Sans" w:hAnsi="Lucida Sans"/>
          <w:sz w:val="24"/>
          <w:szCs w:val="24"/>
        </w:rPr>
      </w:pPr>
    </w:p>
    <w:p w14:paraId="1E74098C" w14:textId="77777777" w:rsidR="00A322FF" w:rsidRDefault="00A322FF" w:rsidP="00DF3C2D">
      <w:pPr>
        <w:spacing w:after="120"/>
        <w:jc w:val="both"/>
        <w:rPr>
          <w:rFonts w:ascii="Lucida Sans" w:hAnsi="Lucida Sans"/>
          <w:sz w:val="24"/>
          <w:szCs w:val="24"/>
        </w:rPr>
      </w:pPr>
      <w:r w:rsidRPr="00542911">
        <w:rPr>
          <w:rFonts w:ascii="Lucida Sans" w:hAnsi="Lucida Sans"/>
          <w:sz w:val="24"/>
          <w:szCs w:val="24"/>
        </w:rPr>
        <w:t>Nom de l’association : ………………………………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39"/>
        <w:gridCol w:w="3824"/>
        <w:gridCol w:w="1849"/>
        <w:gridCol w:w="1850"/>
      </w:tblGrid>
      <w:tr w:rsidR="00434D37" w:rsidRPr="00A31E6F" w14:paraId="01AB9BFB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1650202C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14:paraId="1AEEEBD6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personnes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5ADA3EE4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ETP</w:t>
            </w:r>
          </w:p>
        </w:tc>
      </w:tr>
      <w:tr w:rsidR="00434D37" w:rsidRPr="00A31E6F" w14:paraId="33A01FD7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2F8B95EC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Bénévoles</w:t>
            </w:r>
          </w:p>
        </w:tc>
        <w:tc>
          <w:tcPr>
            <w:tcW w:w="1020" w:type="pct"/>
            <w:vAlign w:val="center"/>
          </w:tcPr>
          <w:p w14:paraId="190338E2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tr2bl w:val="single" w:sz="4" w:space="0" w:color="auto"/>
            </w:tcBorders>
            <w:vAlign w:val="center"/>
          </w:tcPr>
          <w:p w14:paraId="2BA9FEC9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57078369" w14:textId="77777777" w:rsidTr="0029021D">
        <w:trPr>
          <w:trHeight w:val="397"/>
        </w:trPr>
        <w:tc>
          <w:tcPr>
            <w:tcW w:w="849" w:type="pct"/>
            <w:vMerge w:val="restart"/>
            <w:vAlign w:val="center"/>
          </w:tcPr>
          <w:p w14:paraId="20F24523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Salarié</w:t>
            </w:r>
            <w:r w:rsidRPr="00A31E6F">
              <w:rPr>
                <w:rFonts w:ascii="Calibri" w:hAnsi="Calibri" w:cs="Calibri"/>
                <w:b/>
                <w:bCs/>
              </w:rPr>
              <w:t>·</w:t>
            </w:r>
            <w:r w:rsidRPr="00A31E6F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2110" w:type="pct"/>
            <w:vAlign w:val="center"/>
          </w:tcPr>
          <w:p w14:paraId="095314E1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I</w:t>
            </w:r>
          </w:p>
        </w:tc>
        <w:tc>
          <w:tcPr>
            <w:tcW w:w="1020" w:type="pct"/>
            <w:vAlign w:val="center"/>
          </w:tcPr>
          <w:p w14:paraId="5354A1F3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70D5D98A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569DF68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56492BC9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5021934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D</w:t>
            </w:r>
          </w:p>
        </w:tc>
        <w:tc>
          <w:tcPr>
            <w:tcW w:w="1020" w:type="pct"/>
            <w:vAlign w:val="center"/>
          </w:tcPr>
          <w:p w14:paraId="331C4C7C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5FAEF947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4CA6241E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05077BC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0B252A63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mplois aidés</w:t>
            </w:r>
          </w:p>
        </w:tc>
        <w:tc>
          <w:tcPr>
            <w:tcW w:w="1020" w:type="pct"/>
            <w:vAlign w:val="center"/>
          </w:tcPr>
          <w:p w14:paraId="2BD7D34F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11D25226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2559A99A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1CC4621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34F432B3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Volontaires/ service civique</w:t>
            </w:r>
          </w:p>
        </w:tc>
        <w:tc>
          <w:tcPr>
            <w:tcW w:w="1020" w:type="pct"/>
            <w:vAlign w:val="center"/>
          </w:tcPr>
          <w:p w14:paraId="1749B9CC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02698681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169C3B7C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7BCC4F43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6809B7C5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ducateurs sportifs</w:t>
            </w:r>
          </w:p>
        </w:tc>
        <w:tc>
          <w:tcPr>
            <w:tcW w:w="1020" w:type="pct"/>
            <w:vAlign w:val="center"/>
          </w:tcPr>
          <w:p w14:paraId="57DBF946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2CF6E42C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140BF48E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02A2D32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3B8C11A2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Autres types de contrats</w:t>
            </w:r>
          </w:p>
        </w:tc>
        <w:tc>
          <w:tcPr>
            <w:tcW w:w="1020" w:type="pct"/>
            <w:vAlign w:val="center"/>
          </w:tcPr>
          <w:p w14:paraId="078D34BF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4F2D330A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</w:tbl>
    <w:p w14:paraId="3F9A1CD0" w14:textId="77777777" w:rsidR="00434D37" w:rsidRDefault="00434D37" w:rsidP="00DF3C2D">
      <w:pPr>
        <w:spacing w:after="120"/>
        <w:jc w:val="both"/>
        <w:rPr>
          <w:rFonts w:ascii="Lucida Sans" w:hAnsi="Lucida Sans"/>
          <w:sz w:val="24"/>
          <w:szCs w:val="24"/>
        </w:rPr>
      </w:pPr>
    </w:p>
    <w:p w14:paraId="2D89D23D" w14:textId="77777777" w:rsidR="00434D37" w:rsidRDefault="00434D37" w:rsidP="00434D37">
      <w:pPr>
        <w:spacing w:after="120"/>
        <w:jc w:val="both"/>
        <w:rPr>
          <w:rFonts w:ascii="Lucida Sans" w:hAnsi="Lucida Sans"/>
          <w:sz w:val="24"/>
          <w:szCs w:val="24"/>
        </w:rPr>
      </w:pPr>
      <w:r w:rsidRPr="00542911">
        <w:rPr>
          <w:rFonts w:ascii="Lucida Sans" w:hAnsi="Lucida Sans"/>
          <w:sz w:val="24"/>
          <w:szCs w:val="24"/>
        </w:rPr>
        <w:t>Nom de l’association : ………………………………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39"/>
        <w:gridCol w:w="3824"/>
        <w:gridCol w:w="1849"/>
        <w:gridCol w:w="1850"/>
      </w:tblGrid>
      <w:tr w:rsidR="00434D37" w:rsidRPr="00A31E6F" w14:paraId="5B56DFDE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2C4DDC1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14:paraId="420217C8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personnes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655725E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Nbre ETP</w:t>
            </w:r>
          </w:p>
        </w:tc>
      </w:tr>
      <w:tr w:rsidR="00434D37" w:rsidRPr="00A31E6F" w14:paraId="4F73F207" w14:textId="77777777" w:rsidTr="0029021D">
        <w:trPr>
          <w:trHeight w:val="397"/>
        </w:trPr>
        <w:tc>
          <w:tcPr>
            <w:tcW w:w="2959" w:type="pct"/>
            <w:gridSpan w:val="2"/>
            <w:vAlign w:val="center"/>
          </w:tcPr>
          <w:p w14:paraId="2ED741A2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Bénévoles</w:t>
            </w:r>
          </w:p>
        </w:tc>
        <w:tc>
          <w:tcPr>
            <w:tcW w:w="1020" w:type="pct"/>
            <w:vAlign w:val="center"/>
          </w:tcPr>
          <w:p w14:paraId="12FDB29B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tr2bl w:val="single" w:sz="4" w:space="0" w:color="auto"/>
            </w:tcBorders>
            <w:vAlign w:val="center"/>
          </w:tcPr>
          <w:p w14:paraId="29B9941D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02BA634F" w14:textId="77777777" w:rsidTr="0029021D">
        <w:trPr>
          <w:trHeight w:val="397"/>
        </w:trPr>
        <w:tc>
          <w:tcPr>
            <w:tcW w:w="849" w:type="pct"/>
            <w:vMerge w:val="restart"/>
            <w:vAlign w:val="center"/>
          </w:tcPr>
          <w:p w14:paraId="2E18DA0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Salarié</w:t>
            </w:r>
            <w:r w:rsidRPr="00A31E6F">
              <w:rPr>
                <w:rFonts w:ascii="Calibri" w:hAnsi="Calibri" w:cs="Calibri"/>
                <w:b/>
                <w:bCs/>
              </w:rPr>
              <w:t>·</w:t>
            </w:r>
            <w:r w:rsidRPr="00A31E6F">
              <w:rPr>
                <w:rFonts w:ascii="Lucida Sans" w:hAnsi="Lucida Sans"/>
                <w:b/>
                <w:bCs/>
              </w:rPr>
              <w:t>es</w:t>
            </w:r>
          </w:p>
        </w:tc>
        <w:tc>
          <w:tcPr>
            <w:tcW w:w="2110" w:type="pct"/>
            <w:vAlign w:val="center"/>
          </w:tcPr>
          <w:p w14:paraId="0A71E098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I</w:t>
            </w:r>
          </w:p>
        </w:tc>
        <w:tc>
          <w:tcPr>
            <w:tcW w:w="1020" w:type="pct"/>
            <w:vAlign w:val="center"/>
          </w:tcPr>
          <w:p w14:paraId="4DC1DFB7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21B047AC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4BDF4A4A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43808EA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35EDD5BE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CDD</w:t>
            </w:r>
          </w:p>
        </w:tc>
        <w:tc>
          <w:tcPr>
            <w:tcW w:w="1020" w:type="pct"/>
            <w:vAlign w:val="center"/>
          </w:tcPr>
          <w:p w14:paraId="002DBD88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75CCC645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1738CB7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5031DF75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24567EE5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mplois aidés</w:t>
            </w:r>
          </w:p>
        </w:tc>
        <w:tc>
          <w:tcPr>
            <w:tcW w:w="1020" w:type="pct"/>
            <w:vAlign w:val="center"/>
          </w:tcPr>
          <w:p w14:paraId="254EE68B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5EEF23AF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737F43B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78E2545E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DCB8692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Volontaires/ service civique</w:t>
            </w:r>
          </w:p>
        </w:tc>
        <w:tc>
          <w:tcPr>
            <w:tcW w:w="1020" w:type="pct"/>
            <w:vAlign w:val="center"/>
          </w:tcPr>
          <w:p w14:paraId="23F66296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3E30DC46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1E25E337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7455BEF6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88BCA65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Educateurs sportifs</w:t>
            </w:r>
          </w:p>
        </w:tc>
        <w:tc>
          <w:tcPr>
            <w:tcW w:w="1020" w:type="pct"/>
            <w:vAlign w:val="center"/>
          </w:tcPr>
          <w:p w14:paraId="45E0553D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vAlign w:val="center"/>
          </w:tcPr>
          <w:p w14:paraId="4A32E91D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  <w:tr w:rsidR="00434D37" w:rsidRPr="00A31E6F" w14:paraId="02EC241A" w14:textId="77777777" w:rsidTr="0029021D">
        <w:trPr>
          <w:trHeight w:val="397"/>
        </w:trPr>
        <w:tc>
          <w:tcPr>
            <w:tcW w:w="849" w:type="pct"/>
            <w:vMerge/>
            <w:vAlign w:val="center"/>
          </w:tcPr>
          <w:p w14:paraId="2E8A7B1D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110" w:type="pct"/>
            <w:vAlign w:val="center"/>
          </w:tcPr>
          <w:p w14:paraId="11A1E1FA" w14:textId="77777777" w:rsidR="00434D37" w:rsidRPr="00A31E6F" w:rsidRDefault="00434D37" w:rsidP="0029021D">
            <w:pPr>
              <w:rPr>
                <w:rFonts w:ascii="Lucida Sans" w:hAnsi="Lucida Sans"/>
                <w:b/>
                <w:bCs/>
              </w:rPr>
            </w:pPr>
            <w:r w:rsidRPr="00A31E6F">
              <w:rPr>
                <w:rFonts w:ascii="Lucida Sans" w:hAnsi="Lucida Sans"/>
                <w:b/>
                <w:bCs/>
              </w:rPr>
              <w:t>Autres types de contrats</w:t>
            </w:r>
          </w:p>
        </w:tc>
        <w:tc>
          <w:tcPr>
            <w:tcW w:w="1020" w:type="pct"/>
            <w:vAlign w:val="center"/>
          </w:tcPr>
          <w:p w14:paraId="0A66F084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2A25B060" w14:textId="77777777" w:rsidR="00434D37" w:rsidRPr="00A31E6F" w:rsidRDefault="00434D37" w:rsidP="0029021D">
            <w:pPr>
              <w:rPr>
                <w:rFonts w:ascii="Lucida Sans" w:hAnsi="Lucida Sans"/>
              </w:rPr>
            </w:pPr>
          </w:p>
        </w:tc>
      </w:tr>
    </w:tbl>
    <w:p w14:paraId="7D706B91" w14:textId="77777777" w:rsidR="00434D37" w:rsidRDefault="00434D37" w:rsidP="00DF3C2D">
      <w:pPr>
        <w:spacing w:after="120"/>
        <w:jc w:val="both"/>
        <w:rPr>
          <w:rFonts w:ascii="Lucida Sans" w:hAnsi="Lucida Sans"/>
          <w:sz w:val="24"/>
          <w:szCs w:val="24"/>
        </w:rPr>
      </w:pPr>
    </w:p>
    <w:p w14:paraId="33D11A3B" w14:textId="77777777" w:rsidR="00A31E6F" w:rsidRDefault="00A31E6F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64EA1C80" w14:textId="77777777" w:rsidR="00A31E6F" w:rsidRDefault="00A31E6F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0F4AE29D" w14:textId="785B62CC" w:rsidR="00513A5A" w:rsidRDefault="000A2059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0A2059">
        <w:rPr>
          <w:rFonts w:ascii="Lucida Sans" w:hAnsi="Lucida Sans"/>
          <w:b/>
          <w:sz w:val="24"/>
          <w:szCs w:val="24"/>
        </w:rPr>
        <w:t>VI</w:t>
      </w:r>
      <w:r w:rsidR="00632A94" w:rsidRPr="00BC2A40">
        <w:rPr>
          <w:rFonts w:ascii="Lucida Sans" w:hAnsi="Lucida Sans"/>
          <w:b/>
          <w:sz w:val="24"/>
          <w:szCs w:val="24"/>
        </w:rPr>
        <w:t xml:space="preserve">/ </w:t>
      </w:r>
      <w:r w:rsidR="00CB49FE">
        <w:rPr>
          <w:rFonts w:ascii="Lucida Sans" w:hAnsi="Lucida Sans"/>
          <w:b/>
          <w:sz w:val="24"/>
          <w:szCs w:val="24"/>
        </w:rPr>
        <w:t>QU</w:t>
      </w:r>
      <w:r w:rsidR="00D179B8">
        <w:rPr>
          <w:rFonts w:ascii="Lucida Sans" w:hAnsi="Lucida Sans"/>
          <w:b/>
          <w:sz w:val="24"/>
          <w:szCs w:val="24"/>
        </w:rPr>
        <w:t>ELS SONT LES PARTENAIRES DU P</w:t>
      </w:r>
      <w:r w:rsidR="00513A5A">
        <w:rPr>
          <w:rFonts w:ascii="Lucida Sans" w:hAnsi="Lucida Sans"/>
          <w:b/>
          <w:sz w:val="24"/>
          <w:szCs w:val="24"/>
        </w:rPr>
        <w:t>ROJET ?</w:t>
      </w:r>
    </w:p>
    <w:p w14:paraId="53483218" w14:textId="77777777" w:rsidR="00513A5A" w:rsidRPr="00D84D9E" w:rsidRDefault="00513A5A" w:rsidP="00D84D9E">
      <w:pPr>
        <w:jc w:val="both"/>
        <w:rPr>
          <w:rFonts w:ascii="Lucida Sans" w:hAnsi="Lucida Sans"/>
        </w:rPr>
      </w:pPr>
    </w:p>
    <w:p w14:paraId="2D3A3AE2" w14:textId="29C42AC3" w:rsidR="00513A5A" w:rsidRPr="008317A6" w:rsidRDefault="00513A5A" w:rsidP="008317A6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8317A6">
        <w:rPr>
          <w:rFonts w:ascii="Lucida Sans" w:hAnsi="Lucida Sans" w:cs="Calibri"/>
          <w:b/>
          <w:bCs/>
          <w:sz w:val="24"/>
          <w:szCs w:val="24"/>
        </w:rPr>
        <w:t xml:space="preserve">Le projet est-il </w:t>
      </w:r>
      <w:r w:rsidR="00A322FF" w:rsidRPr="008317A6">
        <w:rPr>
          <w:rFonts w:ascii="Lucida Sans" w:hAnsi="Lucida Sans" w:cs="Calibri"/>
          <w:b/>
          <w:bCs/>
          <w:sz w:val="24"/>
          <w:szCs w:val="24"/>
        </w:rPr>
        <w:t>porté par d’autres partenaires (privés ou publics) ?</w:t>
      </w:r>
    </w:p>
    <w:p w14:paraId="2DF1C153" w14:textId="77777777" w:rsidR="00513A5A" w:rsidRDefault="00513A5A" w:rsidP="00513A5A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Oui</w:t>
      </w:r>
    </w:p>
    <w:p w14:paraId="5F0B7258" w14:textId="2E926319" w:rsidR="00513A5A" w:rsidRDefault="00513A5A" w:rsidP="00513A5A">
      <w:pPr>
        <w:spacing w:after="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Non</w:t>
      </w:r>
    </w:p>
    <w:p w14:paraId="4999DCAA" w14:textId="77777777" w:rsidR="00A322FF" w:rsidRDefault="00A322FF" w:rsidP="00513A5A">
      <w:pPr>
        <w:spacing w:after="0"/>
        <w:jc w:val="both"/>
        <w:rPr>
          <w:rFonts w:ascii="Lucida Sans" w:hAnsi="Lucida Sans" w:cs="Calibri"/>
          <w:sz w:val="24"/>
          <w:szCs w:val="24"/>
        </w:rPr>
      </w:pPr>
    </w:p>
    <w:p w14:paraId="31C3CD09" w14:textId="71876944" w:rsidR="001F385A" w:rsidRPr="00704857" w:rsidRDefault="00A322FF" w:rsidP="001F385A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A322FF">
        <w:rPr>
          <w:rFonts w:ascii="Lucida Sans" w:hAnsi="Lucida Sans" w:cs="Calibri"/>
          <w:b/>
          <w:bCs/>
          <w:sz w:val="24"/>
          <w:szCs w:val="24"/>
        </w:rPr>
        <w:t>Si oui : lesquels, et de quelle manière (comment participent-ils au projet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85A" w14:paraId="78A711FD" w14:textId="77777777" w:rsidTr="00181D36">
        <w:tc>
          <w:tcPr>
            <w:tcW w:w="9062" w:type="dxa"/>
          </w:tcPr>
          <w:p w14:paraId="3F9D922F" w14:textId="77777777" w:rsidR="001F385A" w:rsidRDefault="001F385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C19209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8E510E2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C34C855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9D2F0E9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5DE5984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C3C8D2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771D217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29FBF2E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3252B09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ADE5524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AFDEC98" w14:textId="77777777" w:rsidR="001F385A" w:rsidRDefault="001F385A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A6A3CB1" w14:textId="77777777" w:rsidR="001F385A" w:rsidRDefault="001F385A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43E97D35" w14:textId="77777777" w:rsidR="00B06E82" w:rsidRDefault="00B06E82" w:rsidP="00B06E82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6F752F72" w14:textId="77777777" w:rsidR="00B06E82" w:rsidRPr="00A322FF" w:rsidRDefault="00B06E82" w:rsidP="00B06E82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1C54DFF5" w14:textId="77777777" w:rsidR="00A31E6F" w:rsidRDefault="00A31E6F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786F8FD3" w14:textId="3E3CA728" w:rsidR="00B06E82" w:rsidRDefault="000A2059" w:rsidP="00B06E8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0A2059">
        <w:rPr>
          <w:rFonts w:ascii="Lucida Sans" w:hAnsi="Lucida Sans"/>
          <w:b/>
          <w:sz w:val="24"/>
          <w:szCs w:val="24"/>
        </w:rPr>
        <w:lastRenderedPageBreak/>
        <w:t>VII</w:t>
      </w:r>
      <w:r w:rsidR="00B06E82" w:rsidRPr="00BC2A40">
        <w:rPr>
          <w:rFonts w:ascii="Lucida Sans" w:hAnsi="Lucida Sans"/>
          <w:b/>
          <w:sz w:val="24"/>
          <w:szCs w:val="24"/>
        </w:rPr>
        <w:t xml:space="preserve">/ </w:t>
      </w:r>
      <w:r w:rsidR="008C335D">
        <w:rPr>
          <w:rFonts w:ascii="Lucida Sans" w:hAnsi="Lucida Sans"/>
          <w:b/>
          <w:sz w:val="24"/>
          <w:szCs w:val="24"/>
        </w:rPr>
        <w:t xml:space="preserve">QU’EST-CE QUE VOTRE PROJET APPORTE A LA VILLE ET A SES </w:t>
      </w:r>
      <w:r w:rsidR="00F10B41">
        <w:rPr>
          <w:rFonts w:ascii="Lucida Sans" w:hAnsi="Lucida Sans"/>
          <w:b/>
          <w:sz w:val="24"/>
          <w:szCs w:val="24"/>
        </w:rPr>
        <w:t>HABITANT</w:t>
      </w:r>
      <w:r w:rsidR="00F10B41">
        <w:rPr>
          <w:rFonts w:ascii="Calibri" w:hAnsi="Calibri" w:cs="Calibri"/>
          <w:b/>
          <w:sz w:val="24"/>
          <w:szCs w:val="24"/>
        </w:rPr>
        <w:t>·</w:t>
      </w:r>
      <w:r w:rsidR="008C335D">
        <w:rPr>
          <w:rFonts w:ascii="Lucida Sans" w:hAnsi="Lucida Sans"/>
          <w:b/>
          <w:sz w:val="24"/>
          <w:szCs w:val="24"/>
        </w:rPr>
        <w:t>ES</w:t>
      </w:r>
      <w:r w:rsidR="001B0944">
        <w:rPr>
          <w:rFonts w:ascii="Lucida Sans" w:hAnsi="Lucida Sans"/>
          <w:b/>
          <w:sz w:val="24"/>
          <w:szCs w:val="24"/>
        </w:rPr>
        <w:t> ?</w:t>
      </w:r>
    </w:p>
    <w:p w14:paraId="012A8680" w14:textId="77777777" w:rsidR="00B06E82" w:rsidRPr="00D84D9E" w:rsidRDefault="00B06E82" w:rsidP="00B06E82">
      <w:pPr>
        <w:jc w:val="both"/>
        <w:rPr>
          <w:rFonts w:ascii="Lucida Sans" w:hAnsi="Lucida Sans"/>
        </w:rPr>
      </w:pPr>
    </w:p>
    <w:p w14:paraId="01B48B66" w14:textId="379FB406" w:rsidR="00921CC7" w:rsidRDefault="00921CC7" w:rsidP="00B06E82">
      <w:pPr>
        <w:jc w:val="both"/>
        <w:rPr>
          <w:rFonts w:ascii="Lucida Sans" w:hAnsi="Lucida Sans" w:cs="Calibri"/>
          <w:sz w:val="24"/>
          <w:szCs w:val="24"/>
        </w:rPr>
      </w:pPr>
      <w:r w:rsidRPr="00921CC7">
        <w:rPr>
          <w:rFonts w:ascii="Lucida Sans" w:hAnsi="Lucida Sans" w:cs="Calibri"/>
          <w:sz w:val="24"/>
          <w:szCs w:val="24"/>
        </w:rPr>
        <w:t xml:space="preserve">Le Fonds </w:t>
      </w:r>
      <w:r w:rsidRPr="008C335D">
        <w:rPr>
          <w:rFonts w:ascii="Lucida Sans" w:hAnsi="Lucida Sans" w:cs="Calibri"/>
          <w:i/>
          <w:iCs/>
          <w:sz w:val="24"/>
          <w:szCs w:val="24"/>
        </w:rPr>
        <w:t>Innovation, Coopération et Utilité sociale</w:t>
      </w:r>
      <w:r>
        <w:rPr>
          <w:rFonts w:ascii="Lucida Sans" w:hAnsi="Lucida Sans" w:cs="Calibri"/>
          <w:sz w:val="24"/>
          <w:szCs w:val="24"/>
        </w:rPr>
        <w:t xml:space="preserve"> </w:t>
      </w:r>
      <w:r w:rsidR="00D55D8B">
        <w:rPr>
          <w:rFonts w:ascii="Lucida Sans" w:hAnsi="Lucida Sans" w:cs="Calibri"/>
          <w:sz w:val="24"/>
          <w:szCs w:val="24"/>
        </w:rPr>
        <w:t>finance</w:t>
      </w:r>
      <w:r>
        <w:rPr>
          <w:rFonts w:ascii="Lucida Sans" w:hAnsi="Lucida Sans" w:cs="Calibri"/>
          <w:sz w:val="24"/>
          <w:szCs w:val="24"/>
        </w:rPr>
        <w:t xml:space="preserve"> des projets qui participent </w:t>
      </w:r>
      <w:r w:rsidRPr="00921CC7">
        <w:rPr>
          <w:rFonts w:ascii="Lucida Sans" w:hAnsi="Lucida Sans" w:cs="Calibri"/>
          <w:sz w:val="24"/>
          <w:szCs w:val="24"/>
        </w:rPr>
        <w:t xml:space="preserve">à la transformation écologique, sociale et démocratique </w:t>
      </w:r>
      <w:r w:rsidR="00D55D8B">
        <w:rPr>
          <w:rFonts w:ascii="Lucida Sans" w:hAnsi="Lucida Sans" w:cs="Calibri"/>
          <w:sz w:val="24"/>
          <w:szCs w:val="24"/>
        </w:rPr>
        <w:t>de la ville</w:t>
      </w:r>
      <w:r w:rsidRPr="00921CC7">
        <w:rPr>
          <w:rFonts w:ascii="Lucida Sans" w:hAnsi="Lucida Sans" w:cs="Calibri"/>
          <w:sz w:val="24"/>
          <w:szCs w:val="24"/>
        </w:rPr>
        <w:t xml:space="preserve"> et à la qualité de vie de ses habitant.e.s.</w:t>
      </w:r>
      <w:r>
        <w:rPr>
          <w:rFonts w:ascii="Lucida Sans" w:hAnsi="Lucida Sans" w:cs="Calibri"/>
          <w:sz w:val="24"/>
          <w:szCs w:val="24"/>
        </w:rPr>
        <w:t xml:space="preserve"> Est-ce le cas de votre projet ?</w:t>
      </w:r>
    </w:p>
    <w:p w14:paraId="49D95B92" w14:textId="74405813" w:rsidR="008C335D" w:rsidRPr="00A322FF" w:rsidRDefault="008C335D" w:rsidP="008C335D">
      <w:pPr>
        <w:spacing w:after="0"/>
        <w:jc w:val="both"/>
        <w:rPr>
          <w:rFonts w:ascii="Lucida Sans" w:hAnsi="Lucida Sans"/>
          <w:i/>
          <w:iCs/>
        </w:rPr>
      </w:pPr>
      <w:r>
        <w:rPr>
          <w:rFonts w:ascii="Lucida Sans" w:hAnsi="Lucida Sans"/>
          <w:i/>
          <w:iCs/>
        </w:rPr>
        <w:t>Votre projet doit répondre à au moins l’un des aspects suivants.</w:t>
      </w:r>
      <w:r w:rsidR="00EE5BB5">
        <w:rPr>
          <w:rFonts w:ascii="Lucida Sans" w:hAnsi="Lucida Sans"/>
          <w:i/>
          <w:iCs/>
        </w:rPr>
        <w:t xml:space="preserve"> Il est bien sûr possible de répondre à plusieurs aspects (ou tous), mais c’est facultatif.</w:t>
      </w:r>
    </w:p>
    <w:p w14:paraId="329ADF62" w14:textId="77777777" w:rsidR="008C335D" w:rsidRPr="00704857" w:rsidRDefault="008C335D" w:rsidP="008C335D">
      <w:pPr>
        <w:jc w:val="both"/>
        <w:rPr>
          <w:rFonts w:ascii="Lucida Sans" w:hAnsi="Lucida Sans"/>
        </w:rPr>
      </w:pPr>
    </w:p>
    <w:p w14:paraId="6046F6E2" w14:textId="35FC2523" w:rsidR="00D55D8B" w:rsidRPr="001E4A00" w:rsidRDefault="00D55D8B" w:rsidP="00D55D8B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1E4A00">
        <w:rPr>
          <w:rFonts w:ascii="Lucida Sans" w:hAnsi="Lucida Sans" w:cs="Calibri"/>
          <w:b/>
          <w:bCs/>
          <w:sz w:val="24"/>
          <w:szCs w:val="24"/>
        </w:rPr>
        <w:t xml:space="preserve">1/ </w:t>
      </w:r>
      <w:r w:rsidR="008C335D">
        <w:rPr>
          <w:rFonts w:ascii="Lucida Sans" w:hAnsi="Lucida Sans" w:cs="Calibri"/>
          <w:b/>
          <w:bCs/>
          <w:sz w:val="24"/>
          <w:szCs w:val="24"/>
        </w:rPr>
        <w:t xml:space="preserve">INNOVATION – </w:t>
      </w:r>
      <w:r w:rsidR="00921CC7" w:rsidRPr="001E4A00">
        <w:rPr>
          <w:rFonts w:ascii="Lucida Sans" w:hAnsi="Lucida Sans" w:cs="Calibri"/>
          <w:b/>
          <w:bCs/>
          <w:sz w:val="24"/>
          <w:szCs w:val="24"/>
        </w:rPr>
        <w:t>Votre</w:t>
      </w:r>
      <w:r w:rsidR="008C335D">
        <w:rPr>
          <w:rFonts w:ascii="Lucida Sans" w:hAnsi="Lucida Sans" w:cs="Calibri"/>
          <w:b/>
          <w:bCs/>
          <w:sz w:val="24"/>
          <w:szCs w:val="24"/>
        </w:rPr>
        <w:t xml:space="preserve"> </w:t>
      </w:r>
      <w:r w:rsidR="00921CC7" w:rsidRPr="001E4A00">
        <w:rPr>
          <w:rFonts w:ascii="Lucida Sans" w:hAnsi="Lucida Sans" w:cs="Calibri"/>
          <w:b/>
          <w:bCs/>
          <w:sz w:val="24"/>
          <w:szCs w:val="24"/>
        </w:rPr>
        <w:t xml:space="preserve">projet </w:t>
      </w:r>
      <w:r w:rsidRPr="001E4A00">
        <w:rPr>
          <w:rFonts w:ascii="Lucida Sans" w:hAnsi="Lucida Sans" w:cs="Calibri"/>
          <w:b/>
          <w:bCs/>
          <w:sz w:val="24"/>
          <w:szCs w:val="24"/>
        </w:rPr>
        <w:t xml:space="preserve">a-t-il un </w:t>
      </w:r>
      <w:r w:rsidRPr="001E4A00">
        <w:rPr>
          <w:rFonts w:ascii="Lucida Sans" w:hAnsi="Lucida Sans" w:cs="Calibri"/>
          <w:b/>
          <w:bCs/>
          <w:sz w:val="24"/>
          <w:szCs w:val="24"/>
          <w:u w:val="single"/>
        </w:rPr>
        <w:t>caractère n</w:t>
      </w:r>
      <w:r w:rsidR="0019026C" w:rsidRPr="001E4A00">
        <w:rPr>
          <w:rFonts w:ascii="Lucida Sans" w:hAnsi="Lucida Sans" w:cs="Calibri"/>
          <w:b/>
          <w:bCs/>
          <w:sz w:val="24"/>
          <w:szCs w:val="24"/>
          <w:u w:val="single"/>
        </w:rPr>
        <w:t>ovateur</w:t>
      </w:r>
      <w:r w:rsidR="0019026C" w:rsidRPr="001E4A00">
        <w:rPr>
          <w:rFonts w:ascii="Lucida Sans" w:hAnsi="Lucida Sans" w:cs="Calibri"/>
          <w:b/>
          <w:bCs/>
          <w:sz w:val="24"/>
          <w:szCs w:val="24"/>
        </w:rPr>
        <w:t xml:space="preserve"> et/ ou </w:t>
      </w:r>
      <w:r w:rsidR="0019026C" w:rsidRPr="001E4A00">
        <w:rPr>
          <w:rFonts w:ascii="Lucida Sans" w:hAnsi="Lucida Sans" w:cs="Calibri"/>
          <w:b/>
          <w:bCs/>
          <w:sz w:val="24"/>
          <w:szCs w:val="24"/>
          <w:u w:val="single"/>
        </w:rPr>
        <w:t>expérimental</w:t>
      </w:r>
      <w:r w:rsidRPr="001E4A00">
        <w:rPr>
          <w:rFonts w:ascii="Lucida Sans" w:hAnsi="Lucida Sans" w:cs="Calibri"/>
          <w:b/>
          <w:bCs/>
          <w:sz w:val="24"/>
          <w:szCs w:val="24"/>
        </w:rPr>
        <w:t xml:space="preserve"> ? Couvre-t-il à votre sens des </w:t>
      </w:r>
      <w:r w:rsidR="0019026C" w:rsidRPr="001E4A00">
        <w:rPr>
          <w:rFonts w:ascii="Lucida Sans" w:hAnsi="Lucida Sans" w:cs="Calibri"/>
          <w:b/>
          <w:bCs/>
          <w:sz w:val="24"/>
          <w:szCs w:val="24"/>
        </w:rPr>
        <w:t>besoins nouveaux ou non couverts</w:t>
      </w:r>
      <w:r w:rsidRPr="001E4A00">
        <w:rPr>
          <w:rFonts w:ascii="Lucida Sans" w:hAnsi="Lucida Sans" w:cs="Calibri"/>
          <w:b/>
          <w:bCs/>
          <w:sz w:val="24"/>
          <w:szCs w:val="24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D8B" w14:paraId="221B8F86" w14:textId="77777777" w:rsidTr="00181D36">
        <w:tc>
          <w:tcPr>
            <w:tcW w:w="9062" w:type="dxa"/>
          </w:tcPr>
          <w:p w14:paraId="1D7A32CA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10B0CE1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CEEF40F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9F34E21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3C5FD55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5287A37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3FB3E6E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896F401" w14:textId="77777777" w:rsidR="00D55D8B" w:rsidRDefault="00D55D8B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165DD442" w14:textId="77777777" w:rsidR="00D55D8B" w:rsidRPr="00632A94" w:rsidRDefault="00D55D8B" w:rsidP="00D55D8B">
      <w:pPr>
        <w:jc w:val="both"/>
        <w:rPr>
          <w:rFonts w:ascii="Lucida Sans" w:hAnsi="Lucida Sans"/>
        </w:rPr>
      </w:pPr>
    </w:p>
    <w:p w14:paraId="41629C72" w14:textId="14FF53CD" w:rsidR="009D58B5" w:rsidRPr="001E4A00" w:rsidRDefault="00D55D8B" w:rsidP="009D58B5">
      <w:pPr>
        <w:spacing w:after="0"/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1E4A00">
        <w:rPr>
          <w:rFonts w:ascii="Lucida Sans" w:hAnsi="Lucida Sans" w:cs="Calibri"/>
          <w:b/>
          <w:bCs/>
          <w:sz w:val="24"/>
          <w:szCs w:val="24"/>
        </w:rPr>
        <w:t xml:space="preserve">2/ </w:t>
      </w:r>
      <w:r w:rsidR="008C335D">
        <w:rPr>
          <w:rFonts w:ascii="Lucida Sans" w:hAnsi="Lucida Sans" w:cs="Calibri"/>
          <w:b/>
          <w:bCs/>
          <w:sz w:val="24"/>
          <w:szCs w:val="24"/>
        </w:rPr>
        <w:t xml:space="preserve">UTILITE SOCIALE – </w:t>
      </w:r>
      <w:r w:rsidR="009D58B5" w:rsidRPr="001E4A00">
        <w:rPr>
          <w:rFonts w:ascii="Lucida Sans" w:hAnsi="Lucida Sans" w:cs="Calibri"/>
          <w:b/>
          <w:bCs/>
          <w:sz w:val="24"/>
          <w:szCs w:val="24"/>
        </w:rPr>
        <w:t xml:space="preserve">Votre projet est-il </w:t>
      </w:r>
      <w:r w:rsidR="009D58B5" w:rsidRPr="001E4A00">
        <w:rPr>
          <w:rFonts w:ascii="Lucida Sans" w:hAnsi="Lucida Sans" w:cs="Calibri"/>
          <w:b/>
          <w:bCs/>
          <w:sz w:val="24"/>
          <w:szCs w:val="24"/>
          <w:u w:val="single"/>
        </w:rPr>
        <w:t>utile au territoire et/ ou à ses habitant.es</w:t>
      </w:r>
      <w:r w:rsidR="009D58B5" w:rsidRPr="001E4A00">
        <w:rPr>
          <w:rFonts w:ascii="Lucida Sans" w:hAnsi="Lucida Sans" w:cs="Calibri"/>
          <w:b/>
          <w:bCs/>
          <w:sz w:val="24"/>
          <w:szCs w:val="24"/>
        </w:rPr>
        <w:t xml:space="preserve"> ? Voici quelques </w:t>
      </w:r>
      <w:r w:rsidR="00F10B41">
        <w:rPr>
          <w:rFonts w:ascii="Lucida Sans" w:hAnsi="Lucida Sans" w:cs="Calibri"/>
          <w:b/>
          <w:bCs/>
          <w:sz w:val="24"/>
          <w:szCs w:val="24"/>
        </w:rPr>
        <w:t xml:space="preserve">éléments de définition de </w:t>
      </w:r>
      <w:r w:rsidR="009D58B5" w:rsidRPr="001E4A00">
        <w:rPr>
          <w:rFonts w:ascii="Lucida Sans" w:hAnsi="Lucida Sans" w:cs="Calibri"/>
          <w:b/>
          <w:bCs/>
          <w:sz w:val="24"/>
          <w:szCs w:val="24"/>
        </w:rPr>
        <w:t>« </w:t>
      </w:r>
      <w:r w:rsidR="00F10B41">
        <w:rPr>
          <w:rFonts w:ascii="Lucida Sans" w:hAnsi="Lucida Sans" w:cs="Calibri"/>
          <w:b/>
          <w:bCs/>
          <w:sz w:val="24"/>
          <w:szCs w:val="24"/>
        </w:rPr>
        <w:t>l</w:t>
      </w:r>
      <w:r w:rsidR="009D58B5" w:rsidRPr="001E4A00">
        <w:rPr>
          <w:rFonts w:ascii="Lucida Sans" w:hAnsi="Lucida Sans" w:cs="Calibri"/>
          <w:b/>
          <w:bCs/>
          <w:sz w:val="24"/>
          <w:szCs w:val="24"/>
        </w:rPr>
        <w:t>’utilité sociale</w:t>
      </w:r>
      <w:r w:rsidR="00F10B41">
        <w:rPr>
          <w:rFonts w:ascii="Lucida Sans" w:hAnsi="Lucida Sans" w:cs="Calibri"/>
          <w:b/>
          <w:bCs/>
          <w:sz w:val="24"/>
          <w:szCs w:val="24"/>
        </w:rPr>
        <w:t> »</w:t>
      </w:r>
      <w:r w:rsidR="009D58B5" w:rsidRPr="001E4A00">
        <w:rPr>
          <w:rFonts w:ascii="Lucida Sans" w:hAnsi="Lucida Sans" w:cs="Calibri"/>
          <w:b/>
          <w:bCs/>
          <w:sz w:val="24"/>
          <w:szCs w:val="24"/>
        </w:rPr>
        <w:t> :</w:t>
      </w:r>
    </w:p>
    <w:p w14:paraId="34A9B10A" w14:textId="179EE43D" w:rsidR="009D58B5" w:rsidRPr="00576506" w:rsidRDefault="009D58B5" w:rsidP="009D58B5">
      <w:pPr>
        <w:pStyle w:val="Paragraphedeliste"/>
        <w:numPr>
          <w:ilvl w:val="0"/>
          <w:numId w:val="22"/>
        </w:numPr>
        <w:jc w:val="both"/>
        <w:rPr>
          <w:rFonts w:ascii="Lucida Sans" w:hAnsi="Lucida Sans" w:cs="Calibri"/>
        </w:rPr>
      </w:pPr>
      <w:r w:rsidRPr="00576506">
        <w:rPr>
          <w:rFonts w:ascii="Lucida Sans" w:hAnsi="Lucida Sans" w:cs="Calibri"/>
        </w:rPr>
        <w:t>égalité entre habitant.es</w:t>
      </w:r>
    </w:p>
    <w:p w14:paraId="26E2346A" w14:textId="77777777" w:rsidR="009D58B5" w:rsidRPr="00576506" w:rsidRDefault="009D58B5" w:rsidP="009D58B5">
      <w:pPr>
        <w:pStyle w:val="Paragraphedeliste"/>
        <w:numPr>
          <w:ilvl w:val="0"/>
          <w:numId w:val="22"/>
        </w:numPr>
        <w:jc w:val="both"/>
        <w:rPr>
          <w:rFonts w:ascii="Lucida Sans" w:hAnsi="Lucida Sans" w:cs="Calibri"/>
        </w:rPr>
      </w:pPr>
      <w:r w:rsidRPr="00576506">
        <w:rPr>
          <w:rFonts w:ascii="Lucida Sans" w:hAnsi="Lucida Sans" w:cs="Calibri"/>
        </w:rPr>
        <w:t>solidarité avec les populations fragiles ou vulnérables</w:t>
      </w:r>
    </w:p>
    <w:p w14:paraId="4708D98E" w14:textId="54563158" w:rsidR="009D58B5" w:rsidRPr="00576506" w:rsidRDefault="009D58B5" w:rsidP="0024081D">
      <w:pPr>
        <w:pStyle w:val="Paragraphedeliste"/>
        <w:numPr>
          <w:ilvl w:val="0"/>
          <w:numId w:val="22"/>
        </w:numPr>
        <w:jc w:val="both"/>
        <w:rPr>
          <w:rFonts w:ascii="Lucida Sans" w:hAnsi="Lucida Sans" w:cs="Calibri"/>
        </w:rPr>
      </w:pPr>
      <w:r w:rsidRPr="00576506">
        <w:rPr>
          <w:rFonts w:ascii="Lucida Sans" w:hAnsi="Lucida Sans" w:cs="Calibri"/>
        </w:rPr>
        <w:t xml:space="preserve">transition écologique et </w:t>
      </w:r>
      <w:r w:rsidR="00F10B41" w:rsidRPr="00576506">
        <w:rPr>
          <w:rFonts w:ascii="Lucida Sans" w:hAnsi="Lucida Sans" w:cs="Calibri"/>
        </w:rPr>
        <w:t>développement durable</w:t>
      </w:r>
    </w:p>
    <w:p w14:paraId="16219C4B" w14:textId="45A6A8B7" w:rsidR="00D55D8B" w:rsidRPr="00576506" w:rsidRDefault="009D58B5" w:rsidP="00D55D8B">
      <w:pPr>
        <w:pStyle w:val="Paragraphedeliste"/>
        <w:numPr>
          <w:ilvl w:val="0"/>
          <w:numId w:val="22"/>
        </w:numPr>
        <w:jc w:val="both"/>
        <w:rPr>
          <w:rFonts w:ascii="Lucida Sans" w:hAnsi="Lucida Sans" w:cs="Calibri"/>
        </w:rPr>
      </w:pPr>
      <w:r w:rsidRPr="00576506">
        <w:rPr>
          <w:rFonts w:ascii="Lucida Sans" w:hAnsi="Lucida Sans" w:cs="Calibri"/>
        </w:rPr>
        <w:t>participation des habitant.es à la démocratie locale et à la citoyenneté, éducation popu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D8B" w14:paraId="55903BC9" w14:textId="77777777" w:rsidTr="00181D36">
        <w:tc>
          <w:tcPr>
            <w:tcW w:w="9062" w:type="dxa"/>
          </w:tcPr>
          <w:p w14:paraId="2275B1A1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82C32CD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794F1FF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F24471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F8A4233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1829492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CEA08C3" w14:textId="77777777" w:rsidR="00D55D8B" w:rsidRDefault="00D55D8B" w:rsidP="00A53997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2A5969F" w14:textId="77777777" w:rsidR="00A53997" w:rsidRDefault="00A53997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195268C3" w14:textId="77777777" w:rsidR="00D55D8B" w:rsidRPr="00632A94" w:rsidRDefault="00D55D8B" w:rsidP="00D55D8B">
      <w:pPr>
        <w:jc w:val="both"/>
        <w:rPr>
          <w:rFonts w:ascii="Lucida Sans" w:hAnsi="Lucida Sans"/>
        </w:rPr>
      </w:pPr>
    </w:p>
    <w:p w14:paraId="5CB4659A" w14:textId="1C23681F" w:rsidR="00D55D8B" w:rsidRPr="001E4A00" w:rsidRDefault="009D58B5" w:rsidP="00D55D8B">
      <w:pPr>
        <w:jc w:val="both"/>
        <w:rPr>
          <w:rFonts w:ascii="Lucida Sans" w:hAnsi="Lucida Sans" w:cs="Calibri"/>
          <w:b/>
          <w:bCs/>
          <w:sz w:val="24"/>
          <w:szCs w:val="24"/>
        </w:rPr>
      </w:pPr>
      <w:r w:rsidRPr="001E4A00">
        <w:rPr>
          <w:rFonts w:ascii="Lucida Sans" w:hAnsi="Lucida Sans" w:cs="Calibri"/>
          <w:b/>
          <w:bCs/>
          <w:sz w:val="24"/>
          <w:szCs w:val="24"/>
        </w:rPr>
        <w:t>3</w:t>
      </w:r>
      <w:r w:rsidR="00D55D8B" w:rsidRPr="001E4A00">
        <w:rPr>
          <w:rFonts w:ascii="Lucida Sans" w:hAnsi="Lucida Sans" w:cs="Calibri"/>
          <w:b/>
          <w:bCs/>
          <w:sz w:val="24"/>
          <w:szCs w:val="24"/>
        </w:rPr>
        <w:t xml:space="preserve">/ </w:t>
      </w:r>
      <w:r w:rsidR="008C335D">
        <w:rPr>
          <w:rFonts w:ascii="Lucida Sans" w:hAnsi="Lucida Sans" w:cs="Calibri"/>
          <w:b/>
          <w:bCs/>
          <w:sz w:val="24"/>
          <w:szCs w:val="24"/>
        </w:rPr>
        <w:t xml:space="preserve">COOPERATION – </w:t>
      </w:r>
      <w:r w:rsidR="00D55D8B" w:rsidRPr="001E4A00">
        <w:rPr>
          <w:rFonts w:ascii="Lucida Sans" w:hAnsi="Lucida Sans" w:cs="Calibri"/>
          <w:b/>
          <w:bCs/>
          <w:sz w:val="24"/>
          <w:szCs w:val="24"/>
        </w:rPr>
        <w:t xml:space="preserve">Votre projet </w:t>
      </w:r>
      <w:r w:rsidR="008C335D">
        <w:rPr>
          <w:rFonts w:ascii="Lucida Sans" w:hAnsi="Lucida Sans" w:cs="Calibri"/>
          <w:b/>
          <w:bCs/>
          <w:sz w:val="24"/>
          <w:szCs w:val="24"/>
        </w:rPr>
        <w:t>favorise-t-il la coopération entre plusieurs association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D8B" w14:paraId="5E4AB6B4" w14:textId="77777777" w:rsidTr="00181D36">
        <w:tc>
          <w:tcPr>
            <w:tcW w:w="9062" w:type="dxa"/>
          </w:tcPr>
          <w:p w14:paraId="0FAAB3EB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4A6F49D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787C187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FEE2BE8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7041D4B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5143872D" w14:textId="77777777" w:rsidR="00A53997" w:rsidRDefault="00A53997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2C4F239" w14:textId="77777777" w:rsidR="00D55D8B" w:rsidRDefault="00D55D8B" w:rsidP="00181D36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788D42DB" w14:textId="77777777" w:rsidR="00D55D8B" w:rsidRDefault="00D55D8B" w:rsidP="00181D36">
            <w:pPr>
              <w:jc w:val="both"/>
              <w:rPr>
                <w:rFonts w:ascii="Lucida Sans" w:hAnsi="Lucida Sans"/>
              </w:rPr>
            </w:pPr>
          </w:p>
        </w:tc>
      </w:tr>
    </w:tbl>
    <w:p w14:paraId="24BBB1DD" w14:textId="77777777" w:rsidR="00610871" w:rsidRDefault="00610871" w:rsidP="00610871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1CA43BDF" w14:textId="77777777" w:rsidR="00A31E6F" w:rsidRDefault="00A31E6F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2C867B80" w14:textId="77777777" w:rsidR="00A31E6F" w:rsidRDefault="00A31E6F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0D62FE33" w14:textId="67F7E7DA" w:rsidR="00610871" w:rsidRDefault="00610871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0A2059">
        <w:rPr>
          <w:rFonts w:ascii="Lucida Sans" w:hAnsi="Lucida Sans"/>
          <w:b/>
          <w:sz w:val="24"/>
          <w:szCs w:val="24"/>
        </w:rPr>
        <w:t>VII</w:t>
      </w:r>
      <w:r>
        <w:rPr>
          <w:rFonts w:ascii="Lucida Sans" w:hAnsi="Lucida Sans"/>
          <w:b/>
          <w:sz w:val="24"/>
          <w:szCs w:val="24"/>
        </w:rPr>
        <w:t>I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VOUS SOUHAITEZ APPORTER DES COMPLEMENTS OU PRECISIONS ? C’EST ICI !</w:t>
      </w:r>
    </w:p>
    <w:p w14:paraId="51BC8977" w14:textId="77777777" w:rsidR="00CB0848" w:rsidRDefault="00CB0848">
      <w:pPr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0871" w14:paraId="3968A5B3" w14:textId="77777777" w:rsidTr="00464D65">
        <w:tc>
          <w:tcPr>
            <w:tcW w:w="9062" w:type="dxa"/>
          </w:tcPr>
          <w:p w14:paraId="185EAB50" w14:textId="77777777" w:rsidR="00610871" w:rsidRDefault="00610871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2DED563" w14:textId="77777777" w:rsidR="00610871" w:rsidRDefault="00610871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E26FAF1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5A4E6C67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B7324C5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7F07B04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7454499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555A73AC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D64DA76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5B099503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2443AD90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0B12F4C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52A7BB7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1E405667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0C1BBB5E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6C2633D5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4C01FDA8" w14:textId="77777777" w:rsidR="00A53997" w:rsidRDefault="00A53997" w:rsidP="00464D65">
            <w:pPr>
              <w:spacing w:after="160" w:line="259" w:lineRule="auto"/>
              <w:jc w:val="both"/>
              <w:rPr>
                <w:rFonts w:ascii="Lucida Sans" w:hAnsi="Lucida Sans"/>
              </w:rPr>
            </w:pPr>
          </w:p>
          <w:p w14:paraId="39ACE8B8" w14:textId="77777777" w:rsidR="00610871" w:rsidRDefault="00610871" w:rsidP="00464D65">
            <w:pPr>
              <w:jc w:val="both"/>
              <w:rPr>
                <w:rFonts w:ascii="Lucida Sans" w:hAnsi="Lucida Sans"/>
              </w:rPr>
            </w:pPr>
          </w:p>
        </w:tc>
      </w:tr>
    </w:tbl>
    <w:p w14:paraId="0D0B7B66" w14:textId="77777777" w:rsidR="00610871" w:rsidRDefault="00610871" w:rsidP="00610871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7B2D84A9" w14:textId="760C5241" w:rsidR="00CB0848" w:rsidRDefault="00CB0848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p w14:paraId="5CC6E95E" w14:textId="77777777" w:rsidR="00BF404B" w:rsidRDefault="00BF404B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16295E83" w14:textId="452FFB42" w:rsidR="00314FCF" w:rsidRDefault="00610871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IX</w:t>
      </w:r>
      <w:r w:rsidR="0092225A"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 xml:space="preserve">VOTRE </w:t>
      </w:r>
      <w:r w:rsidR="0092225A" w:rsidRPr="00BC2A40">
        <w:rPr>
          <w:rFonts w:ascii="Lucida Sans" w:hAnsi="Lucida Sans"/>
          <w:b/>
          <w:sz w:val="24"/>
          <w:szCs w:val="24"/>
        </w:rPr>
        <w:t>DEMANDE DE SUBVENTION</w:t>
      </w:r>
    </w:p>
    <w:p w14:paraId="38BCA33D" w14:textId="77777777" w:rsidR="004B2C5D" w:rsidRPr="00BC2A40" w:rsidRDefault="004B2C5D" w:rsidP="004B2C5D">
      <w:pPr>
        <w:spacing w:after="0"/>
        <w:jc w:val="both"/>
        <w:rPr>
          <w:rFonts w:ascii="Lucida Sans" w:hAnsi="Lucida San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4B2C5D" w:rsidRPr="00BC2A40" w14:paraId="2295D9A8" w14:textId="77777777" w:rsidTr="00F709D6">
        <w:trPr>
          <w:trHeight w:val="454"/>
        </w:trPr>
        <w:tc>
          <w:tcPr>
            <w:tcW w:w="5000" w:type="pct"/>
            <w:gridSpan w:val="2"/>
          </w:tcPr>
          <w:p w14:paraId="37CF30F4" w14:textId="744EF664" w:rsidR="004B2C5D" w:rsidRPr="00F709D6" w:rsidRDefault="004B2C5D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F709D6">
              <w:rPr>
                <w:rFonts w:ascii="Lucida Sans" w:hAnsi="Lucida Sans"/>
                <w:b/>
                <w:sz w:val="21"/>
                <w:szCs w:val="21"/>
              </w:rPr>
              <w:t>Les frais à financer</w:t>
            </w:r>
          </w:p>
        </w:tc>
      </w:tr>
      <w:tr w:rsidR="004B2C5D" w:rsidRPr="00BC2A40" w14:paraId="7389E90E" w14:textId="77777777" w:rsidTr="00F709D6">
        <w:trPr>
          <w:trHeight w:val="454"/>
        </w:trPr>
        <w:tc>
          <w:tcPr>
            <w:tcW w:w="3595" w:type="pct"/>
          </w:tcPr>
          <w:p w14:paraId="4B8859A6" w14:textId="4DD755DE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405" w:type="pct"/>
          </w:tcPr>
          <w:p w14:paraId="48E425C6" w14:textId="0494458B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Coût</w:t>
            </w:r>
          </w:p>
        </w:tc>
      </w:tr>
      <w:tr w:rsidR="004B2C5D" w:rsidRPr="00BC2A40" w14:paraId="69D564AB" w14:textId="77777777" w:rsidTr="00F709D6">
        <w:trPr>
          <w:trHeight w:val="454"/>
        </w:trPr>
        <w:tc>
          <w:tcPr>
            <w:tcW w:w="3595" w:type="pct"/>
          </w:tcPr>
          <w:p w14:paraId="606F29A6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3D69315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7F9139B0" w14:textId="77777777" w:rsidTr="00F709D6">
        <w:trPr>
          <w:trHeight w:val="454"/>
        </w:trPr>
        <w:tc>
          <w:tcPr>
            <w:tcW w:w="3595" w:type="pct"/>
          </w:tcPr>
          <w:p w14:paraId="796213A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298EB8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7AF9ADA" w14:textId="77777777" w:rsidTr="00F709D6">
        <w:trPr>
          <w:trHeight w:val="454"/>
        </w:trPr>
        <w:tc>
          <w:tcPr>
            <w:tcW w:w="3595" w:type="pct"/>
          </w:tcPr>
          <w:p w14:paraId="4CCEE60F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85CB5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2AB8DBFA" w14:textId="77777777" w:rsidTr="00F709D6">
        <w:trPr>
          <w:trHeight w:val="454"/>
        </w:trPr>
        <w:tc>
          <w:tcPr>
            <w:tcW w:w="3595" w:type="pct"/>
          </w:tcPr>
          <w:p w14:paraId="5B88579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89517A5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1984AA5" w14:textId="77777777" w:rsidTr="00F709D6">
        <w:trPr>
          <w:trHeight w:val="454"/>
        </w:trPr>
        <w:tc>
          <w:tcPr>
            <w:tcW w:w="3595" w:type="pct"/>
          </w:tcPr>
          <w:p w14:paraId="195B829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AE8E5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C8CCE54" w14:textId="77777777" w:rsidTr="00F709D6">
        <w:trPr>
          <w:trHeight w:val="454"/>
        </w:trPr>
        <w:tc>
          <w:tcPr>
            <w:tcW w:w="3595" w:type="pct"/>
          </w:tcPr>
          <w:p w14:paraId="2E4460F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0483102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F75D5F5" w14:textId="77777777" w:rsidTr="00F709D6">
        <w:trPr>
          <w:trHeight w:val="454"/>
        </w:trPr>
        <w:tc>
          <w:tcPr>
            <w:tcW w:w="3595" w:type="pct"/>
          </w:tcPr>
          <w:p w14:paraId="489290A9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9C46C2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774DFE4" w14:textId="77777777" w:rsidTr="00F709D6">
        <w:trPr>
          <w:trHeight w:val="454"/>
        </w:trPr>
        <w:tc>
          <w:tcPr>
            <w:tcW w:w="3595" w:type="pct"/>
          </w:tcPr>
          <w:p w14:paraId="5661E08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F05EE3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CBB34AF" w14:textId="77777777" w:rsidTr="00F709D6">
        <w:trPr>
          <w:trHeight w:val="454"/>
        </w:trPr>
        <w:tc>
          <w:tcPr>
            <w:tcW w:w="3595" w:type="pct"/>
          </w:tcPr>
          <w:p w14:paraId="483CFE9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FF570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16D9700D" w14:textId="77777777" w:rsidTr="00F709D6">
        <w:trPr>
          <w:trHeight w:val="454"/>
        </w:trPr>
        <w:tc>
          <w:tcPr>
            <w:tcW w:w="3595" w:type="pct"/>
          </w:tcPr>
          <w:p w14:paraId="3B08E79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FA9F9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57A4786" w14:textId="77777777" w:rsidTr="00F709D6">
        <w:trPr>
          <w:trHeight w:val="454"/>
        </w:trPr>
        <w:tc>
          <w:tcPr>
            <w:tcW w:w="3595" w:type="pct"/>
          </w:tcPr>
          <w:p w14:paraId="3D07A56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961BC1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056A245E" w14:textId="77777777" w:rsidTr="00F709D6">
        <w:trPr>
          <w:trHeight w:val="454"/>
        </w:trPr>
        <w:tc>
          <w:tcPr>
            <w:tcW w:w="3595" w:type="pct"/>
          </w:tcPr>
          <w:p w14:paraId="3F375F0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A4648F8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403BFB7" w14:textId="77777777" w:rsidTr="00F709D6">
        <w:trPr>
          <w:trHeight w:val="454"/>
        </w:trPr>
        <w:tc>
          <w:tcPr>
            <w:tcW w:w="3595" w:type="pct"/>
          </w:tcPr>
          <w:p w14:paraId="00742AC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9A5D8E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</w:tbl>
    <w:p w14:paraId="15851B5A" w14:textId="77777777" w:rsidR="00610871" w:rsidRPr="002F6F9D" w:rsidRDefault="00610871" w:rsidP="003D75BA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2B064D5" w14:textId="77777777" w:rsidR="00325F5F" w:rsidRDefault="00325F5F" w:rsidP="00BB1DC0">
      <w:pPr>
        <w:spacing w:after="0" w:line="240" w:lineRule="auto"/>
        <w:rPr>
          <w:rFonts w:ascii="Lucida Sans" w:hAnsi="Lucida San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72E" w14:paraId="1921FEDF" w14:textId="77777777">
        <w:tc>
          <w:tcPr>
            <w:tcW w:w="9062" w:type="dxa"/>
          </w:tcPr>
          <w:p w14:paraId="128D7753" w14:textId="77777777" w:rsidR="0000572E" w:rsidRPr="002F6F9D" w:rsidRDefault="0000572E" w:rsidP="0000572E">
            <w:pPr>
              <w:spacing w:before="120" w:after="120"/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 w:rsidRPr="002F6F9D">
              <w:rPr>
                <w:rFonts w:ascii="Lucida Sans" w:hAnsi="Lucida Sans"/>
                <w:b/>
                <w:sz w:val="28"/>
                <w:szCs w:val="28"/>
              </w:rPr>
              <w:t>Montant de la subvention demandée :            €</w:t>
            </w:r>
          </w:p>
          <w:p w14:paraId="43C28981" w14:textId="77777777" w:rsidR="0000572E" w:rsidRDefault="0000572E" w:rsidP="00BB1DC0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76C5F686" w14:textId="77777777" w:rsidR="0000572E" w:rsidRPr="002F6F9D" w:rsidRDefault="0000572E" w:rsidP="00BB1DC0">
      <w:pPr>
        <w:spacing w:after="0" w:line="240" w:lineRule="auto"/>
        <w:rPr>
          <w:rFonts w:ascii="Lucida Sans" w:hAnsi="Lucida Sans"/>
          <w:sz w:val="24"/>
          <w:szCs w:val="24"/>
        </w:rPr>
      </w:pPr>
    </w:p>
    <w:p w14:paraId="3054627B" w14:textId="17BF17F1" w:rsidR="00870DC0" w:rsidRDefault="00870DC0" w:rsidP="00675E72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7316102F" w14:textId="77777777" w:rsidR="00133E10" w:rsidRDefault="00133E10" w:rsidP="00133E10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3077E1B9" w14:textId="09675340" w:rsidR="00133E10" w:rsidRDefault="00133E10" w:rsidP="00133E10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X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LA COMPTABILITE DE VOTRE PROJET</w:t>
      </w:r>
    </w:p>
    <w:p w14:paraId="021B396C" w14:textId="77777777" w:rsidR="00133E10" w:rsidRPr="00BC2A40" w:rsidRDefault="00133E10" w:rsidP="00133E10">
      <w:pPr>
        <w:spacing w:after="0"/>
        <w:jc w:val="both"/>
        <w:rPr>
          <w:rFonts w:ascii="Lucida Sans" w:hAnsi="Lucida Sans"/>
        </w:rPr>
      </w:pPr>
    </w:p>
    <w:tbl>
      <w:tblPr>
        <w:tblW w:w="5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1424"/>
        <w:gridCol w:w="2990"/>
        <w:gridCol w:w="59"/>
        <w:gridCol w:w="1424"/>
        <w:gridCol w:w="1507"/>
      </w:tblGrid>
      <w:tr w:rsidR="00F918F0" w:rsidRPr="00133E10" w14:paraId="3C8EB4CB" w14:textId="77777777" w:rsidTr="00F918F0">
        <w:trPr>
          <w:gridAfter w:val="1"/>
          <w:wAfter w:w="714" w:type="pct"/>
          <w:trHeight w:val="438"/>
        </w:trPr>
        <w:tc>
          <w:tcPr>
            <w:tcW w:w="216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0E6F5"/>
            <w:vAlign w:val="center"/>
            <w:hideMark/>
          </w:tcPr>
          <w:p w14:paraId="5AC01D0D" w14:textId="48B068D3" w:rsidR="00F918F0" w:rsidRPr="00133E10" w:rsidRDefault="00F918F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PENSES</w:t>
            </w:r>
          </w:p>
        </w:tc>
        <w:tc>
          <w:tcPr>
            <w:tcW w:w="212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0E6F5"/>
            <w:vAlign w:val="center"/>
            <w:hideMark/>
          </w:tcPr>
          <w:p w14:paraId="66FC57AA" w14:textId="29897B51" w:rsidR="00F918F0" w:rsidRPr="00133E10" w:rsidRDefault="00F918F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ECETTES</w:t>
            </w:r>
          </w:p>
        </w:tc>
      </w:tr>
      <w:tr w:rsidR="00133E10" w:rsidRPr="00133E10" w14:paraId="66E7FA0E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BAAAA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hat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930EF5B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1E5F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es, prestations, diver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FE353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133E10" w:rsidRPr="00133E10" w14:paraId="17AD721D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0D5A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alimenta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C0A3EF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15E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marchandis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038BA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63833D4B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FF891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produits d'entretie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D3C21C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A53C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prestations de servic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BCD2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45C9C0F2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D34B06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fournitures administrativ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0F20AC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69A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produits des activités annex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F4E8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61E8FDF6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FBD7FB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fournitures petit équipe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399B0BE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638C1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bvention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D6C38EE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133E10" w:rsidRPr="00133E10" w14:paraId="07A245C4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63A441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carbura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3A11BF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10AF96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Et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82CDAE4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5C3351D5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5B269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autres fournitures et marchandis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EE4B6D6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E1F5D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rég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AA18AE8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6B8409F8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3EF5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rvices extérieur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70A07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72392A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départe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607DB25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63175F5A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8E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location mobilière et immobilièr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9336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77FAA1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commu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3D6DDCA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74FB1476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D87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chauffage / électricité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AF040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582070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2E13F61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67146FAF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D7CB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entretien et répara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F7A5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6B09" w14:textId="74F293B6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utr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D1449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133E10" w:rsidRPr="00133E10" w14:paraId="34447672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8C2E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prime d'assuran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78100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F1DE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cotisation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19337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7D027B1C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BB58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documenta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00733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2569" w14:textId="578590FE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partenariat / mécéna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80D94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E10" w:rsidRPr="00133E10" w14:paraId="5711A78F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D05D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FB6EE8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8472" w14:textId="4DD0A3D6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don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3F54F" w14:textId="1080EE2F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33E10" w:rsidRPr="00133E10" w14:paraId="078961FE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5F4BC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services extérieur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B9ABDB2" w14:textId="77777777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EED2" w14:textId="3E2655F0" w:rsidR="00133E10" w:rsidRPr="008B118D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18D">
              <w:rPr>
                <w:rFonts w:ascii="Calibri" w:eastAsia="Times New Roman" w:hAnsi="Calibri" w:cs="Calibri"/>
                <w:color w:val="000000"/>
                <w:lang w:eastAsia="fr-FR"/>
              </w:rPr>
              <w:t>-  fonds propre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4AB35" w14:textId="047437B1" w:rsidR="00133E10" w:rsidRPr="00133E10" w:rsidRDefault="00133E10" w:rsidP="0013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B118D" w:rsidRPr="00133E10" w14:paraId="48BFA854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F6A774" w14:textId="716DE682" w:rsidR="008B118D" w:rsidRPr="00133E10" w:rsidRDefault="008B118D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rémunération intermédiaires et honorair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582E7A8" w14:textId="2030F4AD" w:rsidR="008B118D" w:rsidRPr="00133E10" w:rsidRDefault="008B118D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FDDBB1" w14:textId="124D0EBC" w:rsidR="008B118D" w:rsidRPr="008B118D" w:rsidRDefault="008B118D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B118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RECETTE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1EFF6" w14:textId="77777777" w:rsidR="008B118D" w:rsidRPr="008B118D" w:rsidRDefault="008B118D" w:rsidP="00133E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B118D" w:rsidRPr="00133E10" w14:paraId="6D119F1D" w14:textId="536AC92C" w:rsidTr="00F918F0">
        <w:trPr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80FDFA" w14:textId="2D325645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déplacements, missions et réception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B9C3C35" w14:textId="3277DAB3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B488F5" w14:textId="0DCF5FE7" w:rsidR="008B118D" w:rsidRPr="008B118D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6EF08" w14:textId="2E92A4A0" w:rsidR="008B118D" w:rsidRPr="008B118D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B118D" w:rsidRPr="00133E10" w14:paraId="481F0DE0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218F7" w14:textId="19C4EF05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frais de postaux et de télécommunicati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549844" w14:textId="5FAF3673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AA92" w14:textId="36459F2F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F7EC0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5BB58B59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6428EF" w14:textId="352BDD34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frais financiers / bancair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833B82" w14:textId="06D92DC4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89A572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00D9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44E5DF5E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AD12" w14:textId="7FB0DCB6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pôts et tax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F8048" w14:textId="692E1F24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141C9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57749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55B8990D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B6F5E9" w14:textId="6BA4A8F1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arges de personne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304C08A" w14:textId="3193DAF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BCDA73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49A3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70A51ABC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D4671C" w14:textId="1A4D714C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rémunération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084596A" w14:textId="298C051F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AD26B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72691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2B924060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FF9A88" w14:textId="406B83B3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cotisations socia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0D80D2D" w14:textId="0BB3BF2C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F8D23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63F0D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18D" w:rsidRPr="00133E10" w14:paraId="0EFB0D76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BC614B" w14:textId="3252C2F5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- autres frais de personne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9ED397C" w14:textId="2DBDC071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4F8F5" w14:textId="127479A5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D80D" w14:textId="2DB4F700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B118D" w:rsidRPr="00133E10" w14:paraId="7654FF52" w14:textId="77777777" w:rsidTr="00F918F0">
        <w:trPr>
          <w:gridAfter w:val="1"/>
          <w:wAfter w:w="714" w:type="pct"/>
          <w:trHeight w:val="438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01174" w14:textId="1E3C093B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PENS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EA61B6" w14:textId="6E210E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33E1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F9298D" w14:textId="77777777" w:rsidR="008B118D" w:rsidRPr="00133E10" w:rsidRDefault="008B118D" w:rsidP="008B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FCD5" w14:textId="77777777" w:rsidR="008B118D" w:rsidRPr="00133E10" w:rsidRDefault="008B118D" w:rsidP="008B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5E53D2C" w14:textId="77777777" w:rsidR="00133E10" w:rsidRDefault="00133E10" w:rsidP="00675E72">
      <w:pPr>
        <w:spacing w:after="0"/>
        <w:jc w:val="both"/>
        <w:rPr>
          <w:rFonts w:ascii="Lucida Sans" w:hAnsi="Lucida Sans"/>
        </w:rPr>
      </w:pPr>
    </w:p>
    <w:p w14:paraId="1B386694" w14:textId="5DC3FD07" w:rsidR="00133E10" w:rsidRDefault="00133E10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7F22C2FF" w14:textId="77777777" w:rsidR="00BF404B" w:rsidRDefault="00BF404B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3D6382EE" w14:textId="55F3A58C" w:rsidR="00610871" w:rsidRDefault="00610871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D01AE3">
        <w:rPr>
          <w:rFonts w:ascii="Lucida Sans" w:hAnsi="Lucida Sans"/>
          <w:b/>
          <w:sz w:val="24"/>
          <w:szCs w:val="24"/>
        </w:rPr>
        <w:t>VI</w:t>
      </w:r>
      <w:r>
        <w:rPr>
          <w:rFonts w:ascii="Lucida Sans" w:hAnsi="Lucida Sans"/>
          <w:b/>
          <w:sz w:val="24"/>
          <w:szCs w:val="24"/>
        </w:rPr>
        <w:t>I</w:t>
      </w:r>
      <w:r w:rsidRPr="00D01AE3">
        <w:rPr>
          <w:rFonts w:ascii="Lucida Sans" w:hAnsi="Lucida Sans"/>
          <w:b/>
          <w:sz w:val="24"/>
          <w:szCs w:val="24"/>
        </w:rPr>
        <w:t>/ ATTESTATION SUR L’HONNEUR</w:t>
      </w:r>
    </w:p>
    <w:p w14:paraId="2DA2CAAA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5945AC4E" w14:textId="0A714168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>Ce document doit obligatoirement figurer dans le dossier de demande, quel que soit le montant sollicité.</w:t>
      </w:r>
      <w:r w:rsidRPr="00BF404B">
        <w:rPr>
          <w:rFonts w:ascii="Lucida Sans" w:hAnsi="Lucida Sans"/>
          <w:b/>
          <w:sz w:val="24"/>
          <w:szCs w:val="24"/>
        </w:rPr>
        <w:t xml:space="preserve"> Si le ou la signataire n’est pas le ou la représentant</w:t>
      </w:r>
      <w:r w:rsidR="008F3006">
        <w:rPr>
          <w:rFonts w:ascii="Calibri" w:hAnsi="Calibri" w:cs="Calibri"/>
          <w:b/>
          <w:sz w:val="24"/>
          <w:szCs w:val="24"/>
        </w:rPr>
        <w:t>·</w:t>
      </w:r>
      <w:r w:rsidRPr="00BF404B">
        <w:rPr>
          <w:rFonts w:ascii="Lucida Sans" w:hAnsi="Lucida Sans"/>
          <w:b/>
          <w:sz w:val="24"/>
          <w:szCs w:val="24"/>
        </w:rPr>
        <w:t>e légal</w:t>
      </w:r>
      <w:r w:rsidR="008F3006">
        <w:rPr>
          <w:rFonts w:ascii="Calibri" w:hAnsi="Calibri" w:cs="Calibri"/>
          <w:b/>
          <w:sz w:val="24"/>
          <w:szCs w:val="24"/>
        </w:rPr>
        <w:t>·</w:t>
      </w:r>
      <w:r w:rsidRPr="00BF404B">
        <w:rPr>
          <w:rFonts w:ascii="Lucida Sans" w:hAnsi="Lucida Sans"/>
          <w:b/>
          <w:sz w:val="24"/>
          <w:szCs w:val="24"/>
        </w:rPr>
        <w:t>e de l’association, joindre le pouvoir lui permettant de l’engager.</w:t>
      </w:r>
    </w:p>
    <w:p w14:paraId="60F0104A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4A8D7672" w14:textId="30BF85DF" w:rsidR="00610871" w:rsidRPr="008F3006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  <w:r w:rsidRPr="008F3006">
        <w:rPr>
          <w:rFonts w:ascii="Lucida Sans" w:hAnsi="Lucida Sans"/>
          <w:sz w:val="24"/>
          <w:szCs w:val="24"/>
        </w:rPr>
        <w:t>Je soussigné</w:t>
      </w:r>
      <w:r w:rsidR="008F3006">
        <w:rPr>
          <w:rFonts w:ascii="Calibri" w:hAnsi="Calibri" w:cs="Calibri"/>
          <w:sz w:val="24"/>
          <w:szCs w:val="24"/>
        </w:rPr>
        <w:t>·</w:t>
      </w:r>
      <w:r w:rsidRPr="008F3006">
        <w:rPr>
          <w:rFonts w:ascii="Lucida Sans" w:hAnsi="Lucida Sans"/>
          <w:sz w:val="24"/>
          <w:szCs w:val="24"/>
        </w:rPr>
        <w:t>e, _________________________________________ (Nom et Prénom)</w:t>
      </w:r>
      <w:r w:rsidR="008F3006">
        <w:rPr>
          <w:rFonts w:ascii="Lucida Sans" w:hAnsi="Lucida Sans"/>
          <w:sz w:val="24"/>
          <w:szCs w:val="24"/>
        </w:rPr>
        <w:t xml:space="preserve">, </w:t>
      </w:r>
      <w:r w:rsidR="00BF404B" w:rsidRPr="008F3006">
        <w:rPr>
          <w:rFonts w:ascii="Lucida Sans" w:hAnsi="Lucida Sans"/>
          <w:sz w:val="24"/>
          <w:szCs w:val="24"/>
        </w:rPr>
        <w:t>r</w:t>
      </w:r>
      <w:r w:rsidRPr="008F3006">
        <w:rPr>
          <w:rFonts w:ascii="Lucida Sans" w:hAnsi="Lucida Sans"/>
          <w:sz w:val="24"/>
          <w:szCs w:val="24"/>
        </w:rPr>
        <w:t>eprésentant</w:t>
      </w:r>
      <w:r w:rsidR="008F3006" w:rsidRPr="008F3006">
        <w:rPr>
          <w:rFonts w:ascii="Calibri" w:hAnsi="Calibri" w:cs="Calibri"/>
          <w:sz w:val="24"/>
          <w:szCs w:val="24"/>
        </w:rPr>
        <w:t>·</w:t>
      </w:r>
      <w:r w:rsidR="008F3006" w:rsidRPr="008F3006">
        <w:rPr>
          <w:rFonts w:ascii="Lucida Sans" w:hAnsi="Lucida Sans" w:cs="Calibri"/>
          <w:sz w:val="24"/>
          <w:szCs w:val="24"/>
        </w:rPr>
        <w:t>e</w:t>
      </w:r>
      <w:r w:rsidRPr="008F3006">
        <w:rPr>
          <w:rFonts w:ascii="Lucida Sans" w:hAnsi="Lucida Sans"/>
          <w:sz w:val="24"/>
          <w:szCs w:val="24"/>
        </w:rPr>
        <w:t xml:space="preserve"> légal</w:t>
      </w:r>
      <w:r w:rsidR="008F3006" w:rsidRPr="008F3006">
        <w:rPr>
          <w:rFonts w:ascii="Calibri" w:hAnsi="Calibri" w:cs="Calibri"/>
          <w:sz w:val="24"/>
          <w:szCs w:val="24"/>
        </w:rPr>
        <w:t>·</w:t>
      </w:r>
      <w:r w:rsidR="008F3006" w:rsidRPr="008F3006">
        <w:rPr>
          <w:rFonts w:ascii="Lucida Sans" w:hAnsi="Lucida Sans" w:cs="Calibri"/>
          <w:sz w:val="24"/>
          <w:szCs w:val="24"/>
        </w:rPr>
        <w:t>e</w:t>
      </w:r>
      <w:r w:rsidRPr="008F3006">
        <w:rPr>
          <w:rFonts w:ascii="Lucida Sans" w:hAnsi="Lucida Sans"/>
          <w:sz w:val="24"/>
          <w:szCs w:val="24"/>
        </w:rPr>
        <w:t xml:space="preserve"> de l’association,</w:t>
      </w:r>
    </w:p>
    <w:p w14:paraId="3005CDDB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69B70740" w14:textId="77777777" w:rsidR="00610871" w:rsidRPr="00BF404B" w:rsidRDefault="00610871" w:rsidP="00610871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>Atteste que l’association _____________ (intitulé de l’association) est en règle au regard de l’ensemble des déclarations fiscales et sociales ainsi que des cotisations et paiements afférents ;</w:t>
      </w:r>
    </w:p>
    <w:p w14:paraId="2D9E0109" w14:textId="77777777" w:rsidR="00610871" w:rsidRPr="00BF404B" w:rsidRDefault="00610871" w:rsidP="00610871">
      <w:pPr>
        <w:pStyle w:val="Paragraphedeliste"/>
        <w:spacing w:after="0"/>
        <w:jc w:val="both"/>
        <w:rPr>
          <w:rFonts w:ascii="Lucida Sans" w:hAnsi="Lucida Sans"/>
          <w:sz w:val="24"/>
          <w:szCs w:val="24"/>
        </w:rPr>
      </w:pPr>
    </w:p>
    <w:p w14:paraId="219A877E" w14:textId="77777777" w:rsidR="00610871" w:rsidRPr="00BF404B" w:rsidRDefault="00610871" w:rsidP="00610871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>Certifie exactes les informations figurant dans le présent dossier ;</w:t>
      </w:r>
    </w:p>
    <w:p w14:paraId="5BD6CD6E" w14:textId="77777777" w:rsidR="00610871" w:rsidRPr="00BF404B" w:rsidRDefault="00610871" w:rsidP="00610871">
      <w:pPr>
        <w:pStyle w:val="Paragraphedeliste"/>
        <w:spacing w:after="0"/>
        <w:jc w:val="both"/>
        <w:rPr>
          <w:rFonts w:ascii="Lucida Sans" w:hAnsi="Lucida Sans"/>
          <w:sz w:val="24"/>
          <w:szCs w:val="24"/>
        </w:rPr>
      </w:pPr>
    </w:p>
    <w:p w14:paraId="5A93E4D4" w14:textId="77777777" w:rsidR="00610871" w:rsidRPr="00BF404B" w:rsidRDefault="00610871" w:rsidP="00610871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>Sollicite une subvention d’un montant de ______ € ;</w:t>
      </w:r>
    </w:p>
    <w:p w14:paraId="76BE7A1F" w14:textId="77777777" w:rsidR="00610871" w:rsidRPr="00BF404B" w:rsidRDefault="00610871" w:rsidP="00610871">
      <w:pPr>
        <w:pStyle w:val="Paragraphedeliste"/>
        <w:spacing w:after="0"/>
        <w:jc w:val="both"/>
        <w:rPr>
          <w:rFonts w:ascii="Lucida Sans" w:hAnsi="Lucida Sans"/>
          <w:sz w:val="24"/>
          <w:szCs w:val="24"/>
        </w:rPr>
      </w:pPr>
    </w:p>
    <w:p w14:paraId="045FE0B1" w14:textId="13B75DDB" w:rsidR="00610871" w:rsidRPr="00BF404B" w:rsidRDefault="00610871" w:rsidP="00610871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 xml:space="preserve">Garantit qu’en cas de réponse favorable de la </w:t>
      </w:r>
      <w:r w:rsidR="008F3006">
        <w:rPr>
          <w:rFonts w:ascii="Lucida Sans" w:hAnsi="Lucida Sans"/>
          <w:sz w:val="24"/>
          <w:szCs w:val="24"/>
        </w:rPr>
        <w:t>V</w:t>
      </w:r>
      <w:r w:rsidRPr="00BF404B">
        <w:rPr>
          <w:rFonts w:ascii="Lucida Sans" w:hAnsi="Lucida Sans"/>
          <w:sz w:val="24"/>
          <w:szCs w:val="24"/>
        </w:rPr>
        <w:t>ille, cette subvention sera versée sur le compte bancaire de l’association, dont le RIB est joint au présent dossier.</w:t>
      </w:r>
    </w:p>
    <w:p w14:paraId="6D3B894A" w14:textId="77777777" w:rsidR="00610871" w:rsidRPr="008F3006" w:rsidRDefault="00610871" w:rsidP="008F3006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200ED56B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741E3552" w14:textId="047D63D9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  <w:r w:rsidRPr="00BF404B">
        <w:rPr>
          <w:rFonts w:ascii="Lucida Sans" w:hAnsi="Lucida Sans"/>
          <w:sz w:val="24"/>
          <w:szCs w:val="24"/>
        </w:rPr>
        <w:t>Fait le    /    /202</w:t>
      </w:r>
      <w:r w:rsidR="008F3006">
        <w:rPr>
          <w:rFonts w:ascii="Lucida Sans" w:hAnsi="Lucida Sans"/>
          <w:sz w:val="24"/>
          <w:szCs w:val="24"/>
        </w:rPr>
        <w:t>5</w:t>
      </w:r>
      <w:r w:rsidRPr="00BF404B">
        <w:rPr>
          <w:rFonts w:ascii="Lucida Sans" w:hAnsi="Lucida Sans"/>
          <w:sz w:val="24"/>
          <w:szCs w:val="24"/>
        </w:rPr>
        <w:t xml:space="preserve"> à </w:t>
      </w:r>
    </w:p>
    <w:p w14:paraId="45F0879F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78FA9EA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1D7656F8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F404B">
        <w:rPr>
          <w:rFonts w:ascii="Lucida Sans" w:hAnsi="Lucida Sans"/>
          <w:b/>
          <w:sz w:val="24"/>
          <w:szCs w:val="24"/>
        </w:rPr>
        <w:t xml:space="preserve">                                                                  Signature :</w:t>
      </w:r>
    </w:p>
    <w:p w14:paraId="5FF31D37" w14:textId="77777777" w:rsidR="00610871" w:rsidRPr="00BF404B" w:rsidRDefault="00610871" w:rsidP="00610871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62038DCB" w14:textId="1D704A49" w:rsidR="00610871" w:rsidRDefault="00610871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73753E26" w14:textId="77777777" w:rsidR="00610871" w:rsidRDefault="00610871" w:rsidP="009F588C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6E4A7085" w14:textId="01204A35" w:rsidR="0004211B" w:rsidRPr="00EC4DAD" w:rsidRDefault="00610871" w:rsidP="009F588C">
      <w:pPr>
        <w:spacing w:after="0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EC4DAD">
        <w:rPr>
          <w:rFonts w:ascii="Lucida Sans" w:hAnsi="Lucida Sans"/>
          <w:b/>
          <w:sz w:val="24"/>
          <w:szCs w:val="24"/>
          <w:u w:val="single"/>
        </w:rPr>
        <w:t xml:space="preserve">ANNEXE </w:t>
      </w:r>
      <w:r w:rsidR="009F588C" w:rsidRPr="00EC4DAD">
        <w:rPr>
          <w:rFonts w:ascii="Lucida Sans" w:hAnsi="Lucida Sans"/>
          <w:b/>
          <w:sz w:val="24"/>
          <w:szCs w:val="24"/>
          <w:u w:val="single"/>
        </w:rPr>
        <w:t>I/</w:t>
      </w:r>
      <w:r w:rsidR="00EC4DAD" w:rsidRPr="00EC4DAD">
        <w:rPr>
          <w:rFonts w:ascii="Lucida Sans" w:hAnsi="Lucida Sans"/>
          <w:b/>
          <w:sz w:val="24"/>
          <w:szCs w:val="24"/>
          <w:u w:val="single"/>
        </w:rPr>
        <w:t xml:space="preserve"> ASSOCIATIONS DEMANDANT UNE SUBVENTION </w:t>
      </w:r>
      <w:r w:rsidR="00A31E6F">
        <w:rPr>
          <w:rFonts w:ascii="Lucida Sans" w:hAnsi="Lucida Sans"/>
          <w:b/>
          <w:sz w:val="24"/>
          <w:szCs w:val="24"/>
          <w:u w:val="single"/>
        </w:rPr>
        <w:t xml:space="preserve">MUNICIPALE </w:t>
      </w:r>
      <w:r w:rsidR="00EC4DAD" w:rsidRPr="00EC4DAD">
        <w:rPr>
          <w:rFonts w:ascii="Lucida Sans" w:hAnsi="Lucida Sans"/>
          <w:b/>
          <w:sz w:val="24"/>
          <w:szCs w:val="24"/>
          <w:u w:val="single"/>
        </w:rPr>
        <w:t>POUR LA 1</w:t>
      </w:r>
      <w:r w:rsidR="00EC4DAD" w:rsidRPr="00EC4DAD">
        <w:rPr>
          <w:rFonts w:ascii="Lucida Sans" w:hAnsi="Lucida Sans"/>
          <w:b/>
          <w:sz w:val="24"/>
          <w:szCs w:val="24"/>
          <w:u w:val="single"/>
          <w:vertAlign w:val="superscript"/>
        </w:rPr>
        <w:t>ERE</w:t>
      </w:r>
      <w:r w:rsidR="00EC4DAD" w:rsidRPr="00EC4DAD">
        <w:rPr>
          <w:rFonts w:ascii="Lucida Sans" w:hAnsi="Lucida Sans"/>
          <w:b/>
          <w:sz w:val="24"/>
          <w:szCs w:val="24"/>
          <w:u w:val="single"/>
        </w:rPr>
        <w:t xml:space="preserve"> FOIS</w:t>
      </w:r>
    </w:p>
    <w:p w14:paraId="770BA05F" w14:textId="77777777" w:rsidR="0004211B" w:rsidRDefault="0004211B" w:rsidP="009F588C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39C7522E" w14:textId="38CBA1D1" w:rsidR="009F588C" w:rsidRDefault="009F588C" w:rsidP="009F588C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t>IDENTIFICATION DE L’ASSOC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88C" w:rsidRPr="00BC2A40" w14:paraId="7780FBE4" w14:textId="77777777" w:rsidTr="006F5045">
        <w:trPr>
          <w:trHeight w:val="2218"/>
        </w:trPr>
        <w:tc>
          <w:tcPr>
            <w:tcW w:w="9062" w:type="dxa"/>
          </w:tcPr>
          <w:p w14:paraId="0F77BE55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Informations administratives</w:t>
            </w:r>
          </w:p>
          <w:p w14:paraId="7FCD8689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AAF36CD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om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de l’association :</w:t>
            </w:r>
          </w:p>
          <w:p w14:paraId="7ED601DA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3120EEA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cronyme ou sigle usuel :</w:t>
            </w:r>
          </w:p>
          <w:p w14:paraId="16D317A1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B3E2F44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>
              <w:rPr>
                <w:rFonts w:ascii="Lucida Sans" w:hAnsi="Lucida Sans"/>
                <w:sz w:val="21"/>
                <w:szCs w:val="21"/>
              </w:rPr>
              <w:t xml:space="preserve"> du </w:t>
            </w:r>
            <w:r w:rsidRPr="009A62E7">
              <w:rPr>
                <w:rFonts w:ascii="Lucida Sans" w:hAnsi="Lucida Sans"/>
                <w:sz w:val="21"/>
                <w:szCs w:val="21"/>
                <w:u w:val="single"/>
              </w:rPr>
              <w:t>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voie, code postal, commune) :</w:t>
            </w:r>
          </w:p>
          <w:p w14:paraId="5BA80AE2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8B66F5E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>
              <w:rPr>
                <w:rFonts w:ascii="Lucida Sans" w:hAnsi="Lucida Sans"/>
                <w:sz w:val="21"/>
                <w:szCs w:val="21"/>
              </w:rPr>
              <w:t xml:space="preserve"> des </w:t>
            </w:r>
            <w:r w:rsidRPr="009A62E7">
              <w:rPr>
                <w:rFonts w:ascii="Lucida Sans" w:hAnsi="Lucida Sans"/>
                <w:sz w:val="21"/>
                <w:szCs w:val="21"/>
                <w:u w:val="single"/>
              </w:rPr>
              <w:t>locaux d’activités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</w:t>
            </w:r>
            <w:r>
              <w:rPr>
                <w:rFonts w:ascii="Lucida Sans" w:hAnsi="Lucida Sans"/>
                <w:sz w:val="21"/>
                <w:szCs w:val="21"/>
              </w:rPr>
              <w:t>si différente du 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>) :</w:t>
            </w:r>
          </w:p>
          <w:p w14:paraId="69DB5F3C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FE164D4" w14:textId="77777777" w:rsidR="009F588C" w:rsidRPr="009A62E7" w:rsidRDefault="009F588C" w:rsidP="006F5045">
            <w:pPr>
              <w:jc w:val="both"/>
              <w:rPr>
                <w:rFonts w:ascii="Lucida Sans" w:hAnsi="Lucida Sans" w:cs="Calibri"/>
                <w:b/>
                <w:sz w:val="21"/>
                <w:szCs w:val="21"/>
                <w:u w:val="single"/>
              </w:rPr>
            </w:pPr>
            <w:r w:rsidRPr="009A62E7">
              <w:rPr>
                <w:rFonts w:ascii="Lucida Sans" w:hAnsi="Lucida Sans"/>
                <w:b/>
                <w:sz w:val="21"/>
                <w:szCs w:val="21"/>
                <w:u w:val="single"/>
              </w:rPr>
              <w:t>Référent</w:t>
            </w:r>
            <w:r w:rsidRPr="009A62E7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·</w:t>
            </w:r>
            <w:r w:rsidRPr="009A62E7"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 xml:space="preserve">e prioritaire </w:t>
            </w:r>
            <w:r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>pour la Ville :</w:t>
            </w:r>
          </w:p>
          <w:p w14:paraId="24E5DF4D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21B44EFD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Fonction au sein de l’association :</w:t>
            </w:r>
          </w:p>
          <w:p w14:paraId="1D46F45D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46194CF5" w14:textId="77777777" w:rsidR="009F588C" w:rsidRPr="009A62E7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53AA1D2F" w14:textId="77777777" w:rsidR="009F588C" w:rsidRPr="009A62E7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402E672C" w14:textId="77777777" w:rsidR="009F588C" w:rsidRPr="00420677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Coordonnées publiques (facultatif) :</w:t>
            </w:r>
          </w:p>
          <w:p w14:paraId="4F38C752" w14:textId="77777777" w:rsidR="009F588C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N° de téléphone :</w:t>
            </w:r>
          </w:p>
          <w:p w14:paraId="50436171" w14:textId="77777777" w:rsidR="009F588C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Adresse e-mail :</w:t>
            </w:r>
          </w:p>
          <w:p w14:paraId="43FDFEEC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Site web :</w:t>
            </w:r>
          </w:p>
          <w:p w14:paraId="02297988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C280910" w14:textId="77777777" w:rsidR="009F588C" w:rsidRPr="00420677" w:rsidRDefault="009F588C" w:rsidP="006F5045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/ de la président</w:t>
            </w:r>
            <w:r w:rsidRPr="00420677">
              <w:rPr>
                <w:rFonts w:ascii="Calibri" w:hAnsi="Calibri" w:cs="Calibri"/>
                <w:sz w:val="21"/>
                <w:szCs w:val="21"/>
                <w:u w:val="single"/>
              </w:rPr>
              <w:t>·</w:t>
            </w:r>
            <w:r w:rsidRPr="00420677">
              <w:rPr>
                <w:rFonts w:ascii="Lucida Sans" w:hAnsi="Lucida Sans" w:cs="Calibri"/>
                <w:sz w:val="21"/>
                <w:szCs w:val="21"/>
                <w:u w:val="single"/>
              </w:rPr>
              <w:t>e</w:t>
            </w:r>
          </w:p>
          <w:p w14:paraId="76F05632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7D27B383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771EA724" w14:textId="77777777" w:rsidR="009F588C" w:rsidRPr="009A62E7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6DFF0856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BEFB99C" w14:textId="77777777" w:rsidR="009F588C" w:rsidRPr="00420677" w:rsidRDefault="009F588C" w:rsidP="006F5045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 xml:space="preserve"> directeur</w:t>
            </w: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 xml:space="preserve">/ de la 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>directrice</w:t>
            </w:r>
          </w:p>
          <w:p w14:paraId="66B084F0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1CE8E15A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2D19FE55" w14:textId="77777777" w:rsidR="009F588C" w:rsidRPr="009A62E7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593EC50A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819F962" w14:textId="77777777" w:rsidR="009F588C" w:rsidRPr="00870DC0" w:rsidRDefault="009F588C" w:rsidP="006F5045">
            <w:pPr>
              <w:jc w:val="both"/>
              <w:rPr>
                <w:rFonts w:ascii="Lucida Sans" w:hAnsi="Lucida Sans"/>
                <w:i/>
                <w:sz w:val="21"/>
                <w:szCs w:val="21"/>
                <w:u w:val="single"/>
              </w:rPr>
            </w:pPr>
          </w:p>
        </w:tc>
      </w:tr>
    </w:tbl>
    <w:p w14:paraId="2A4C4B1F" w14:textId="77777777" w:rsidR="009F588C" w:rsidRDefault="009F588C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BEAB050" w14:textId="77777777" w:rsidR="009F588C" w:rsidRPr="00433BE9" w:rsidRDefault="009F588C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8"/>
        <w:gridCol w:w="5685"/>
        <w:gridCol w:w="1129"/>
      </w:tblGrid>
      <w:tr w:rsidR="009F588C" w:rsidRPr="00BC2A40" w14:paraId="3EDB9CCD" w14:textId="77777777" w:rsidTr="006F5045">
        <w:trPr>
          <w:trHeight w:val="476"/>
        </w:trPr>
        <w:tc>
          <w:tcPr>
            <w:tcW w:w="9062" w:type="dxa"/>
            <w:gridSpan w:val="3"/>
          </w:tcPr>
          <w:p w14:paraId="057AD4EB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Composition du bureau (si applicable)</w:t>
            </w:r>
          </w:p>
          <w:p w14:paraId="5446E568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</w:tc>
      </w:tr>
      <w:tr w:rsidR="009F588C" w:rsidRPr="00BC2A40" w14:paraId="489781B0" w14:textId="77777777" w:rsidTr="006F5045">
        <w:trPr>
          <w:trHeight w:val="412"/>
        </w:trPr>
        <w:tc>
          <w:tcPr>
            <w:tcW w:w="2248" w:type="dxa"/>
          </w:tcPr>
          <w:p w14:paraId="0A1B2C08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 xml:space="preserve">Fonction </w:t>
            </w:r>
          </w:p>
        </w:tc>
        <w:tc>
          <w:tcPr>
            <w:tcW w:w="5685" w:type="dxa"/>
          </w:tcPr>
          <w:p w14:paraId="4F74F44A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 et Prénom</w:t>
            </w:r>
          </w:p>
        </w:tc>
        <w:tc>
          <w:tcPr>
            <w:tcW w:w="1129" w:type="dxa"/>
          </w:tcPr>
          <w:p w14:paraId="54CC9C5D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H/F</w:t>
            </w:r>
          </w:p>
        </w:tc>
      </w:tr>
      <w:tr w:rsidR="009F588C" w:rsidRPr="00BC2A40" w14:paraId="037BE87A" w14:textId="77777777" w:rsidTr="006F5045">
        <w:tc>
          <w:tcPr>
            <w:tcW w:w="2248" w:type="dxa"/>
          </w:tcPr>
          <w:p w14:paraId="775717F9" w14:textId="77777777" w:rsidR="009F588C" w:rsidRPr="00CF2673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Président.e</w:t>
            </w:r>
          </w:p>
        </w:tc>
        <w:tc>
          <w:tcPr>
            <w:tcW w:w="5685" w:type="dxa"/>
          </w:tcPr>
          <w:p w14:paraId="633F9FE5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1AE5F886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9F588C" w:rsidRPr="00BC2A40" w14:paraId="0863C951" w14:textId="77777777" w:rsidTr="006F5045">
        <w:tc>
          <w:tcPr>
            <w:tcW w:w="2248" w:type="dxa"/>
          </w:tcPr>
          <w:p w14:paraId="439241D9" w14:textId="77777777" w:rsidR="009F588C" w:rsidRPr="00CF2673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Vice-président.e</w:t>
            </w:r>
          </w:p>
        </w:tc>
        <w:tc>
          <w:tcPr>
            <w:tcW w:w="5685" w:type="dxa"/>
          </w:tcPr>
          <w:p w14:paraId="5CF4FE24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3DC6A2E4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9F588C" w:rsidRPr="00BC2A40" w14:paraId="7A442123" w14:textId="77777777" w:rsidTr="006F5045">
        <w:tc>
          <w:tcPr>
            <w:tcW w:w="2248" w:type="dxa"/>
          </w:tcPr>
          <w:p w14:paraId="772EDCA6" w14:textId="77777777" w:rsidR="009F588C" w:rsidRPr="00CF2673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 xml:space="preserve">Trésorièr.e </w:t>
            </w:r>
          </w:p>
        </w:tc>
        <w:tc>
          <w:tcPr>
            <w:tcW w:w="5685" w:type="dxa"/>
          </w:tcPr>
          <w:p w14:paraId="5BD3BD4C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6511E326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9F588C" w:rsidRPr="00BC2A40" w14:paraId="6607AB7A" w14:textId="77777777" w:rsidTr="006F5045">
        <w:tc>
          <w:tcPr>
            <w:tcW w:w="2248" w:type="dxa"/>
          </w:tcPr>
          <w:p w14:paraId="22B830FB" w14:textId="77777777" w:rsidR="009F588C" w:rsidRPr="00CF2673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Secrétaire</w:t>
            </w:r>
          </w:p>
        </w:tc>
        <w:tc>
          <w:tcPr>
            <w:tcW w:w="5685" w:type="dxa"/>
          </w:tcPr>
          <w:p w14:paraId="0F3BCB01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03E79339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9F588C" w:rsidRPr="00BC2A40" w14:paraId="522EBE10" w14:textId="77777777" w:rsidTr="006F5045">
        <w:tc>
          <w:tcPr>
            <w:tcW w:w="2248" w:type="dxa"/>
          </w:tcPr>
          <w:p w14:paraId="4F4A42E2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6EF4B097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3C277E8D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9F588C" w:rsidRPr="00BC2A40" w14:paraId="290BB601" w14:textId="77777777" w:rsidTr="006F5045">
        <w:tc>
          <w:tcPr>
            <w:tcW w:w="2248" w:type="dxa"/>
          </w:tcPr>
          <w:p w14:paraId="663E59A8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010266D0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542EF8CD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41520806" w14:textId="77777777" w:rsidR="009F588C" w:rsidRDefault="009F588C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030AA8D9" w14:textId="57FE09F9" w:rsidR="00610871" w:rsidRDefault="00610871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88C" w:rsidRPr="00BC2A40" w14:paraId="4394892C" w14:textId="77777777" w:rsidTr="006F5045">
        <w:trPr>
          <w:trHeight w:val="4987"/>
        </w:trPr>
        <w:tc>
          <w:tcPr>
            <w:tcW w:w="9062" w:type="dxa"/>
          </w:tcPr>
          <w:p w14:paraId="150CF4EF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Informations juridiques</w:t>
            </w:r>
          </w:p>
          <w:p w14:paraId="2D1D3723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  <w:p w14:paraId="54D90A09" w14:textId="77777777" w:rsidR="009F588C" w:rsidRPr="00420677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réation :</w:t>
            </w:r>
          </w:p>
          <w:p w14:paraId="2562F0AF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déclaration :</w:t>
            </w:r>
          </w:p>
          <w:p w14:paraId="5FB83540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Préfecture de déclaration :</w:t>
            </w:r>
          </w:p>
          <w:p w14:paraId="38DFC39F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publication au JO :</w:t>
            </w:r>
          </w:p>
          <w:p w14:paraId="7B608FC3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2782659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870DC0">
              <w:rPr>
                <w:rFonts w:ascii="Lucida Sans" w:hAnsi="Lucida Sans"/>
                <w:sz w:val="21"/>
                <w:szCs w:val="21"/>
              </w:rPr>
              <w:t>SIRET :</w:t>
            </w:r>
          </w:p>
          <w:p w14:paraId="1663FD93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 RNA :</w:t>
            </w:r>
          </w:p>
          <w:p w14:paraId="1503B0B2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99E4A4C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Reconnue d’utilité publique :                    Oui 󠄀󠄀                        Non 󠄀󠄀</w:t>
            </w:r>
          </w:p>
          <w:p w14:paraId="589510D6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9B3C9AA" w14:textId="77777777" w:rsidR="009F588C" w:rsidRPr="00425260" w:rsidRDefault="009F588C" w:rsidP="006F5045">
            <w:pPr>
              <w:jc w:val="both"/>
              <w:rPr>
                <w:rFonts w:ascii="Lucida Sans" w:hAnsi="Lucida Sans"/>
                <w:color w:val="000000" w:themeColor="text1"/>
                <w:sz w:val="21"/>
                <w:szCs w:val="21"/>
              </w:rPr>
            </w:pPr>
            <w:r w:rsidRPr="00425260">
              <w:rPr>
                <w:rFonts w:ascii="Lucida Sans" w:hAnsi="Lucida Sans"/>
                <w:color w:val="000000" w:themeColor="text1"/>
                <w:sz w:val="21"/>
                <w:szCs w:val="21"/>
              </w:rPr>
              <w:t>Agrément ou affiliation à une fédération : Oui 󠄀󠄀                        Non 󠄀󠄀</w:t>
            </w:r>
          </w:p>
          <w:p w14:paraId="314C7C7D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Si oui, laquelle : </w:t>
            </w:r>
          </w:p>
          <w:p w14:paraId="5E50994E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51633A1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Si une/des modification(s) des statuts a/ont eu lieu, indiquer la dernière :</w:t>
            </w:r>
          </w:p>
          <w:p w14:paraId="4FC78FB7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bjet :</w:t>
            </w:r>
          </w:p>
          <w:p w14:paraId="35E12C5C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et numéro de déclaration :</w:t>
            </w:r>
          </w:p>
          <w:p w14:paraId="1A6F86D6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Publication au JO le </w:t>
            </w:r>
          </w:p>
        </w:tc>
      </w:tr>
    </w:tbl>
    <w:p w14:paraId="5F83D3CA" w14:textId="77777777" w:rsidR="0004211B" w:rsidRDefault="0004211B" w:rsidP="0004211B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88C" w:rsidRPr="00BC2A40" w14:paraId="46496BA9" w14:textId="77777777" w:rsidTr="006F5045">
        <w:trPr>
          <w:trHeight w:val="2218"/>
        </w:trPr>
        <w:tc>
          <w:tcPr>
            <w:tcW w:w="9062" w:type="dxa"/>
          </w:tcPr>
          <w:p w14:paraId="43D28DCF" w14:textId="77777777" w:rsidR="009F588C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Publicité des coordonnées</w:t>
            </w:r>
          </w:p>
          <w:p w14:paraId="7F97071A" w14:textId="77777777" w:rsidR="009F588C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5FF86688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utiliser vos coordonnées pour vous contacter et vous transmettre des informations utiles ?</w:t>
            </w:r>
          </w:p>
          <w:p w14:paraId="5782536F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DC7B5F8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ui 󠄀󠄀                        Non 󠄀󠄀</w:t>
            </w:r>
          </w:p>
          <w:p w14:paraId="319CD378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8697D68" w14:textId="77777777" w:rsidR="009F588C" w:rsidRDefault="009F588C" w:rsidP="006F5045">
            <w:pPr>
              <w:jc w:val="both"/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4123C9">
              <w:rPr>
                <w:rFonts w:ascii="Lucida Sans" w:hAnsi="Lucida Sans"/>
                <w:i/>
                <w:iCs/>
                <w:sz w:val="20"/>
                <w:szCs w:val="20"/>
              </w:rPr>
              <w:t>En cochant « oui », vous acceptez que les informations qui figurent dans ce formulaire soient utilisées par la mission « Développement de la vie associative » de la Ville de Romainville afin que celle-ci puisse vous contacter au besoin et vous transmettre des informations utiles, et à des fins statistiques et de connaissance du tissu associatif romainvillois ; et ce dans le respect des dispositions de la loi "informatique et libertés" du 6 janvier 1978 modifiée et du Règlement européen n°2016/679/UE du 27 avril 2016 concernant le Règlement Général pour la Protection de Données.</w:t>
            </w:r>
          </w:p>
          <w:p w14:paraId="31FCDE51" w14:textId="77777777" w:rsidR="009F588C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4CE9939B" w14:textId="77777777" w:rsidR="009F588C" w:rsidRPr="004123C9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transmettre vos coordonnées à des partenaires institutionnels et/ou à des habitant</w:t>
            </w:r>
            <w:r>
              <w:rPr>
                <w:rFonts w:ascii="Calibri" w:hAnsi="Calibri" w:cs="Calibri"/>
                <w:sz w:val="21"/>
                <w:szCs w:val="21"/>
              </w:rPr>
              <w:t>·</w:t>
            </w:r>
            <w:r w:rsidRPr="004123C9">
              <w:rPr>
                <w:rFonts w:ascii="Lucida Sans" w:hAnsi="Lucida Sans"/>
                <w:sz w:val="21"/>
                <w:szCs w:val="21"/>
              </w:rPr>
              <w:t>e</w:t>
            </w:r>
            <w:r w:rsidRPr="004123C9">
              <w:rPr>
                <w:rFonts w:ascii="Lucida Sans" w:hAnsi="Lucida Sans" w:cs="Calibri"/>
                <w:sz w:val="21"/>
                <w:szCs w:val="21"/>
              </w:rPr>
              <w:t>s</w:t>
            </w:r>
            <w:r w:rsidRPr="004123C9">
              <w:rPr>
                <w:rFonts w:ascii="Lucida Sans" w:hAnsi="Lucida Sans"/>
                <w:sz w:val="21"/>
                <w:szCs w:val="21"/>
              </w:rPr>
              <w:t> ?</w:t>
            </w:r>
          </w:p>
          <w:p w14:paraId="37D07468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30E7E1D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dresse postal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Adresse e-mai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Téléphon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</w:t>
            </w:r>
          </w:p>
          <w:p w14:paraId="6E09118C" w14:textId="77777777" w:rsidR="009F588C" w:rsidRPr="004123C9" w:rsidRDefault="009F588C" w:rsidP="006F5045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6CF32117" w14:textId="77777777" w:rsidR="009F588C" w:rsidRPr="004123C9" w:rsidRDefault="009F588C" w:rsidP="006F5045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0923200A" w14:textId="77777777" w:rsidR="0004211B" w:rsidRDefault="0004211B" w:rsidP="0004211B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5A2B7C75" w14:textId="1062BA4B" w:rsidR="009F588C" w:rsidRPr="0004211B" w:rsidRDefault="0004211B" w:rsidP="0004211B">
      <w:pPr>
        <w:jc w:val="both"/>
        <w:rPr>
          <w:rFonts w:ascii="Lucida Sans" w:hAnsi="Lucida Sans"/>
          <w:b/>
          <w:sz w:val="21"/>
          <w:szCs w:val="21"/>
          <w:u w:val="single"/>
        </w:rPr>
      </w:pPr>
      <w:r w:rsidRPr="00870DC0">
        <w:rPr>
          <w:rFonts w:ascii="Lucida Sans" w:hAnsi="Lucida Sans"/>
          <w:b/>
          <w:sz w:val="21"/>
          <w:szCs w:val="21"/>
          <w:u w:val="single"/>
        </w:rPr>
        <w:t>Secteur d’activité</w:t>
      </w:r>
    </w:p>
    <w:p w14:paraId="4920005D" w14:textId="77777777" w:rsidR="0004211B" w:rsidRDefault="0004211B" w:rsidP="006F5045">
      <w:pPr>
        <w:jc w:val="both"/>
        <w:rPr>
          <w:rFonts w:ascii="Lucida Sans" w:hAnsi="Lucida Sans"/>
          <w:sz w:val="21"/>
          <w:szCs w:val="21"/>
        </w:rPr>
        <w:sectPr w:rsidR="0004211B" w:rsidSect="00ED7926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2"/>
      </w:tblGrid>
      <w:tr w:rsidR="009F588C" w:rsidRPr="00BC2A40" w14:paraId="583F51B9" w14:textId="77777777" w:rsidTr="0004211B">
        <w:tc>
          <w:tcPr>
            <w:tcW w:w="9062" w:type="dxa"/>
          </w:tcPr>
          <w:p w14:paraId="31C9154A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port</w:t>
            </w:r>
            <w:r>
              <w:rPr>
                <w:rFonts w:ascii="Lucida Sans" w:hAnsi="Lucida Sans"/>
                <w:sz w:val="21"/>
                <w:szCs w:val="21"/>
              </w:rPr>
              <w:t>s</w:t>
            </w:r>
          </w:p>
          <w:p w14:paraId="0A4294CC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Loisirs</w:t>
            </w:r>
          </w:p>
          <w:p w14:paraId="37531294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rt</w:t>
            </w:r>
            <w:r>
              <w:rPr>
                <w:rFonts w:ascii="Lucida Sans" w:hAnsi="Lucida Sans"/>
                <w:sz w:val="21"/>
                <w:szCs w:val="21"/>
              </w:rPr>
              <w:t>s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&amp; </w:t>
            </w:r>
            <w:r>
              <w:rPr>
                <w:rFonts w:ascii="Lucida Sans" w:hAnsi="Lucida Sans"/>
                <w:sz w:val="21"/>
                <w:szCs w:val="21"/>
              </w:rPr>
              <w:t>c</w:t>
            </w:r>
            <w:r w:rsidRPr="00870DC0">
              <w:rPr>
                <w:rFonts w:ascii="Lucida Sans" w:hAnsi="Lucida Sans"/>
                <w:sz w:val="21"/>
                <w:szCs w:val="21"/>
              </w:rPr>
              <w:t>ulture</w:t>
            </w:r>
          </w:p>
          <w:p w14:paraId="08FC81A6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ducation</w:t>
            </w:r>
          </w:p>
          <w:p w14:paraId="5A067487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Jeunesse</w:t>
            </w:r>
          </w:p>
          <w:p w14:paraId="44B133DD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conomie &amp; Emploi</w:t>
            </w:r>
          </w:p>
          <w:p w14:paraId="5D1F7070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an</w:t>
            </w:r>
            <w:r>
              <w:rPr>
                <w:rFonts w:ascii="Lucida Sans" w:hAnsi="Lucida Sans"/>
                <w:sz w:val="21"/>
                <w:szCs w:val="21"/>
              </w:rPr>
              <w:t>té</w:t>
            </w:r>
          </w:p>
          <w:p w14:paraId="1A2959A6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Accès aux droits</w:t>
            </w:r>
          </w:p>
          <w:p w14:paraId="3F60EA6E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olidarité &amp; Action Sociale</w:t>
            </w:r>
          </w:p>
          <w:p w14:paraId="040E4F7D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Développement durable, en</w:t>
            </w:r>
            <w:r w:rsidRPr="00870DC0">
              <w:rPr>
                <w:rFonts w:ascii="Lucida Sans" w:hAnsi="Lucida Sans"/>
                <w:sz w:val="21"/>
                <w:szCs w:val="21"/>
              </w:rPr>
              <w:t>vironnement</w:t>
            </w:r>
            <w:r>
              <w:rPr>
                <w:rFonts w:ascii="Lucida Sans" w:hAnsi="Lucida Sans"/>
                <w:sz w:val="21"/>
                <w:szCs w:val="21"/>
              </w:rPr>
              <w:t>, écologie</w:t>
            </w:r>
          </w:p>
          <w:p w14:paraId="340C1380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Transports</w:t>
            </w:r>
          </w:p>
          <w:p w14:paraId="4E54EBF7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Handicap</w:t>
            </w:r>
          </w:p>
          <w:p w14:paraId="2AED5419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écurité &amp; prévention</w:t>
            </w:r>
          </w:p>
          <w:p w14:paraId="6DC0161A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Relations internationales &amp; coopération</w:t>
            </w:r>
          </w:p>
          <w:p w14:paraId="7D1CC72C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3ème âge et séniors</w:t>
            </w:r>
          </w:p>
          <w:p w14:paraId="5411DA32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Mémoire, anciens combattants</w:t>
            </w:r>
          </w:p>
          <w:p w14:paraId="4BEC89B4" w14:textId="77777777" w:rsidR="009F588C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yndicat</w:t>
            </w:r>
          </w:p>
          <w:p w14:paraId="4C6B9A8D" w14:textId="77777777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Culte</w:t>
            </w:r>
          </w:p>
          <w:p w14:paraId="48C5684E" w14:textId="6A1BD750" w:rsidR="009F588C" w:rsidRPr="00870DC0" w:rsidRDefault="009F588C" w:rsidP="0004211B">
            <w:pPr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utre</w:t>
            </w:r>
          </w:p>
        </w:tc>
      </w:tr>
    </w:tbl>
    <w:p w14:paraId="6BBAC3A1" w14:textId="77777777" w:rsidR="0004211B" w:rsidRDefault="0004211B" w:rsidP="009F588C">
      <w:pPr>
        <w:spacing w:after="0"/>
        <w:jc w:val="both"/>
        <w:rPr>
          <w:rFonts w:ascii="Lucida Sans" w:hAnsi="Lucida Sans"/>
          <w:sz w:val="21"/>
          <w:szCs w:val="21"/>
        </w:rPr>
        <w:sectPr w:rsidR="0004211B" w:rsidSect="0004211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2658C16" w14:textId="77777777" w:rsidR="0004211B" w:rsidRDefault="0004211B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88C" w:rsidRPr="00BC2A40" w14:paraId="79B7F9CC" w14:textId="77777777" w:rsidTr="00610871">
        <w:trPr>
          <w:trHeight w:val="20"/>
        </w:trPr>
        <w:tc>
          <w:tcPr>
            <w:tcW w:w="9062" w:type="dxa"/>
          </w:tcPr>
          <w:p w14:paraId="7A23CFDC" w14:textId="77777777" w:rsidR="009F588C" w:rsidRPr="00870DC0" w:rsidRDefault="009F588C" w:rsidP="006F50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bookmarkStart w:id="2" w:name="_Hlk201825493"/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Objet et activités de l’association</w:t>
            </w:r>
          </w:p>
          <w:p w14:paraId="4AEA1D43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FD8D2C1" w14:textId="77777777" w:rsidR="009F588C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6C1A1FC3" w14:textId="77777777" w:rsidR="009F588C" w:rsidRPr="00870DC0" w:rsidRDefault="009F588C" w:rsidP="006F5045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Principaux partenaires (publics et privés, le cas échéant)</w:t>
            </w:r>
          </w:p>
          <w:p w14:paraId="41415A2D" w14:textId="77777777" w:rsidR="009F588C" w:rsidRDefault="009F588C" w:rsidP="006F5045">
            <w:pPr>
              <w:jc w:val="both"/>
              <w:rPr>
                <w:rFonts w:ascii="Lucida Sans" w:hAnsi="Lucida Sans"/>
                <w:u w:val="single"/>
              </w:rPr>
            </w:pPr>
          </w:p>
          <w:p w14:paraId="18E86473" w14:textId="77777777" w:rsidR="00610871" w:rsidRPr="00BC2A40" w:rsidRDefault="00610871" w:rsidP="006F5045">
            <w:pPr>
              <w:jc w:val="both"/>
              <w:rPr>
                <w:rFonts w:ascii="Lucida Sans" w:hAnsi="Lucida Sans"/>
                <w:u w:val="single"/>
              </w:rPr>
            </w:pPr>
          </w:p>
          <w:p w14:paraId="032D3E34" w14:textId="77777777" w:rsidR="009F588C" w:rsidRPr="00BC2A40" w:rsidRDefault="009F588C" w:rsidP="006F5045">
            <w:pPr>
              <w:jc w:val="both"/>
              <w:rPr>
                <w:rFonts w:ascii="Lucida Sans" w:hAnsi="Lucida Sans"/>
                <w:u w:val="single"/>
              </w:rPr>
            </w:pPr>
          </w:p>
        </w:tc>
      </w:tr>
      <w:bookmarkEnd w:id="2"/>
    </w:tbl>
    <w:p w14:paraId="21F70E0F" w14:textId="77777777" w:rsidR="009F588C" w:rsidRDefault="009F588C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1DBCABA" w14:textId="77777777" w:rsidR="0004211B" w:rsidRDefault="0004211B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211B" w:rsidRPr="00BC2A40" w14:paraId="2441659D" w14:textId="77777777" w:rsidTr="00887BE3">
        <w:trPr>
          <w:trHeight w:val="20"/>
        </w:trPr>
        <w:tc>
          <w:tcPr>
            <w:tcW w:w="9062" w:type="dxa"/>
          </w:tcPr>
          <w:p w14:paraId="309254F8" w14:textId="3259B211" w:rsidR="0004211B" w:rsidRPr="00870DC0" w:rsidRDefault="0004211B" w:rsidP="00887BE3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Rayon d’action</w:t>
            </w:r>
          </w:p>
          <w:p w14:paraId="78D2707A" w14:textId="77777777" w:rsidR="0004211B" w:rsidRPr="00870DC0" w:rsidRDefault="0004211B" w:rsidP="00887BE3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C31F5FA" w14:textId="165C0BE0" w:rsidR="0004211B" w:rsidRDefault="0004211B" w:rsidP="00887BE3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Local 󠄀󠄀       Départemental 󠄀󠄀     Régional 󠄀󠄀       National 󠄀󠄀</w:t>
            </w:r>
          </w:p>
          <w:p w14:paraId="65CDD3C0" w14:textId="77777777" w:rsidR="0004211B" w:rsidRPr="00BC2A40" w:rsidRDefault="0004211B" w:rsidP="00887BE3">
            <w:pPr>
              <w:jc w:val="both"/>
              <w:rPr>
                <w:rFonts w:ascii="Lucida Sans" w:hAnsi="Lucida Sans"/>
                <w:u w:val="single"/>
              </w:rPr>
            </w:pPr>
          </w:p>
        </w:tc>
      </w:tr>
    </w:tbl>
    <w:p w14:paraId="1F8BEBEA" w14:textId="77777777" w:rsidR="0004211B" w:rsidRDefault="0004211B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E73DA6D" w14:textId="77777777" w:rsidR="00EC4DAD" w:rsidRDefault="00EC4DAD" w:rsidP="009F588C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0D836DB6" w14:textId="1AC79F87" w:rsidR="00EC4DAD" w:rsidRPr="00675E72" w:rsidRDefault="00EC4DAD" w:rsidP="00EC4DAD">
      <w:pPr>
        <w:spacing w:after="0"/>
        <w:jc w:val="both"/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t>Les p</w:t>
      </w:r>
      <w:r w:rsidRPr="00675E72">
        <w:rPr>
          <w:rFonts w:ascii="Lucida Sans" w:hAnsi="Lucida Sans"/>
          <w:b/>
          <w:u w:val="single"/>
        </w:rPr>
        <w:t xml:space="preserve">ièces </w:t>
      </w:r>
      <w:r>
        <w:rPr>
          <w:rFonts w:ascii="Lucida Sans" w:hAnsi="Lucida Sans"/>
          <w:b/>
          <w:u w:val="single"/>
        </w:rPr>
        <w:t xml:space="preserve">complémentaires </w:t>
      </w:r>
      <w:r w:rsidRPr="00675E72">
        <w:rPr>
          <w:rFonts w:ascii="Lucida Sans" w:hAnsi="Lucida Sans"/>
          <w:b/>
          <w:u w:val="single"/>
        </w:rPr>
        <w:t>à joindre au dossier</w:t>
      </w:r>
    </w:p>
    <w:p w14:paraId="06149C6A" w14:textId="77777777" w:rsidR="00EC4DAD" w:rsidRPr="006D0B49" w:rsidRDefault="00EC4DAD" w:rsidP="00EC4DAD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2A6FE322" w14:textId="77777777" w:rsidR="00EC4DAD" w:rsidRPr="00675E72" w:rsidRDefault="00EC4DAD" w:rsidP="00EC4DAD">
      <w:pPr>
        <w:pStyle w:val="Paragraphedeliste"/>
        <w:numPr>
          <w:ilvl w:val="0"/>
          <w:numId w:val="13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675E72">
        <w:rPr>
          <w:rFonts w:ascii="Lucida Sans" w:hAnsi="Lucida Sans"/>
          <w:sz w:val="21"/>
          <w:szCs w:val="21"/>
        </w:rPr>
        <w:t>Récépissé de déclaration de dépôt en préfecture</w:t>
      </w:r>
    </w:p>
    <w:p w14:paraId="21695A22" w14:textId="77777777" w:rsidR="00EC4DAD" w:rsidRPr="00675E72" w:rsidRDefault="00EC4DAD" w:rsidP="00EC4DAD">
      <w:pPr>
        <w:pStyle w:val="Paragraphedeliste"/>
        <w:numPr>
          <w:ilvl w:val="0"/>
          <w:numId w:val="13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675E72">
        <w:rPr>
          <w:rFonts w:ascii="Lucida Sans" w:hAnsi="Lucida Sans"/>
          <w:sz w:val="21"/>
          <w:szCs w:val="21"/>
        </w:rPr>
        <w:t>Statuts de l’association (approuvés ou déposés)</w:t>
      </w:r>
    </w:p>
    <w:p w14:paraId="31C6FC3C" w14:textId="34F21C5E" w:rsidR="009F588C" w:rsidRPr="00F370A6" w:rsidRDefault="00EC4DAD" w:rsidP="00675E72">
      <w:pPr>
        <w:pStyle w:val="Paragraphedeliste"/>
        <w:numPr>
          <w:ilvl w:val="0"/>
          <w:numId w:val="13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675E72">
        <w:rPr>
          <w:rFonts w:ascii="Lucida Sans" w:hAnsi="Lucida Sans"/>
          <w:sz w:val="21"/>
          <w:szCs w:val="21"/>
        </w:rPr>
        <w:t>Extrait du Journal officiel des associations et fondations d’entreprise (JOAFE)</w:t>
      </w:r>
    </w:p>
    <w:sectPr w:rsidR="009F588C" w:rsidRPr="00F370A6" w:rsidSect="0004211B"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FDA0" w14:textId="77777777" w:rsidR="00005F3E" w:rsidRDefault="00005F3E" w:rsidP="0022092C">
      <w:pPr>
        <w:spacing w:after="0" w:line="240" w:lineRule="auto"/>
      </w:pPr>
      <w:r>
        <w:separator/>
      </w:r>
    </w:p>
  </w:endnote>
  <w:endnote w:type="continuationSeparator" w:id="0">
    <w:p w14:paraId="1343C316" w14:textId="77777777" w:rsidR="00005F3E" w:rsidRDefault="00005F3E" w:rsidP="0022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479151"/>
      <w:docPartObj>
        <w:docPartGallery w:val="Page Numbers (Bottom of Page)"/>
        <w:docPartUnique/>
      </w:docPartObj>
    </w:sdtPr>
    <w:sdtContent>
      <w:p w14:paraId="46976E8C" w14:textId="2AF2BF45" w:rsidR="00D8209E" w:rsidRPr="00B00CF9" w:rsidRDefault="00EB4199" w:rsidP="00EB4199">
        <w:pPr>
          <w:pStyle w:val="Pieddepage"/>
          <w:jc w:val="both"/>
        </w:pPr>
        <w:r w:rsidRPr="00EB4199">
          <w:rPr>
            <w:i/>
            <w:sz w:val="18"/>
            <w:szCs w:val="18"/>
          </w:rPr>
          <w:t xml:space="preserve">FICUS - </w:t>
        </w:r>
        <w:r w:rsidR="00B00CF9" w:rsidRPr="00B00CF9">
          <w:rPr>
            <w:i/>
            <w:sz w:val="18"/>
            <w:szCs w:val="18"/>
          </w:rPr>
          <w:t xml:space="preserve">Dossier de </w:t>
        </w:r>
        <w:r>
          <w:rPr>
            <w:i/>
            <w:sz w:val="18"/>
            <w:szCs w:val="18"/>
          </w:rPr>
          <w:t>candidature</w:t>
        </w:r>
        <w:r w:rsidR="00B00CF9" w:rsidRPr="00B00CF9">
          <w:rPr>
            <w:i/>
            <w:sz w:val="18"/>
            <w:szCs w:val="18"/>
          </w:rPr>
          <w:t xml:space="preserve"> – Ville de </w:t>
        </w:r>
        <w:r>
          <w:rPr>
            <w:i/>
            <w:sz w:val="18"/>
            <w:szCs w:val="18"/>
          </w:rPr>
          <w:t>Romainville</w:t>
        </w:r>
        <w:r>
          <w:rPr>
            <w:i/>
            <w:sz w:val="18"/>
            <w:szCs w:val="18"/>
          </w:rPr>
          <w:tab/>
        </w:r>
        <w:r w:rsidR="00B00CF9">
          <w:rPr>
            <w:i/>
            <w:sz w:val="18"/>
            <w:szCs w:val="18"/>
          </w:rPr>
          <w:tab/>
        </w:r>
        <w:r w:rsidR="00B00CF9" w:rsidRPr="00B00CF9">
          <w:rPr>
            <w:i/>
            <w:iCs/>
            <w:sz w:val="18"/>
            <w:szCs w:val="18"/>
          </w:rPr>
          <w:fldChar w:fldCharType="begin"/>
        </w:r>
        <w:r w:rsidR="00B00CF9" w:rsidRPr="00B00CF9">
          <w:rPr>
            <w:i/>
            <w:iCs/>
            <w:sz w:val="18"/>
            <w:szCs w:val="18"/>
          </w:rPr>
          <w:instrText>PAGE   \* MERGEFORMAT</w:instrText>
        </w:r>
        <w:r w:rsidR="00B00CF9" w:rsidRPr="00B00CF9">
          <w:rPr>
            <w:i/>
            <w:iCs/>
            <w:sz w:val="18"/>
            <w:szCs w:val="18"/>
          </w:rPr>
          <w:fldChar w:fldCharType="separate"/>
        </w:r>
        <w:r w:rsidR="00B00CF9" w:rsidRPr="00B00CF9">
          <w:rPr>
            <w:i/>
            <w:iCs/>
            <w:sz w:val="18"/>
            <w:szCs w:val="18"/>
          </w:rPr>
          <w:t>2</w:t>
        </w:r>
        <w:r w:rsidR="00B00CF9" w:rsidRPr="00B00CF9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386276"/>
      <w:docPartObj>
        <w:docPartGallery w:val="Page Numbers (Bottom of Page)"/>
        <w:docPartUnique/>
      </w:docPartObj>
    </w:sdtPr>
    <w:sdtContent>
      <w:p w14:paraId="0BD78D23" w14:textId="1F84373E" w:rsidR="00D8209E" w:rsidRDefault="00D820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EE55" w14:textId="77777777" w:rsidR="00005F3E" w:rsidRDefault="00005F3E" w:rsidP="0022092C">
      <w:pPr>
        <w:spacing w:after="0" w:line="240" w:lineRule="auto"/>
      </w:pPr>
      <w:r>
        <w:separator/>
      </w:r>
    </w:p>
  </w:footnote>
  <w:footnote w:type="continuationSeparator" w:id="0">
    <w:p w14:paraId="667EC381" w14:textId="77777777" w:rsidR="00005F3E" w:rsidRDefault="00005F3E" w:rsidP="0022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6E54" w14:textId="77777777" w:rsidR="00D8209E" w:rsidRDefault="00D8209E">
    <w:pPr>
      <w:pStyle w:val="En-tte"/>
    </w:pPr>
    <w:r>
      <w:rPr>
        <w:noProof/>
        <w:lang w:eastAsia="fr-FR"/>
      </w:rPr>
      <w:drawing>
        <wp:inline distT="0" distB="0" distL="0" distR="0" wp14:anchorId="1B86FA9E" wp14:editId="244930A1">
          <wp:extent cx="5760720" cy="1255395"/>
          <wp:effectExtent l="0" t="0" r="0" b="1905"/>
          <wp:docPr id="1096398504" name="Image 1096398504" descr="Logo + adresse st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adresse st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3B04" w14:textId="489C7A89" w:rsidR="00EC4DAD" w:rsidRPr="00EC4DAD" w:rsidRDefault="00EC4DAD" w:rsidP="00EC4D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2A"/>
    <w:multiLevelType w:val="hybridMultilevel"/>
    <w:tmpl w:val="51B64B76"/>
    <w:lvl w:ilvl="0" w:tplc="DDEA10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EF8"/>
    <w:multiLevelType w:val="multilevel"/>
    <w:tmpl w:val="E22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83F"/>
    <w:multiLevelType w:val="hybridMultilevel"/>
    <w:tmpl w:val="45B0FBCE"/>
    <w:lvl w:ilvl="0" w:tplc="EA569C5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F2D"/>
    <w:multiLevelType w:val="hybridMultilevel"/>
    <w:tmpl w:val="BE08EB86"/>
    <w:lvl w:ilvl="0" w:tplc="18D4D9B6">
      <w:start w:val="1"/>
      <w:numFmt w:val="bullet"/>
      <w:lvlText w:val="-"/>
      <w:lvlJc w:val="left"/>
      <w:pPr>
        <w:ind w:left="720" w:hanging="360"/>
      </w:pPr>
      <w:rPr>
        <w:rFonts w:ascii="Lucida Sans" w:eastAsia="MS Mincho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2031"/>
    <w:multiLevelType w:val="hybridMultilevel"/>
    <w:tmpl w:val="0100DFBE"/>
    <w:lvl w:ilvl="0" w:tplc="EA6E3358">
      <w:start w:val="1"/>
      <w:numFmt w:val="bullet"/>
      <w:lvlText w:val="-"/>
      <w:lvlJc w:val="left"/>
      <w:pPr>
        <w:ind w:left="720" w:hanging="360"/>
      </w:pPr>
      <w:rPr>
        <w:rFonts w:ascii="Lucida Sans" w:eastAsia="MS Mincho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529B"/>
    <w:multiLevelType w:val="hybridMultilevel"/>
    <w:tmpl w:val="437652B0"/>
    <w:lvl w:ilvl="0" w:tplc="AFB8BEE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E4708"/>
    <w:multiLevelType w:val="hybridMultilevel"/>
    <w:tmpl w:val="66ECFAEE"/>
    <w:lvl w:ilvl="0" w:tplc="38C44062">
      <w:start w:val="1"/>
      <w:numFmt w:val="bullet"/>
      <w:lvlText w:val="-"/>
      <w:lvlJc w:val="left"/>
      <w:pPr>
        <w:ind w:left="720" w:hanging="360"/>
      </w:pPr>
      <w:rPr>
        <w:rFonts w:ascii="Lucida Sans" w:eastAsia="MS Mincho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A78"/>
    <w:multiLevelType w:val="hybridMultilevel"/>
    <w:tmpl w:val="20768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B0CCE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6D60"/>
    <w:multiLevelType w:val="hybridMultilevel"/>
    <w:tmpl w:val="B584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8D4"/>
    <w:multiLevelType w:val="hybridMultilevel"/>
    <w:tmpl w:val="C7E6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CF5"/>
    <w:multiLevelType w:val="hybridMultilevel"/>
    <w:tmpl w:val="530A10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467A"/>
    <w:multiLevelType w:val="hybridMultilevel"/>
    <w:tmpl w:val="C17AE562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4644"/>
    <w:multiLevelType w:val="hybridMultilevel"/>
    <w:tmpl w:val="19566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1C85"/>
    <w:multiLevelType w:val="hybridMultilevel"/>
    <w:tmpl w:val="E750A48E"/>
    <w:lvl w:ilvl="0" w:tplc="5852B0DE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4719"/>
    <w:multiLevelType w:val="hybridMultilevel"/>
    <w:tmpl w:val="764CC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8DB"/>
    <w:multiLevelType w:val="hybridMultilevel"/>
    <w:tmpl w:val="A812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26E0"/>
    <w:multiLevelType w:val="hybridMultilevel"/>
    <w:tmpl w:val="4E767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0B4D"/>
    <w:multiLevelType w:val="hybridMultilevel"/>
    <w:tmpl w:val="BAF28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7F58"/>
    <w:multiLevelType w:val="hybridMultilevel"/>
    <w:tmpl w:val="2C786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601"/>
    <w:multiLevelType w:val="hybridMultilevel"/>
    <w:tmpl w:val="4A1C9CBC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83548"/>
    <w:multiLevelType w:val="hybridMultilevel"/>
    <w:tmpl w:val="A96659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05AFC"/>
    <w:multiLevelType w:val="hybridMultilevel"/>
    <w:tmpl w:val="9DC0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EAF"/>
    <w:multiLevelType w:val="hybridMultilevel"/>
    <w:tmpl w:val="A962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2A13"/>
    <w:multiLevelType w:val="hybridMultilevel"/>
    <w:tmpl w:val="9578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061"/>
    <w:multiLevelType w:val="hybridMultilevel"/>
    <w:tmpl w:val="8A38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338D0"/>
    <w:multiLevelType w:val="multilevel"/>
    <w:tmpl w:val="A1A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33D18"/>
    <w:multiLevelType w:val="hybridMultilevel"/>
    <w:tmpl w:val="7D46501E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2190">
    <w:abstractNumId w:val="12"/>
  </w:num>
  <w:num w:numId="2" w16cid:durableId="7023500">
    <w:abstractNumId w:val="0"/>
  </w:num>
  <w:num w:numId="3" w16cid:durableId="811681398">
    <w:abstractNumId w:val="15"/>
  </w:num>
  <w:num w:numId="4" w16cid:durableId="1471169078">
    <w:abstractNumId w:val="13"/>
  </w:num>
  <w:num w:numId="5" w16cid:durableId="1210612454">
    <w:abstractNumId w:val="11"/>
  </w:num>
  <w:num w:numId="6" w16cid:durableId="2057704835">
    <w:abstractNumId w:val="21"/>
  </w:num>
  <w:num w:numId="7" w16cid:durableId="754517205">
    <w:abstractNumId w:val="25"/>
  </w:num>
  <w:num w:numId="8" w16cid:durableId="1289625774">
    <w:abstractNumId w:val="1"/>
  </w:num>
  <w:num w:numId="9" w16cid:durableId="1132362042">
    <w:abstractNumId w:val="9"/>
  </w:num>
  <w:num w:numId="10" w16cid:durableId="1173035315">
    <w:abstractNumId w:val="17"/>
  </w:num>
  <w:num w:numId="11" w16cid:durableId="1834880092">
    <w:abstractNumId w:val="23"/>
  </w:num>
  <w:num w:numId="12" w16cid:durableId="1629899509">
    <w:abstractNumId w:val="22"/>
  </w:num>
  <w:num w:numId="13" w16cid:durableId="1932623414">
    <w:abstractNumId w:val="26"/>
  </w:num>
  <w:num w:numId="14" w16cid:durableId="1220167196">
    <w:abstractNumId w:val="24"/>
  </w:num>
  <w:num w:numId="15" w16cid:durableId="1350329244">
    <w:abstractNumId w:val="19"/>
  </w:num>
  <w:num w:numId="16" w16cid:durableId="1837763314">
    <w:abstractNumId w:val="8"/>
  </w:num>
  <w:num w:numId="17" w16cid:durableId="900098146">
    <w:abstractNumId w:val="14"/>
  </w:num>
  <w:num w:numId="18" w16cid:durableId="973558510">
    <w:abstractNumId w:val="10"/>
  </w:num>
  <w:num w:numId="19" w16cid:durableId="1589075405">
    <w:abstractNumId w:val="20"/>
  </w:num>
  <w:num w:numId="20" w16cid:durableId="860625703">
    <w:abstractNumId w:val="18"/>
  </w:num>
  <w:num w:numId="21" w16cid:durableId="849179091">
    <w:abstractNumId w:val="2"/>
  </w:num>
  <w:num w:numId="22" w16cid:durableId="931015366">
    <w:abstractNumId w:val="6"/>
  </w:num>
  <w:num w:numId="23" w16cid:durableId="1027635389">
    <w:abstractNumId w:val="16"/>
  </w:num>
  <w:num w:numId="24" w16cid:durableId="2059738150">
    <w:abstractNumId w:val="7"/>
  </w:num>
  <w:num w:numId="25" w16cid:durableId="366565343">
    <w:abstractNumId w:val="5"/>
  </w:num>
  <w:num w:numId="26" w16cid:durableId="870847992">
    <w:abstractNumId w:val="3"/>
  </w:num>
  <w:num w:numId="27" w16cid:durableId="153079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E"/>
    <w:rsid w:val="0000572E"/>
    <w:rsid w:val="00005F3E"/>
    <w:rsid w:val="00014795"/>
    <w:rsid w:val="00017AEA"/>
    <w:rsid w:val="000353E5"/>
    <w:rsid w:val="0004211B"/>
    <w:rsid w:val="00044506"/>
    <w:rsid w:val="000458D4"/>
    <w:rsid w:val="00047033"/>
    <w:rsid w:val="00061FDD"/>
    <w:rsid w:val="000851EF"/>
    <w:rsid w:val="00096174"/>
    <w:rsid w:val="000A1099"/>
    <w:rsid w:val="000A2059"/>
    <w:rsid w:val="000B1440"/>
    <w:rsid w:val="000C117B"/>
    <w:rsid w:val="000C3F67"/>
    <w:rsid w:val="000D0276"/>
    <w:rsid w:val="000D7ECB"/>
    <w:rsid w:val="000E4F1E"/>
    <w:rsid w:val="00102483"/>
    <w:rsid w:val="00123E04"/>
    <w:rsid w:val="0012624D"/>
    <w:rsid w:val="001328C5"/>
    <w:rsid w:val="001332FF"/>
    <w:rsid w:val="00133E10"/>
    <w:rsid w:val="00146B20"/>
    <w:rsid w:val="00154732"/>
    <w:rsid w:val="00161E16"/>
    <w:rsid w:val="00171202"/>
    <w:rsid w:val="00175705"/>
    <w:rsid w:val="00180B18"/>
    <w:rsid w:val="0018171F"/>
    <w:rsid w:val="0019026C"/>
    <w:rsid w:val="001946FA"/>
    <w:rsid w:val="001A2FC9"/>
    <w:rsid w:val="001B0944"/>
    <w:rsid w:val="001B69F9"/>
    <w:rsid w:val="001C3F0A"/>
    <w:rsid w:val="001C62B3"/>
    <w:rsid w:val="001C7BC7"/>
    <w:rsid w:val="001C7F8E"/>
    <w:rsid w:val="001D6CB2"/>
    <w:rsid w:val="001E1588"/>
    <w:rsid w:val="001E4A00"/>
    <w:rsid w:val="001F1B01"/>
    <w:rsid w:val="001F385A"/>
    <w:rsid w:val="0021231F"/>
    <w:rsid w:val="0022092C"/>
    <w:rsid w:val="00227484"/>
    <w:rsid w:val="00236C51"/>
    <w:rsid w:val="00252480"/>
    <w:rsid w:val="00255494"/>
    <w:rsid w:val="002562C6"/>
    <w:rsid w:val="00260B69"/>
    <w:rsid w:val="00261519"/>
    <w:rsid w:val="002820F7"/>
    <w:rsid w:val="00294BA1"/>
    <w:rsid w:val="002965DD"/>
    <w:rsid w:val="002B62BB"/>
    <w:rsid w:val="002C2259"/>
    <w:rsid w:val="002C28B4"/>
    <w:rsid w:val="002C3283"/>
    <w:rsid w:val="002D502B"/>
    <w:rsid w:val="002F2043"/>
    <w:rsid w:val="002F6F9D"/>
    <w:rsid w:val="00302C7C"/>
    <w:rsid w:val="00313E3F"/>
    <w:rsid w:val="00314FCF"/>
    <w:rsid w:val="003177C2"/>
    <w:rsid w:val="00325F5F"/>
    <w:rsid w:val="00331140"/>
    <w:rsid w:val="003316B2"/>
    <w:rsid w:val="0033468A"/>
    <w:rsid w:val="00343E76"/>
    <w:rsid w:val="003468F7"/>
    <w:rsid w:val="0035254F"/>
    <w:rsid w:val="003635FA"/>
    <w:rsid w:val="00370A49"/>
    <w:rsid w:val="00386361"/>
    <w:rsid w:val="003950B4"/>
    <w:rsid w:val="003A7F4E"/>
    <w:rsid w:val="003C1F78"/>
    <w:rsid w:val="003C46E8"/>
    <w:rsid w:val="003D0187"/>
    <w:rsid w:val="003D6059"/>
    <w:rsid w:val="003D75BA"/>
    <w:rsid w:val="003F560F"/>
    <w:rsid w:val="004034AD"/>
    <w:rsid w:val="004123C9"/>
    <w:rsid w:val="0041675F"/>
    <w:rsid w:val="00420677"/>
    <w:rsid w:val="00425260"/>
    <w:rsid w:val="00433BE9"/>
    <w:rsid w:val="00434D37"/>
    <w:rsid w:val="004365E8"/>
    <w:rsid w:val="00437CC7"/>
    <w:rsid w:val="0044038D"/>
    <w:rsid w:val="00442941"/>
    <w:rsid w:val="004443CF"/>
    <w:rsid w:val="00444430"/>
    <w:rsid w:val="004511B9"/>
    <w:rsid w:val="00455B0D"/>
    <w:rsid w:val="00461599"/>
    <w:rsid w:val="0047150A"/>
    <w:rsid w:val="004803F5"/>
    <w:rsid w:val="00493EFF"/>
    <w:rsid w:val="004A3511"/>
    <w:rsid w:val="004A3723"/>
    <w:rsid w:val="004B0DA6"/>
    <w:rsid w:val="004B2C5D"/>
    <w:rsid w:val="004D064C"/>
    <w:rsid w:val="004D1C10"/>
    <w:rsid w:val="004D6742"/>
    <w:rsid w:val="004E67FA"/>
    <w:rsid w:val="004F17CE"/>
    <w:rsid w:val="00513A5A"/>
    <w:rsid w:val="00515C81"/>
    <w:rsid w:val="005304D1"/>
    <w:rsid w:val="00530B27"/>
    <w:rsid w:val="00540907"/>
    <w:rsid w:val="00541121"/>
    <w:rsid w:val="00542911"/>
    <w:rsid w:val="00554BE4"/>
    <w:rsid w:val="0055563B"/>
    <w:rsid w:val="005600B4"/>
    <w:rsid w:val="00560D57"/>
    <w:rsid w:val="00576506"/>
    <w:rsid w:val="00580A2A"/>
    <w:rsid w:val="00581FE8"/>
    <w:rsid w:val="00591007"/>
    <w:rsid w:val="00591276"/>
    <w:rsid w:val="00591459"/>
    <w:rsid w:val="005916BD"/>
    <w:rsid w:val="005969A7"/>
    <w:rsid w:val="00596FE5"/>
    <w:rsid w:val="005B67E1"/>
    <w:rsid w:val="005C1357"/>
    <w:rsid w:val="005D768D"/>
    <w:rsid w:val="005E278A"/>
    <w:rsid w:val="005E37F3"/>
    <w:rsid w:val="005F30BF"/>
    <w:rsid w:val="00610871"/>
    <w:rsid w:val="00616F04"/>
    <w:rsid w:val="00627436"/>
    <w:rsid w:val="00632A94"/>
    <w:rsid w:val="0064363A"/>
    <w:rsid w:val="00651BBC"/>
    <w:rsid w:val="00660598"/>
    <w:rsid w:val="00664AB1"/>
    <w:rsid w:val="00664C1F"/>
    <w:rsid w:val="00664D61"/>
    <w:rsid w:val="00675E72"/>
    <w:rsid w:val="00675F59"/>
    <w:rsid w:val="006960E3"/>
    <w:rsid w:val="006D0B49"/>
    <w:rsid w:val="006D4C55"/>
    <w:rsid w:val="006E0726"/>
    <w:rsid w:val="006E2D96"/>
    <w:rsid w:val="006E79DF"/>
    <w:rsid w:val="006F04A7"/>
    <w:rsid w:val="00700697"/>
    <w:rsid w:val="00704857"/>
    <w:rsid w:val="007060A4"/>
    <w:rsid w:val="0071105D"/>
    <w:rsid w:val="0073107F"/>
    <w:rsid w:val="00735858"/>
    <w:rsid w:val="0073740C"/>
    <w:rsid w:val="00752EAC"/>
    <w:rsid w:val="00762F8C"/>
    <w:rsid w:val="007647CF"/>
    <w:rsid w:val="00770F90"/>
    <w:rsid w:val="0077217A"/>
    <w:rsid w:val="007A0238"/>
    <w:rsid w:val="007A56F0"/>
    <w:rsid w:val="007B7429"/>
    <w:rsid w:val="007D303B"/>
    <w:rsid w:val="007F368A"/>
    <w:rsid w:val="00801AEC"/>
    <w:rsid w:val="00804809"/>
    <w:rsid w:val="00805D08"/>
    <w:rsid w:val="00807757"/>
    <w:rsid w:val="00817070"/>
    <w:rsid w:val="00822FBC"/>
    <w:rsid w:val="00824349"/>
    <w:rsid w:val="008317A6"/>
    <w:rsid w:val="008326D1"/>
    <w:rsid w:val="00836862"/>
    <w:rsid w:val="00866A9A"/>
    <w:rsid w:val="00870230"/>
    <w:rsid w:val="00870DC0"/>
    <w:rsid w:val="00882FA3"/>
    <w:rsid w:val="00883F8B"/>
    <w:rsid w:val="00886D2A"/>
    <w:rsid w:val="00896519"/>
    <w:rsid w:val="008A3900"/>
    <w:rsid w:val="008A3B91"/>
    <w:rsid w:val="008A3E6C"/>
    <w:rsid w:val="008A401A"/>
    <w:rsid w:val="008A619C"/>
    <w:rsid w:val="008B118D"/>
    <w:rsid w:val="008B26C1"/>
    <w:rsid w:val="008B7CA7"/>
    <w:rsid w:val="008C335D"/>
    <w:rsid w:val="008F3006"/>
    <w:rsid w:val="009146D0"/>
    <w:rsid w:val="00921CC7"/>
    <w:rsid w:val="0092225A"/>
    <w:rsid w:val="009223A7"/>
    <w:rsid w:val="009230DA"/>
    <w:rsid w:val="00931FBA"/>
    <w:rsid w:val="00933151"/>
    <w:rsid w:val="00935A25"/>
    <w:rsid w:val="009505DE"/>
    <w:rsid w:val="00987E59"/>
    <w:rsid w:val="00992E24"/>
    <w:rsid w:val="00993B8F"/>
    <w:rsid w:val="00997ADC"/>
    <w:rsid w:val="009A2AB0"/>
    <w:rsid w:val="009A62E7"/>
    <w:rsid w:val="009A72D4"/>
    <w:rsid w:val="009C15E5"/>
    <w:rsid w:val="009D58B5"/>
    <w:rsid w:val="009D7184"/>
    <w:rsid w:val="009E05F5"/>
    <w:rsid w:val="009E6E8C"/>
    <w:rsid w:val="009F588C"/>
    <w:rsid w:val="00A278A9"/>
    <w:rsid w:val="00A31E6F"/>
    <w:rsid w:val="00A322FF"/>
    <w:rsid w:val="00A34EE9"/>
    <w:rsid w:val="00A45FFE"/>
    <w:rsid w:val="00A46F4C"/>
    <w:rsid w:val="00A501F1"/>
    <w:rsid w:val="00A52246"/>
    <w:rsid w:val="00A53997"/>
    <w:rsid w:val="00A64E4D"/>
    <w:rsid w:val="00A66F90"/>
    <w:rsid w:val="00AA74FC"/>
    <w:rsid w:val="00AB3E46"/>
    <w:rsid w:val="00AE4025"/>
    <w:rsid w:val="00AF3D83"/>
    <w:rsid w:val="00B00CF9"/>
    <w:rsid w:val="00B00D83"/>
    <w:rsid w:val="00B04739"/>
    <w:rsid w:val="00B06E82"/>
    <w:rsid w:val="00B15CB8"/>
    <w:rsid w:val="00B25B9D"/>
    <w:rsid w:val="00B33086"/>
    <w:rsid w:val="00B34CC9"/>
    <w:rsid w:val="00B35F39"/>
    <w:rsid w:val="00B41A4C"/>
    <w:rsid w:val="00B509F3"/>
    <w:rsid w:val="00B5372B"/>
    <w:rsid w:val="00B53A07"/>
    <w:rsid w:val="00B670FD"/>
    <w:rsid w:val="00B81BAC"/>
    <w:rsid w:val="00BA365D"/>
    <w:rsid w:val="00BA641C"/>
    <w:rsid w:val="00BB0ABC"/>
    <w:rsid w:val="00BB1DC0"/>
    <w:rsid w:val="00BB2D59"/>
    <w:rsid w:val="00BB4936"/>
    <w:rsid w:val="00BC2A0C"/>
    <w:rsid w:val="00BC2A40"/>
    <w:rsid w:val="00BD1674"/>
    <w:rsid w:val="00BD30DA"/>
    <w:rsid w:val="00BE42E8"/>
    <w:rsid w:val="00BE6785"/>
    <w:rsid w:val="00BF1D00"/>
    <w:rsid w:val="00BF404B"/>
    <w:rsid w:val="00C00459"/>
    <w:rsid w:val="00C12660"/>
    <w:rsid w:val="00C132EB"/>
    <w:rsid w:val="00C36213"/>
    <w:rsid w:val="00C67337"/>
    <w:rsid w:val="00C67D21"/>
    <w:rsid w:val="00C70FF0"/>
    <w:rsid w:val="00C816BF"/>
    <w:rsid w:val="00CA4F86"/>
    <w:rsid w:val="00CB0848"/>
    <w:rsid w:val="00CB49FE"/>
    <w:rsid w:val="00CC1547"/>
    <w:rsid w:val="00CC7477"/>
    <w:rsid w:val="00CC7675"/>
    <w:rsid w:val="00CD2C94"/>
    <w:rsid w:val="00CD420E"/>
    <w:rsid w:val="00CE4938"/>
    <w:rsid w:val="00CF0F5A"/>
    <w:rsid w:val="00CF2673"/>
    <w:rsid w:val="00D019EB"/>
    <w:rsid w:val="00D01AE3"/>
    <w:rsid w:val="00D16480"/>
    <w:rsid w:val="00D164EF"/>
    <w:rsid w:val="00D179B8"/>
    <w:rsid w:val="00D33EE0"/>
    <w:rsid w:val="00D452FB"/>
    <w:rsid w:val="00D539ED"/>
    <w:rsid w:val="00D55D8B"/>
    <w:rsid w:val="00D63A42"/>
    <w:rsid w:val="00D77245"/>
    <w:rsid w:val="00D778FA"/>
    <w:rsid w:val="00D8209E"/>
    <w:rsid w:val="00D84D9E"/>
    <w:rsid w:val="00D95CE5"/>
    <w:rsid w:val="00DB1B2E"/>
    <w:rsid w:val="00DD2ABB"/>
    <w:rsid w:val="00DE287B"/>
    <w:rsid w:val="00DE508E"/>
    <w:rsid w:val="00DF3246"/>
    <w:rsid w:val="00DF3C2D"/>
    <w:rsid w:val="00E0202E"/>
    <w:rsid w:val="00E10236"/>
    <w:rsid w:val="00E10EB0"/>
    <w:rsid w:val="00E14444"/>
    <w:rsid w:val="00E20E73"/>
    <w:rsid w:val="00E23AE0"/>
    <w:rsid w:val="00E26C28"/>
    <w:rsid w:val="00E85609"/>
    <w:rsid w:val="00E97A02"/>
    <w:rsid w:val="00EA35A5"/>
    <w:rsid w:val="00EB4199"/>
    <w:rsid w:val="00EC14E1"/>
    <w:rsid w:val="00EC4DAD"/>
    <w:rsid w:val="00ED01CC"/>
    <w:rsid w:val="00ED28E4"/>
    <w:rsid w:val="00ED2BC0"/>
    <w:rsid w:val="00ED3610"/>
    <w:rsid w:val="00ED7926"/>
    <w:rsid w:val="00EE5BB5"/>
    <w:rsid w:val="00EF19D2"/>
    <w:rsid w:val="00EF1F62"/>
    <w:rsid w:val="00EF7325"/>
    <w:rsid w:val="00F01A69"/>
    <w:rsid w:val="00F0258A"/>
    <w:rsid w:val="00F049E1"/>
    <w:rsid w:val="00F10B41"/>
    <w:rsid w:val="00F131A1"/>
    <w:rsid w:val="00F1765A"/>
    <w:rsid w:val="00F2119E"/>
    <w:rsid w:val="00F23020"/>
    <w:rsid w:val="00F32CBD"/>
    <w:rsid w:val="00F370A6"/>
    <w:rsid w:val="00F40BC5"/>
    <w:rsid w:val="00F54410"/>
    <w:rsid w:val="00F64CCC"/>
    <w:rsid w:val="00F709D6"/>
    <w:rsid w:val="00F918F0"/>
    <w:rsid w:val="00FB5015"/>
    <w:rsid w:val="00FD555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5AC6"/>
  <w15:chartTrackingRefBased/>
  <w15:docId w15:val="{ECCACFC6-78A7-457E-AC99-C53CBFC8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A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2C"/>
  </w:style>
  <w:style w:type="paragraph" w:styleId="Pieddepage">
    <w:name w:val="footer"/>
    <w:basedOn w:val="Normal"/>
    <w:link w:val="Pieddepag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2C"/>
  </w:style>
  <w:style w:type="table" w:styleId="Grilledutableau">
    <w:name w:val="Table Grid"/>
    <w:basedOn w:val="TableauNormal"/>
    <w:uiPriority w:val="39"/>
    <w:rsid w:val="0080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C15E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C7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F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F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8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0C11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paragraph" w:customStyle="1" w:styleId="Standard">
    <w:name w:val="Standard"/>
    <w:rsid w:val="00D01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character" w:styleId="lev">
    <w:name w:val="Strong"/>
    <w:basedOn w:val="Policepardfaut"/>
    <w:uiPriority w:val="22"/>
    <w:qFormat/>
    <w:rsid w:val="00017A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associative@ville-romainvill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associative@ville-romainvil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F54CC-1F85-4B1D-BC88-1FAEBADE969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1051-2205-4A23-93BB-DAA42B7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671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mainville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Y Tymothée</dc:creator>
  <cp:keywords/>
  <dc:description/>
  <cp:lastModifiedBy>Flora FORJONNEL</cp:lastModifiedBy>
  <cp:revision>5</cp:revision>
  <cp:lastPrinted>2023-10-30T11:25:00Z</cp:lastPrinted>
  <dcterms:created xsi:type="dcterms:W3CDTF">2025-07-09T09:35:00Z</dcterms:created>
  <dcterms:modified xsi:type="dcterms:W3CDTF">2025-07-16T14:46:00Z</dcterms:modified>
</cp:coreProperties>
</file>